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2B52" w14:textId="3EA3B88A" w:rsidR="002C53E1" w:rsidRPr="00414BFF" w:rsidRDefault="002045C5" w:rsidP="38A641F8">
      <w:pPr>
        <w:rPr>
          <w:rFonts w:asciiTheme="minorHAnsi" w:eastAsiaTheme="minorEastAsia" w:hAnsiTheme="minorHAnsi" w:cstheme="minorHAnsi"/>
          <w:sz w:val="22"/>
          <w:szCs w:val="22"/>
        </w:rPr>
      </w:pPr>
      <w:r w:rsidRPr="00414BF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2E13E4" wp14:editId="164DB84A">
                <wp:simplePos x="0" y="0"/>
                <wp:positionH relativeFrom="margin">
                  <wp:align>right</wp:align>
                </wp:positionH>
                <wp:positionV relativeFrom="paragraph">
                  <wp:posOffset>-450850</wp:posOffset>
                </wp:positionV>
                <wp:extent cx="6475295" cy="68713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295" cy="687130"/>
                          <a:chOff x="1062642" y="1043823"/>
                          <a:chExt cx="64753" cy="10854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642" y="1043823"/>
                            <a:ext cx="8306" cy="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4" y="1044331"/>
                            <a:ext cx="48361" cy="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42698" w14:textId="0B10F5C3" w:rsidR="004B33CA" w:rsidRDefault="004B33CA" w:rsidP="004B33CA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="002D0278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Saxmundham Town Council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4695847" w14:textId="52E1F9E6" w:rsidR="004B33CA" w:rsidRDefault="004B33CA" w:rsidP="004B33CA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14:paraId="423CD18F" w14:textId="32402F18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635B84E2" w14:textId="4905B1C9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7A824422" w14:textId="77777777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margin-left:458.65pt;margin-top:-35.5pt;width:509.85pt;height:54.1pt;z-index:251659264;mso-position-horizontal:right;mso-position-horizontal-relative:margin" coordorigin="10626,10438" coordsize="647,1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26;top:10438;width:83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90;top:10443;width:4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20A42698" w14:textId="0B10F5C3" w:rsidR="004B33CA" w:rsidRDefault="004B33CA" w:rsidP="004B33CA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 w:rsidR="002D0278">
                          <w:rPr>
                            <w:b/>
                            <w:bCs/>
                            <w:sz w:val="44"/>
                            <w:szCs w:val="44"/>
                          </w:rPr>
                          <w:t>Saxmundham Town Council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       </w:t>
                        </w:r>
                        <w:proofErr w:type="gramStart"/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4695847" w14:textId="52E1F9E6" w:rsidR="004B33CA" w:rsidRDefault="004B33CA" w:rsidP="004B33CA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14:paraId="423CD18F" w14:textId="32402F18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635B84E2" w14:textId="4905B1C9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7A824422" w14:textId="77777777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A7F24E" w14:textId="1FC2EA0A" w:rsidR="00F316AC" w:rsidRPr="00414BFF" w:rsidRDefault="00DA50DC" w:rsidP="38A641F8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Minutes of the </w:t>
      </w:r>
      <w:r w:rsidR="00A5641F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M</w:t>
      </w:r>
      <w:r w:rsidR="0036676F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eeting of </w:t>
      </w:r>
      <w:r w:rsidR="00410AAC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the </w:t>
      </w:r>
      <w:r w:rsidR="00CC5348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Market Hall Management Committee </w:t>
      </w:r>
    </w:p>
    <w:p w14:paraId="3B73B6CF" w14:textId="294DA676" w:rsidR="00880128" w:rsidRPr="00414BFF" w:rsidRDefault="430D7EAD" w:rsidP="7C4E1F9B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7</w:t>
      </w:r>
      <w:r w:rsidR="00850F2A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.</w:t>
      </w:r>
      <w:r w:rsidR="00DA52E2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00</w:t>
      </w:r>
      <w:r w:rsidR="00850F2A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PM</w:t>
      </w:r>
      <w:r w:rsidR="00C02583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7750AC">
        <w:rPr>
          <w:rFonts w:asciiTheme="minorHAnsi" w:eastAsiaTheme="minorEastAsia" w:hAnsiTheme="minorHAnsi" w:cstheme="minorHAnsi"/>
          <w:b/>
          <w:bCs/>
          <w:sz w:val="22"/>
          <w:szCs w:val="22"/>
        </w:rPr>
        <w:t>20</w:t>
      </w:r>
      <w:r w:rsidR="00C2619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="00A52764">
        <w:rPr>
          <w:rFonts w:asciiTheme="minorHAnsi" w:eastAsiaTheme="minorEastAsia" w:hAnsiTheme="minorHAnsi" w:cstheme="minorHAnsi"/>
          <w:b/>
          <w:bCs/>
          <w:sz w:val="22"/>
          <w:szCs w:val="22"/>
        </w:rPr>
        <w:t>July</w:t>
      </w:r>
      <w:r w:rsidR="00645BE8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2021</w:t>
      </w:r>
    </w:p>
    <w:p w14:paraId="432138ED" w14:textId="77777777" w:rsidR="00484753" w:rsidRPr="00414BFF" w:rsidRDefault="00484753" w:rsidP="38A641F8">
      <w:pPr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07228BAA" w14:textId="71FD3C06" w:rsidR="00B84366" w:rsidRPr="00414BFF" w:rsidRDefault="00FE05B4" w:rsidP="38A641F8">
      <w:pPr>
        <w:pStyle w:val="BodyText21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Members of the Committee</w:t>
      </w:r>
      <w:r w:rsidR="00880128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:</w:t>
      </w:r>
      <w:r w:rsidRPr="00414BFF">
        <w:rPr>
          <w:rFonts w:asciiTheme="minorHAnsi" w:hAnsiTheme="minorHAnsi" w:cstheme="minorHAnsi"/>
          <w:sz w:val="22"/>
          <w:szCs w:val="22"/>
        </w:rPr>
        <w:tab/>
      </w:r>
      <w:r w:rsidR="00880128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Pr="00414BFF">
        <w:rPr>
          <w:rFonts w:asciiTheme="minorHAnsi" w:hAnsiTheme="minorHAnsi" w:cstheme="minorHAnsi"/>
          <w:sz w:val="22"/>
          <w:szCs w:val="22"/>
        </w:rPr>
        <w:tab/>
      </w:r>
    </w:p>
    <w:p w14:paraId="206F710A" w14:textId="40642869" w:rsidR="00B84366" w:rsidRPr="00414BFF" w:rsidRDefault="6AC6C090" w:rsidP="7C4E1F9B">
      <w:pPr>
        <w:pStyle w:val="BodyText21"/>
        <w:rPr>
          <w:rFonts w:asciiTheme="minorHAnsi" w:eastAsiaTheme="minorEastAsia" w:hAnsiTheme="minorHAnsi" w:cstheme="minorHAnsi"/>
          <w:sz w:val="22"/>
          <w:szCs w:val="22"/>
        </w:rPr>
      </w:pPr>
      <w:r w:rsidRPr="00414BFF">
        <w:rPr>
          <w:rFonts w:asciiTheme="minorHAnsi" w:eastAsiaTheme="minorEastAsia" w:hAnsiTheme="minorHAnsi" w:cstheme="minorHAnsi"/>
          <w:sz w:val="22"/>
          <w:szCs w:val="22"/>
        </w:rPr>
        <w:t>Carol</w:t>
      </w:r>
      <w:r w:rsidR="59B9A5A3" w:rsidRPr="00414BFF">
        <w:rPr>
          <w:rFonts w:asciiTheme="minorHAnsi" w:eastAsiaTheme="minorEastAsia" w:hAnsiTheme="minorHAnsi" w:cstheme="minorHAnsi"/>
          <w:sz w:val="22"/>
          <w:szCs w:val="22"/>
        </w:rPr>
        <w:t>e</w:t>
      </w:r>
      <w:r w:rsidR="003B0D57" w:rsidRPr="00414BFF">
        <w:rPr>
          <w:rFonts w:asciiTheme="minorHAnsi" w:eastAsiaTheme="minorEastAsia" w:hAnsiTheme="minorHAnsi" w:cstheme="minorHAnsi"/>
          <w:sz w:val="22"/>
          <w:szCs w:val="22"/>
        </w:rPr>
        <w:t xml:space="preserve"> Cecil</w:t>
      </w:r>
    </w:p>
    <w:p w14:paraId="08D6A255" w14:textId="77777777" w:rsidR="005B2B15" w:rsidRPr="00414BFF" w:rsidRDefault="003B0D57" w:rsidP="3ED9D30C">
      <w:pPr>
        <w:pStyle w:val="BodyText21"/>
        <w:rPr>
          <w:rFonts w:asciiTheme="minorHAnsi" w:eastAsiaTheme="minorEastAsia" w:hAnsiTheme="minorHAnsi" w:cstheme="minorHAnsi"/>
          <w:sz w:val="22"/>
          <w:szCs w:val="22"/>
        </w:rPr>
      </w:pPr>
      <w:r w:rsidRPr="00414BFF">
        <w:rPr>
          <w:rFonts w:asciiTheme="minorHAnsi" w:eastAsiaTheme="minorEastAsia" w:hAnsiTheme="minorHAnsi" w:cstheme="minorHAnsi"/>
          <w:sz w:val="22"/>
          <w:szCs w:val="22"/>
        </w:rPr>
        <w:t>Councillor</w:t>
      </w:r>
      <w:r w:rsidR="6AC6C090" w:rsidRPr="00414BFF">
        <w:rPr>
          <w:rFonts w:asciiTheme="minorHAnsi" w:eastAsiaTheme="minorEastAsia" w:hAnsiTheme="minorHAnsi" w:cstheme="minorHAnsi"/>
          <w:sz w:val="22"/>
          <w:szCs w:val="22"/>
        </w:rPr>
        <w:t xml:space="preserve"> Di Eastman </w:t>
      </w:r>
    </w:p>
    <w:p w14:paraId="5AA1719B" w14:textId="0EFAA3A2" w:rsidR="00B84366" w:rsidRPr="00414BFF" w:rsidRDefault="005B2B15" w:rsidP="3ED9D30C">
      <w:pPr>
        <w:pStyle w:val="BodyText21"/>
        <w:rPr>
          <w:rFonts w:asciiTheme="minorHAnsi" w:eastAsiaTheme="minorEastAsia" w:hAnsiTheme="minorHAnsi" w:cstheme="minorHAnsi"/>
          <w:sz w:val="22"/>
          <w:szCs w:val="22"/>
        </w:rPr>
      </w:pPr>
      <w:r w:rsidRPr="00414BFF">
        <w:rPr>
          <w:rFonts w:asciiTheme="minorHAnsi" w:eastAsiaTheme="minorEastAsia" w:hAnsiTheme="minorHAnsi" w:cstheme="minorHAnsi"/>
          <w:sz w:val="22"/>
          <w:szCs w:val="22"/>
        </w:rPr>
        <w:t>Councillor John Findlay</w:t>
      </w:r>
      <w:r w:rsidRPr="00414BFF">
        <w:rPr>
          <w:rFonts w:asciiTheme="minorHAnsi" w:hAnsiTheme="minorHAnsi" w:cstheme="minorHAnsi"/>
          <w:sz w:val="22"/>
          <w:szCs w:val="22"/>
        </w:rPr>
        <w:tab/>
      </w:r>
    </w:p>
    <w:p w14:paraId="3D2429CA" w14:textId="5655920F" w:rsidR="003B0D57" w:rsidRPr="00414BFF" w:rsidRDefault="003B0D57" w:rsidP="003B0D57">
      <w:pPr>
        <w:pStyle w:val="BodyText21"/>
        <w:rPr>
          <w:rFonts w:asciiTheme="minorHAnsi" w:eastAsiaTheme="minorEastAsia" w:hAnsiTheme="minorHAnsi" w:cstheme="minorHAnsi"/>
          <w:sz w:val="22"/>
          <w:szCs w:val="22"/>
        </w:rPr>
      </w:pPr>
      <w:r w:rsidRPr="00414BFF">
        <w:rPr>
          <w:rFonts w:asciiTheme="minorHAnsi" w:eastAsiaTheme="minorEastAsia" w:hAnsiTheme="minorHAnsi" w:cstheme="minorHAnsi"/>
          <w:sz w:val="22"/>
          <w:szCs w:val="22"/>
        </w:rPr>
        <w:t>Councillor. Jeremy Smith (Chair)</w:t>
      </w:r>
      <w:r w:rsidRPr="00414BFF">
        <w:rPr>
          <w:rFonts w:asciiTheme="minorHAnsi" w:hAnsiTheme="minorHAnsi" w:cstheme="minorHAnsi"/>
          <w:sz w:val="22"/>
          <w:szCs w:val="22"/>
        </w:rPr>
        <w:tab/>
      </w:r>
    </w:p>
    <w:p w14:paraId="6D8EE9AE" w14:textId="62A9B04A" w:rsidR="00E704B9" w:rsidRPr="00414BFF" w:rsidRDefault="00055C93" w:rsidP="3ED9D30C">
      <w:pPr>
        <w:pStyle w:val="BodyText21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Also</w:t>
      </w:r>
      <w:r w:rsidR="00880128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Present:</w:t>
      </w:r>
      <w:r w:rsidR="79909C54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</w:p>
    <w:p w14:paraId="20BFAA43" w14:textId="69DD1104" w:rsidR="00E704B9" w:rsidRPr="00414BFF" w:rsidRDefault="437CC69D" w:rsidP="3ED9D30C">
      <w:pPr>
        <w:pStyle w:val="BodyText21"/>
        <w:rPr>
          <w:rFonts w:asciiTheme="minorHAnsi" w:eastAsiaTheme="minorEastAsia" w:hAnsiTheme="minorHAnsi" w:cstheme="minorHAnsi"/>
          <w:sz w:val="22"/>
          <w:szCs w:val="22"/>
        </w:rPr>
      </w:pPr>
      <w:r w:rsidRPr="00414BFF">
        <w:rPr>
          <w:rFonts w:asciiTheme="minorHAnsi" w:eastAsiaTheme="minorEastAsia" w:hAnsiTheme="minorHAnsi" w:cstheme="minorHAnsi"/>
          <w:sz w:val="22"/>
          <w:szCs w:val="22"/>
        </w:rPr>
        <w:t xml:space="preserve">Roz Barnett </w:t>
      </w:r>
      <w:r w:rsidR="00850F2A" w:rsidRPr="00414BFF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60654F" w:rsidRPr="00414BFF">
        <w:rPr>
          <w:rFonts w:asciiTheme="minorHAnsi" w:eastAsiaTheme="minorEastAsia" w:hAnsiTheme="minorHAnsi" w:cstheme="minorHAnsi"/>
          <w:sz w:val="22"/>
          <w:szCs w:val="22"/>
        </w:rPr>
        <w:t>Clerk</w:t>
      </w:r>
      <w:r w:rsidR="4C0E57C0" w:rsidRPr="00414BFF">
        <w:rPr>
          <w:rFonts w:asciiTheme="minorHAnsi" w:eastAsiaTheme="minorEastAsia" w:hAnsiTheme="minorHAnsi" w:cstheme="minorHAnsi"/>
          <w:sz w:val="22"/>
          <w:szCs w:val="22"/>
        </w:rPr>
        <w:t>)</w:t>
      </w:r>
    </w:p>
    <w:p w14:paraId="61BD0BB3" w14:textId="77777777" w:rsidR="00035D12" w:rsidRPr="00414BFF" w:rsidRDefault="00035D12" w:rsidP="3ED9D30C">
      <w:pPr>
        <w:pStyle w:val="BodyText21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Style w:val="TableGrid"/>
        <w:tblW w:w="1040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9197"/>
      </w:tblGrid>
      <w:tr w:rsidR="008B3CD0" w:rsidRPr="00414BFF" w14:paraId="4D330407" w14:textId="77777777" w:rsidTr="0076686E">
        <w:tc>
          <w:tcPr>
            <w:tcW w:w="1205" w:type="dxa"/>
          </w:tcPr>
          <w:p w14:paraId="50D6C12A" w14:textId="22126BA5" w:rsidR="008B3CD0" w:rsidRPr="00414BFF" w:rsidRDefault="00105D79" w:rsidP="7C4E1F9B">
            <w:pPr>
              <w:pStyle w:val="BodyText21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3D9A625B"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/2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3D9A625B"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HC</w:t>
            </w:r>
          </w:p>
        </w:tc>
        <w:tc>
          <w:tcPr>
            <w:tcW w:w="9197" w:type="dxa"/>
          </w:tcPr>
          <w:p w14:paraId="1E398D2C" w14:textId="204E8ABE" w:rsidR="008B3CD0" w:rsidRPr="00414BFF" w:rsidRDefault="1FEB2253" w:rsidP="38A641F8">
            <w:pPr>
              <w:pStyle w:val="BodyText21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>Apologies for absence</w:t>
            </w:r>
          </w:p>
          <w:p w14:paraId="59BD45FE" w14:textId="2B92B300" w:rsidR="00B82F78" w:rsidRPr="00B82F78" w:rsidRDefault="00AB1419" w:rsidP="00A858C5">
            <w:pPr>
              <w:pStyle w:val="BodyText21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14BFF">
              <w:rPr>
                <w:rFonts w:asciiTheme="minorHAnsi" w:eastAsiaTheme="minorEastAsia" w:hAnsiTheme="minorHAnsi" w:cstheme="minorHAnsi"/>
                <w:sz w:val="22"/>
                <w:szCs w:val="22"/>
              </w:rPr>
              <w:t>Councillor Charlotte Hawkins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,</w:t>
            </w:r>
            <w:r w:rsidRPr="00414BF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Councillor Tim Lock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nd </w:t>
            </w:r>
            <w:r w:rsidRPr="00414BFF">
              <w:rPr>
                <w:rFonts w:asciiTheme="minorHAnsi" w:eastAsiaTheme="minorEastAsia" w:hAnsiTheme="minorHAnsi" w:cstheme="minorHAnsi"/>
                <w:sz w:val="22"/>
                <w:szCs w:val="22"/>
              </w:rPr>
              <w:t>Rosie Hoar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e</w:t>
            </w:r>
          </w:p>
        </w:tc>
      </w:tr>
      <w:tr w:rsidR="008B3CD0" w:rsidRPr="00414BFF" w14:paraId="03C469DC" w14:textId="77777777" w:rsidTr="0076686E">
        <w:tc>
          <w:tcPr>
            <w:tcW w:w="1205" w:type="dxa"/>
          </w:tcPr>
          <w:p w14:paraId="7FF884FF" w14:textId="7AF40FFF" w:rsidR="008B3CD0" w:rsidRPr="00414BFF" w:rsidRDefault="00105D79" w:rsidP="7C4E1F9B">
            <w:pPr>
              <w:pStyle w:val="BodyText21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/2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HC</w:t>
            </w:r>
          </w:p>
        </w:tc>
        <w:tc>
          <w:tcPr>
            <w:tcW w:w="9197" w:type="dxa"/>
          </w:tcPr>
          <w:p w14:paraId="1E3CB2C1" w14:textId="77777777" w:rsidR="008B3CD0" w:rsidRPr="00751394" w:rsidRDefault="5534273A" w:rsidP="38A641F8">
            <w:pPr>
              <w:pStyle w:val="BodyText21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75139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Pecuniary/Non-Pecuniary Interests </w:t>
            </w:r>
          </w:p>
          <w:p w14:paraId="7C131974" w14:textId="1877BF57" w:rsidR="008B3CD0" w:rsidRPr="00A858C5" w:rsidRDefault="5534273A" w:rsidP="38A641F8">
            <w:pPr>
              <w:pStyle w:val="BodyText21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14BFF">
              <w:rPr>
                <w:rFonts w:asciiTheme="minorHAnsi" w:eastAsiaTheme="minorEastAsia" w:hAnsiTheme="minorHAnsi" w:cstheme="minorHAnsi"/>
                <w:sz w:val="22"/>
                <w:szCs w:val="22"/>
              </w:rPr>
              <w:t>There were no Declarations of Interests.</w:t>
            </w:r>
          </w:p>
        </w:tc>
      </w:tr>
      <w:tr w:rsidR="00DB39B0" w:rsidRPr="00414BFF" w14:paraId="4E2ADD83" w14:textId="77777777" w:rsidTr="0076686E">
        <w:tc>
          <w:tcPr>
            <w:tcW w:w="1205" w:type="dxa"/>
          </w:tcPr>
          <w:p w14:paraId="4904BB75" w14:textId="0158E507" w:rsidR="00DB39B0" w:rsidRPr="00414BFF" w:rsidRDefault="00105D79" w:rsidP="7C4E1F9B">
            <w:pPr>
              <w:pStyle w:val="BodyText21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3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/2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HC</w:t>
            </w:r>
          </w:p>
        </w:tc>
        <w:tc>
          <w:tcPr>
            <w:tcW w:w="9197" w:type="dxa"/>
          </w:tcPr>
          <w:p w14:paraId="5A55BEB7" w14:textId="77777777" w:rsidR="00DB39B0" w:rsidRPr="00751394" w:rsidRDefault="670F5A48" w:rsidP="38A641F8">
            <w:pPr>
              <w:pStyle w:val="BodyText21"/>
              <w:jc w:val="both"/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51394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>Minutes of the last meeting</w:t>
            </w:r>
          </w:p>
          <w:p w14:paraId="559848BA" w14:textId="175EB2AF" w:rsidR="00EF1908" w:rsidRPr="00A858C5" w:rsidRDefault="087A0919" w:rsidP="00645BE8">
            <w:pPr>
              <w:pStyle w:val="BodyText21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It was </w:t>
            </w:r>
            <w:r w:rsidR="70E80E55"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ESOLVED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to accept the minutes of the </w:t>
            </w:r>
            <w:r w:rsidR="2EC4C89C"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previous meeting held </w:t>
            </w:r>
            <w:r w:rsidR="503DB1CD"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on the </w:t>
            </w:r>
            <w:r w:rsidR="00B47FB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 May</w:t>
            </w:r>
            <w:r w:rsidR="00645BE8"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2021.</w:t>
            </w:r>
          </w:p>
        </w:tc>
      </w:tr>
      <w:tr w:rsidR="38A641F8" w:rsidRPr="00414BFF" w14:paraId="634C5C86" w14:textId="77777777" w:rsidTr="00D8694C">
        <w:tc>
          <w:tcPr>
            <w:tcW w:w="1205" w:type="dxa"/>
          </w:tcPr>
          <w:p w14:paraId="2483D342" w14:textId="0471CBC2" w:rsidR="38A641F8" w:rsidRPr="00414BFF" w:rsidRDefault="00105D79" w:rsidP="7C4E1F9B">
            <w:pPr>
              <w:pStyle w:val="BodyText21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/2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HC</w:t>
            </w:r>
          </w:p>
        </w:tc>
        <w:tc>
          <w:tcPr>
            <w:tcW w:w="9197" w:type="dxa"/>
          </w:tcPr>
          <w:p w14:paraId="13D1D0D9" w14:textId="5FAB8CD0" w:rsidR="3A35D58D" w:rsidRPr="00751394" w:rsidRDefault="3A35D58D" w:rsidP="3ED9D30C">
            <w:pPr>
              <w:pStyle w:val="BodyText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39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Finance</w:t>
            </w:r>
            <w:r w:rsidR="00E924C1" w:rsidRPr="0075139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Report</w:t>
            </w:r>
            <w:r w:rsidR="00572FF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</w:t>
            </w:r>
            <w:r w:rsidR="00E924C1" w:rsidRPr="0075139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D2EF723" w14:textId="1465A3EF" w:rsidR="00103C74" w:rsidRPr="00A858C5" w:rsidRDefault="00EE156E" w:rsidP="00A858C5">
            <w:pPr>
              <w:pStyle w:val="BodyText21"/>
              <w:numPr>
                <w:ilvl w:val="0"/>
                <w:numId w:val="35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414BFF">
              <w:rPr>
                <w:rFonts w:asciiTheme="minorHAnsi" w:eastAsiaTheme="minorEastAsia" w:hAnsiTheme="minorHAnsi" w:cstheme="minorHAnsi"/>
                <w:sz w:val="22"/>
                <w:szCs w:val="22"/>
              </w:rPr>
              <w:t>The Committee received the</w:t>
            </w:r>
            <w:r w:rsidR="00E924C1" w:rsidRPr="00414BF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38170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budget </w:t>
            </w:r>
            <w:r w:rsidR="00E924C1" w:rsidRPr="00414BFF">
              <w:rPr>
                <w:rFonts w:asciiTheme="minorHAnsi" w:eastAsiaTheme="minorEastAsia" w:hAnsiTheme="minorHAnsi" w:cstheme="minorHAnsi"/>
                <w:sz w:val="22"/>
                <w:szCs w:val="22"/>
              </w:rPr>
              <w:t>report for</w:t>
            </w:r>
            <w:r w:rsidR="0038170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April- June</w:t>
            </w:r>
            <w:r w:rsidR="00E924C1" w:rsidRPr="00414BF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103C74" w:rsidRPr="00414BFF">
              <w:rPr>
                <w:rFonts w:asciiTheme="minorHAnsi" w:eastAsiaTheme="minorEastAsia" w:hAnsiTheme="minorHAnsi" w:cstheme="minorHAnsi"/>
                <w:sz w:val="22"/>
                <w:szCs w:val="22"/>
              </w:rPr>
              <w:t>2021</w:t>
            </w:r>
            <w:r w:rsidRPr="00414BFF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="00103C74" w:rsidRPr="00414BF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3C3EA5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It was noted that there was an overspend on the cleaning budget due to the PHS sanitary disposal contract. </w:t>
            </w:r>
          </w:p>
        </w:tc>
      </w:tr>
      <w:tr w:rsidR="008B3CD0" w:rsidRPr="00414BFF" w14:paraId="690276A7" w14:textId="77777777" w:rsidTr="00D8694C">
        <w:tc>
          <w:tcPr>
            <w:tcW w:w="1205" w:type="dxa"/>
          </w:tcPr>
          <w:p w14:paraId="20164C20" w14:textId="231827B3" w:rsidR="008B3CD0" w:rsidRPr="00414BFF" w:rsidRDefault="00105D79" w:rsidP="7C4E1F9B">
            <w:pPr>
              <w:pStyle w:val="BodyText21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/2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HC</w:t>
            </w:r>
          </w:p>
        </w:tc>
        <w:tc>
          <w:tcPr>
            <w:tcW w:w="9197" w:type="dxa"/>
          </w:tcPr>
          <w:p w14:paraId="4349FED5" w14:textId="77777777" w:rsidR="003C3EA5" w:rsidRPr="00D70A4C" w:rsidRDefault="003C3EA5" w:rsidP="003C3EA5">
            <w:pPr>
              <w:pStyle w:val="BodyTextIndent1"/>
              <w:numPr>
                <w:ilvl w:val="0"/>
                <w:numId w:val="46"/>
              </w:numPr>
              <w:ind w:right="170"/>
              <w:jc w:val="both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D70A4C">
              <w:rPr>
                <w:rFonts w:ascii="Calibri" w:hAnsi="Calibri" w:cs="Calibri"/>
                <w:b/>
                <w:bCs/>
                <w:szCs w:val="22"/>
              </w:rPr>
              <w:t xml:space="preserve">Market Hall Improvements Phase 1- </w:t>
            </w:r>
          </w:p>
          <w:p w14:paraId="24C375A8" w14:textId="6BBE076B" w:rsidR="00563951" w:rsidRPr="00A4382D" w:rsidRDefault="008E677B" w:rsidP="003C3EA5">
            <w:pPr>
              <w:pStyle w:val="BodyTextIndent1"/>
              <w:numPr>
                <w:ilvl w:val="1"/>
                <w:numId w:val="46"/>
              </w:numPr>
              <w:ind w:right="170"/>
              <w:jc w:val="both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It was noted that there are problems with the </w:t>
            </w:r>
            <w:r w:rsidR="00563951">
              <w:rPr>
                <w:rFonts w:ascii="Calibri" w:hAnsi="Calibri" w:cs="Calibri"/>
                <w:szCs w:val="22"/>
              </w:rPr>
              <w:t>connections to the</w:t>
            </w:r>
            <w:r w:rsidR="00936344">
              <w:rPr>
                <w:rFonts w:ascii="Calibri" w:hAnsi="Calibri" w:cs="Calibri"/>
                <w:szCs w:val="22"/>
              </w:rPr>
              <w:t xml:space="preserve"> new</w:t>
            </w:r>
            <w:r w:rsidR="00563951">
              <w:rPr>
                <w:rFonts w:ascii="Calibri" w:hAnsi="Calibri" w:cs="Calibri"/>
                <w:szCs w:val="22"/>
              </w:rPr>
              <w:t xml:space="preserve"> </w:t>
            </w:r>
            <w:r w:rsidR="003C3EA5">
              <w:rPr>
                <w:rFonts w:ascii="Calibri" w:hAnsi="Calibri" w:cs="Calibri"/>
                <w:szCs w:val="22"/>
              </w:rPr>
              <w:t>projector</w:t>
            </w:r>
            <w:r w:rsidR="00563951">
              <w:rPr>
                <w:rFonts w:ascii="Calibri" w:hAnsi="Calibri" w:cs="Calibri"/>
                <w:szCs w:val="22"/>
              </w:rPr>
              <w:t xml:space="preserve">. The </w:t>
            </w:r>
            <w:r w:rsidR="00AE19E5">
              <w:rPr>
                <w:rFonts w:ascii="Calibri" w:hAnsi="Calibri" w:cs="Calibri"/>
                <w:szCs w:val="22"/>
              </w:rPr>
              <w:t>C</w:t>
            </w:r>
            <w:r w:rsidR="00563951">
              <w:rPr>
                <w:rFonts w:ascii="Calibri" w:hAnsi="Calibri" w:cs="Calibri"/>
                <w:szCs w:val="22"/>
              </w:rPr>
              <w:t xml:space="preserve">lerk </w:t>
            </w:r>
            <w:r w:rsidR="00D63A64">
              <w:rPr>
                <w:rFonts w:ascii="Calibri" w:hAnsi="Calibri" w:cs="Calibri"/>
                <w:szCs w:val="22"/>
              </w:rPr>
              <w:t xml:space="preserve">explained that the wireless option is now </w:t>
            </w:r>
            <w:r w:rsidR="00936344">
              <w:rPr>
                <w:rFonts w:ascii="Calibri" w:hAnsi="Calibri" w:cs="Calibri"/>
                <w:szCs w:val="22"/>
              </w:rPr>
              <w:t>working,</w:t>
            </w:r>
            <w:r w:rsidR="00D63A64">
              <w:rPr>
                <w:rFonts w:ascii="Calibri" w:hAnsi="Calibri" w:cs="Calibri"/>
                <w:szCs w:val="22"/>
              </w:rPr>
              <w:t xml:space="preserve"> and the </w:t>
            </w:r>
            <w:r w:rsidR="00936344">
              <w:rPr>
                <w:rFonts w:ascii="Calibri" w:hAnsi="Calibri" w:cs="Calibri"/>
                <w:szCs w:val="22"/>
              </w:rPr>
              <w:t xml:space="preserve">Town Hall handbook had been updated with an instruction sheet. The </w:t>
            </w:r>
            <w:r w:rsidR="00A4382D">
              <w:rPr>
                <w:rFonts w:ascii="Calibri" w:hAnsi="Calibri" w:cs="Calibri"/>
                <w:szCs w:val="22"/>
              </w:rPr>
              <w:t>plug-in</w:t>
            </w:r>
            <w:r w:rsidR="00936344">
              <w:rPr>
                <w:rFonts w:ascii="Calibri" w:hAnsi="Calibri" w:cs="Calibri"/>
                <w:szCs w:val="22"/>
              </w:rPr>
              <w:t xml:space="preserve"> option however was still proving problematic</w:t>
            </w:r>
            <w:r w:rsidR="002A0973">
              <w:rPr>
                <w:rFonts w:ascii="Calibri" w:hAnsi="Calibri" w:cs="Calibri"/>
                <w:szCs w:val="22"/>
              </w:rPr>
              <w:t xml:space="preserve">. The Assistant Clerk has arranged for </w:t>
            </w:r>
            <w:r w:rsidR="00A4382D">
              <w:rPr>
                <w:rFonts w:ascii="Calibri" w:hAnsi="Calibri" w:cs="Calibri"/>
                <w:szCs w:val="22"/>
              </w:rPr>
              <w:t>the electricians</w:t>
            </w:r>
            <w:r w:rsidR="002A0973">
              <w:rPr>
                <w:rFonts w:ascii="Calibri" w:hAnsi="Calibri" w:cs="Calibri"/>
                <w:szCs w:val="22"/>
              </w:rPr>
              <w:t xml:space="preserve"> to come and test the circuits that they installed. </w:t>
            </w:r>
          </w:p>
          <w:p w14:paraId="08C1FEEF" w14:textId="3A256423" w:rsidR="003C3EA5" w:rsidRDefault="00A4382D" w:rsidP="006774CC">
            <w:pPr>
              <w:pStyle w:val="BodyTextIndent1"/>
              <w:ind w:right="170"/>
              <w:jc w:val="both"/>
              <w:rPr>
                <w:rFonts w:ascii="Calibri" w:hAnsi="Calibri" w:cs="Calibri"/>
                <w:szCs w:val="22"/>
              </w:rPr>
            </w:pPr>
            <w:r w:rsidRPr="00A4382D">
              <w:rPr>
                <w:rFonts w:ascii="Calibri" w:hAnsi="Calibri" w:cs="Calibri"/>
                <w:szCs w:val="22"/>
              </w:rPr>
              <w:t xml:space="preserve">The Clerk </w:t>
            </w:r>
            <w:r>
              <w:rPr>
                <w:rFonts w:ascii="Calibri" w:hAnsi="Calibri" w:cs="Calibri"/>
                <w:szCs w:val="22"/>
              </w:rPr>
              <w:t>also explained that the</w:t>
            </w:r>
            <w:r w:rsidR="009A1CA0">
              <w:rPr>
                <w:rFonts w:ascii="Calibri" w:hAnsi="Calibri" w:cs="Calibri"/>
                <w:szCs w:val="22"/>
              </w:rPr>
              <w:t xml:space="preserve"> light switches had not been installed at an accessible height and </w:t>
            </w:r>
            <w:r w:rsidR="006774CC">
              <w:rPr>
                <w:rFonts w:ascii="Calibri" w:hAnsi="Calibri" w:cs="Calibri"/>
                <w:szCs w:val="22"/>
              </w:rPr>
              <w:t>was seeking quotes to have this rectified as a matter of urgency because of the health and safety issues.</w:t>
            </w:r>
          </w:p>
          <w:p w14:paraId="477F68BB" w14:textId="5CE9A2D0" w:rsidR="005A576D" w:rsidRPr="00A858C5" w:rsidRDefault="005A576D" w:rsidP="00A858C5">
            <w:pPr>
              <w:pStyle w:val="BodyText21"/>
              <w:ind w:left="72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5A576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RESOLVED: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It was noted that the Clerk </w:t>
            </w:r>
            <w:r w:rsidR="00A858C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in consultation with </w:t>
            </w:r>
            <w:r w:rsidR="007750A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he C</w:t>
            </w:r>
            <w:r w:rsidR="00A858C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hair may use delegated powers to arrange for the </w:t>
            </w:r>
            <w:r w:rsidR="007750AC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safe repositioning of the light </w:t>
            </w:r>
            <w:proofErr w:type="gramStart"/>
            <w:r w:rsidR="00A858C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witches  because</w:t>
            </w:r>
            <w:proofErr w:type="gramEnd"/>
            <w:r w:rsidR="00A858C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of the health and safety implications. </w:t>
            </w:r>
            <w:r w:rsidR="00D87DC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E77922F" w14:textId="002A667A" w:rsidR="00E01DE0" w:rsidRPr="00E01DE0" w:rsidRDefault="003C3EA5" w:rsidP="00AE19E5">
            <w:pPr>
              <w:pStyle w:val="BodyText21"/>
              <w:numPr>
                <w:ilvl w:val="0"/>
                <w:numId w:val="35"/>
              </w:num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5A576D">
              <w:rPr>
                <w:rFonts w:ascii="Calibri" w:hAnsi="Calibri" w:cs="Calibri"/>
                <w:sz w:val="22"/>
                <w:szCs w:val="22"/>
              </w:rPr>
              <w:t>T</w:t>
            </w:r>
            <w:r w:rsidR="00A858C5">
              <w:rPr>
                <w:rFonts w:ascii="Calibri" w:hAnsi="Calibri" w:cs="Calibri"/>
                <w:sz w:val="22"/>
                <w:szCs w:val="22"/>
              </w:rPr>
              <w:t>he</w:t>
            </w:r>
            <w:r w:rsidRPr="005A57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74CC" w:rsidRPr="005A576D">
              <w:rPr>
                <w:rFonts w:ascii="Calibri" w:hAnsi="Calibri" w:cs="Calibri"/>
                <w:sz w:val="22"/>
                <w:szCs w:val="22"/>
              </w:rPr>
              <w:t>Committee discussed the</w:t>
            </w:r>
            <w:r w:rsidRPr="005A576D">
              <w:rPr>
                <w:rFonts w:ascii="Calibri" w:hAnsi="Calibri" w:cs="Calibri"/>
                <w:sz w:val="22"/>
                <w:szCs w:val="22"/>
              </w:rPr>
              <w:t xml:space="preserve"> report on kitchen improvements, </w:t>
            </w:r>
            <w:r w:rsidR="00926133" w:rsidRPr="005A576D">
              <w:rPr>
                <w:rFonts w:ascii="Calibri" w:hAnsi="Calibri" w:cs="Calibri"/>
                <w:sz w:val="22"/>
                <w:szCs w:val="22"/>
              </w:rPr>
              <w:t>costs,</w:t>
            </w:r>
            <w:r w:rsidRPr="005A576D">
              <w:rPr>
                <w:rFonts w:ascii="Calibri" w:hAnsi="Calibri" w:cs="Calibri"/>
                <w:sz w:val="22"/>
                <w:szCs w:val="22"/>
              </w:rPr>
              <w:t xml:space="preserve"> and schedule of works. </w:t>
            </w:r>
            <w:r w:rsidR="000228AE">
              <w:rPr>
                <w:rFonts w:ascii="Calibri" w:hAnsi="Calibri" w:cs="Calibri"/>
                <w:sz w:val="22"/>
                <w:szCs w:val="22"/>
              </w:rPr>
              <w:t xml:space="preserve">It </w:t>
            </w:r>
            <w:r w:rsidR="00B541A7">
              <w:rPr>
                <w:rFonts w:ascii="Calibri" w:hAnsi="Calibri" w:cs="Calibri"/>
                <w:sz w:val="22"/>
                <w:szCs w:val="22"/>
              </w:rPr>
              <w:t xml:space="preserve">noted the Clerk’s proposal for budget of £18,500 for works plus kitchen units. </w:t>
            </w:r>
            <w:r w:rsidR="006774CC" w:rsidRPr="005A576D">
              <w:rPr>
                <w:rFonts w:ascii="Calibri" w:hAnsi="Calibri" w:cs="Calibri"/>
                <w:sz w:val="22"/>
                <w:szCs w:val="22"/>
              </w:rPr>
              <w:t>The Committee agreed it would be best</w:t>
            </w:r>
            <w:r w:rsidR="00795E81">
              <w:rPr>
                <w:rFonts w:ascii="Calibri" w:hAnsi="Calibri" w:cs="Calibri"/>
                <w:sz w:val="22"/>
                <w:szCs w:val="22"/>
              </w:rPr>
              <w:t xml:space="preserve"> value</w:t>
            </w:r>
            <w:r w:rsidR="006774CC" w:rsidRPr="005A576D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19135F" w:rsidRPr="005A576D">
              <w:rPr>
                <w:rFonts w:ascii="Calibri" w:hAnsi="Calibri" w:cs="Calibri"/>
                <w:sz w:val="22"/>
                <w:szCs w:val="22"/>
              </w:rPr>
              <w:t xml:space="preserve">award the </w:t>
            </w:r>
            <w:r w:rsidR="00926133" w:rsidRPr="005A576D">
              <w:rPr>
                <w:rFonts w:ascii="Calibri" w:hAnsi="Calibri" w:cs="Calibri"/>
                <w:sz w:val="22"/>
                <w:szCs w:val="22"/>
              </w:rPr>
              <w:t>tender</w:t>
            </w:r>
            <w:r w:rsidR="0019135F" w:rsidRPr="005A576D">
              <w:rPr>
                <w:rFonts w:ascii="Calibri" w:hAnsi="Calibri" w:cs="Calibri"/>
                <w:sz w:val="22"/>
                <w:szCs w:val="22"/>
              </w:rPr>
              <w:t xml:space="preserve"> to DBS Projects </w:t>
            </w:r>
            <w:r w:rsidR="007750AC">
              <w:rPr>
                <w:rFonts w:ascii="Calibri" w:hAnsi="Calibri" w:cs="Calibri"/>
                <w:sz w:val="22"/>
                <w:szCs w:val="22"/>
              </w:rPr>
              <w:t>subject to</w:t>
            </w:r>
            <w:r w:rsidR="0019135F" w:rsidRPr="005A576D">
              <w:rPr>
                <w:rFonts w:ascii="Calibri" w:hAnsi="Calibri" w:cs="Calibri"/>
                <w:sz w:val="22"/>
                <w:szCs w:val="22"/>
              </w:rPr>
              <w:t xml:space="preserve"> Town Council approval and </w:t>
            </w:r>
            <w:r w:rsidR="00926133" w:rsidRPr="005A576D">
              <w:rPr>
                <w:rFonts w:ascii="Calibri" w:hAnsi="Calibri" w:cs="Calibri"/>
                <w:sz w:val="22"/>
                <w:szCs w:val="22"/>
              </w:rPr>
              <w:t>references for the contractor.</w:t>
            </w:r>
            <w:r w:rsidR="00A607B0" w:rsidRPr="005A576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5E81">
              <w:rPr>
                <w:rFonts w:ascii="Calibri" w:hAnsi="Calibri" w:cs="Calibri"/>
                <w:sz w:val="22"/>
                <w:szCs w:val="22"/>
              </w:rPr>
              <w:t xml:space="preserve">This would not include the stainless steel units. </w:t>
            </w:r>
            <w:r w:rsidR="00A607B0" w:rsidRPr="005A576D">
              <w:rPr>
                <w:rFonts w:ascii="Calibri" w:hAnsi="Calibri" w:cs="Calibri"/>
                <w:sz w:val="22"/>
                <w:szCs w:val="22"/>
              </w:rPr>
              <w:t xml:space="preserve">It was noted that there could be some negotiation on the price </w:t>
            </w:r>
            <w:r w:rsidR="00676A95" w:rsidRPr="005A576D">
              <w:rPr>
                <w:rFonts w:ascii="Calibri" w:hAnsi="Calibri" w:cs="Calibri"/>
                <w:sz w:val="22"/>
                <w:szCs w:val="22"/>
              </w:rPr>
              <w:t xml:space="preserve">as the requirements of the fire risk assessment had changed slightly. </w:t>
            </w:r>
            <w:r w:rsidR="00E01DE0">
              <w:rPr>
                <w:rFonts w:ascii="Calibri" w:hAnsi="Calibri" w:cs="Calibri"/>
                <w:sz w:val="22"/>
                <w:szCs w:val="22"/>
              </w:rPr>
              <w:t xml:space="preserve"> The Committee were informed that the kitchen door and hatch had been </w:t>
            </w:r>
            <w:r w:rsidR="007750AC">
              <w:rPr>
                <w:rFonts w:ascii="Calibri" w:hAnsi="Calibri" w:cs="Calibri"/>
                <w:sz w:val="22"/>
                <w:szCs w:val="22"/>
              </w:rPr>
              <w:t>referred to</w:t>
            </w:r>
            <w:r w:rsidR="00E01DE0">
              <w:rPr>
                <w:rFonts w:ascii="Calibri" w:hAnsi="Calibri" w:cs="Calibri"/>
                <w:sz w:val="22"/>
                <w:szCs w:val="22"/>
              </w:rPr>
              <w:t xml:space="preserve"> in the fire risk assessment </w:t>
            </w:r>
            <w:r w:rsidR="00CD7B09">
              <w:rPr>
                <w:rFonts w:ascii="Calibri" w:hAnsi="Calibri" w:cs="Calibri"/>
                <w:sz w:val="22"/>
                <w:szCs w:val="22"/>
              </w:rPr>
              <w:t xml:space="preserve">but had been marked as a low priority. (Unusually low likelihood of fire </w:t>
            </w:r>
            <w:r w:rsidR="00D70D36">
              <w:rPr>
                <w:rFonts w:ascii="Calibri" w:hAnsi="Calibri" w:cs="Calibri"/>
                <w:sz w:val="22"/>
                <w:szCs w:val="22"/>
              </w:rPr>
              <w:t xml:space="preserve">as a result of negligible potential sources of ignition). </w:t>
            </w:r>
            <w:r w:rsidR="00CD7B0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03CE207" w14:textId="1ACA1486" w:rsidR="005A576D" w:rsidRDefault="00926133" w:rsidP="00E01DE0">
            <w:pPr>
              <w:pStyle w:val="BodyText21"/>
              <w:ind w:left="72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5A576D">
              <w:rPr>
                <w:rFonts w:ascii="Calibri" w:hAnsi="Calibri" w:cs="Calibri"/>
                <w:sz w:val="22"/>
                <w:szCs w:val="22"/>
              </w:rPr>
              <w:t xml:space="preserve"> It was agreed to try and arrange the install</w:t>
            </w:r>
            <w:r w:rsidR="007750AC">
              <w:rPr>
                <w:rFonts w:ascii="Calibri" w:hAnsi="Calibri" w:cs="Calibri"/>
                <w:sz w:val="22"/>
                <w:szCs w:val="22"/>
              </w:rPr>
              <w:t>ation</w:t>
            </w:r>
            <w:r w:rsidRPr="005A576D">
              <w:rPr>
                <w:rFonts w:ascii="Calibri" w:hAnsi="Calibri" w:cs="Calibri"/>
                <w:sz w:val="22"/>
                <w:szCs w:val="22"/>
              </w:rPr>
              <w:t xml:space="preserve"> for the first two weeks of January to ensure minimum disruption.</w:t>
            </w:r>
            <w:r w:rsidR="005A576D" w:rsidRPr="005A576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9543226" w14:textId="188E5A0B" w:rsidR="00A858C5" w:rsidRPr="00A607B0" w:rsidRDefault="005A576D" w:rsidP="00A858C5">
            <w:pPr>
              <w:pStyle w:val="BodyText21"/>
              <w:ind w:left="72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5A576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ESOLVED: The Committee agreed to recommend to Saxmundham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Town Council that </w:t>
            </w:r>
            <w:r w:rsidR="00AE7F7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it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607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ward the tend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or the kitchen refurbishment </w:t>
            </w:r>
            <w:r w:rsidRPr="00A607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DBS Projects at a cost of </w:t>
            </w:r>
          </w:p>
          <w:p w14:paraId="64E0BC2B" w14:textId="28210FF8" w:rsidR="00A858C5" w:rsidRDefault="005A576D" w:rsidP="00A858C5">
            <w:pPr>
              <w:pStyle w:val="BodyText21"/>
              <w:ind w:left="72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607B0">
              <w:rPr>
                <w:rFonts w:ascii="Calibri" w:hAnsi="Calibri" w:cs="Calibri"/>
                <w:b/>
                <w:bCs/>
                <w:sz w:val="22"/>
                <w:szCs w:val="22"/>
              </w:rPr>
              <w:t>£13,879</w:t>
            </w:r>
            <w:r w:rsidR="00D3777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lus VAT</w:t>
            </w:r>
            <w:r w:rsidRPr="00A607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541A7">
              <w:rPr>
                <w:rFonts w:ascii="Calibri" w:hAnsi="Calibri" w:cs="Calibri"/>
                <w:b/>
                <w:bCs/>
                <w:sz w:val="22"/>
                <w:szCs w:val="22"/>
              </w:rPr>
              <w:t>subject to</w:t>
            </w:r>
            <w:r w:rsidRPr="00A607B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ferences for the contractor</w:t>
            </w:r>
            <w:r w:rsidR="00B541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and any reduction </w:t>
            </w:r>
            <w:r w:rsidR="00D37776">
              <w:rPr>
                <w:rFonts w:ascii="Calibri" w:hAnsi="Calibri" w:cs="Calibri"/>
                <w:b/>
                <w:bCs/>
                <w:sz w:val="22"/>
                <w:szCs w:val="22"/>
              </w:rPr>
              <w:t>from reduced specificatio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A858C5"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55DCA3A" w14:textId="4212AD1E" w:rsidR="003C3EA5" w:rsidRPr="00A858C5" w:rsidRDefault="00A858C5" w:rsidP="00A858C5">
            <w:pPr>
              <w:pStyle w:val="BodyText21"/>
              <w:ind w:left="72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ESOLVED: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The Committee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greed to purchase the kitchen equipment £4668 from Anglia Catering equipment if the Town Council agrees to the additional funding and choice of contractor.</w:t>
            </w:r>
          </w:p>
          <w:p w14:paraId="277EFF23" w14:textId="176E6ADF" w:rsidR="00F95DF6" w:rsidRPr="00A858C5" w:rsidRDefault="00CA3253" w:rsidP="00AE19E5">
            <w:pPr>
              <w:pStyle w:val="BodyTextIndent1"/>
              <w:numPr>
                <w:ilvl w:val="1"/>
                <w:numId w:val="46"/>
              </w:numPr>
              <w:ind w:right="170"/>
              <w:jc w:val="both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Committee agreed to request an additional £10,500 for the</w:t>
            </w:r>
            <w:r w:rsidR="003C3EA5" w:rsidRPr="00D70A4C">
              <w:rPr>
                <w:rFonts w:ascii="Calibri" w:hAnsi="Calibri" w:cs="Calibri"/>
                <w:szCs w:val="22"/>
              </w:rPr>
              <w:t xml:space="preserve"> kitchen improvements</w:t>
            </w:r>
            <w:r w:rsidR="003C3EA5">
              <w:rPr>
                <w:rFonts w:ascii="Calibri" w:hAnsi="Calibri" w:cs="Calibri"/>
                <w:szCs w:val="22"/>
              </w:rPr>
              <w:t xml:space="preserve"> </w:t>
            </w:r>
            <w:r w:rsidR="00AE7F71">
              <w:rPr>
                <w:rFonts w:ascii="Calibri" w:hAnsi="Calibri" w:cs="Calibri"/>
                <w:szCs w:val="22"/>
              </w:rPr>
              <w:t>from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6079DF">
              <w:rPr>
                <w:rFonts w:ascii="Calibri" w:hAnsi="Calibri" w:cs="Calibri"/>
                <w:szCs w:val="22"/>
              </w:rPr>
              <w:t xml:space="preserve">the Town Council’s capital </w:t>
            </w:r>
            <w:r w:rsidR="00AE7F71">
              <w:rPr>
                <w:rFonts w:ascii="Calibri" w:hAnsi="Calibri" w:cs="Calibri"/>
                <w:szCs w:val="22"/>
              </w:rPr>
              <w:t xml:space="preserve">replacement </w:t>
            </w:r>
            <w:r w:rsidR="006079DF">
              <w:rPr>
                <w:rFonts w:ascii="Calibri" w:hAnsi="Calibri" w:cs="Calibri"/>
                <w:szCs w:val="22"/>
              </w:rPr>
              <w:t xml:space="preserve">reserve. </w:t>
            </w:r>
            <w:r w:rsidR="00795E81">
              <w:rPr>
                <w:rFonts w:ascii="Calibri" w:hAnsi="Calibri" w:cs="Calibri"/>
                <w:szCs w:val="22"/>
              </w:rPr>
              <w:t xml:space="preserve">This would be in addition </w:t>
            </w:r>
            <w:proofErr w:type="gramStart"/>
            <w:r w:rsidR="00795E81">
              <w:rPr>
                <w:rFonts w:ascii="Calibri" w:hAnsi="Calibri" w:cs="Calibri"/>
                <w:szCs w:val="22"/>
              </w:rPr>
              <w:t xml:space="preserve">to  </w:t>
            </w:r>
            <w:r w:rsidR="00D37776">
              <w:rPr>
                <w:rFonts w:ascii="Calibri" w:hAnsi="Calibri" w:cs="Calibri"/>
                <w:szCs w:val="22"/>
              </w:rPr>
              <w:t>allocations</w:t>
            </w:r>
            <w:proofErr w:type="gramEnd"/>
            <w:r w:rsidR="00795E81">
              <w:rPr>
                <w:rFonts w:ascii="Calibri" w:hAnsi="Calibri" w:cs="Calibri"/>
                <w:szCs w:val="22"/>
              </w:rPr>
              <w:t xml:space="preserve"> </w:t>
            </w:r>
            <w:r w:rsidR="00795E81">
              <w:rPr>
                <w:rFonts w:ascii="Calibri" w:hAnsi="Calibri" w:cs="Calibri"/>
                <w:szCs w:val="22"/>
              </w:rPr>
              <w:lastRenderedPageBreak/>
              <w:t xml:space="preserve">from the Market Hall budget and reserve, and would also assist with the purchase of kitchen units. </w:t>
            </w:r>
            <w:r w:rsidR="006079DF">
              <w:rPr>
                <w:rFonts w:ascii="Calibri" w:hAnsi="Calibri" w:cs="Calibri"/>
                <w:szCs w:val="22"/>
              </w:rPr>
              <w:t>The Clerk was also asked to actively pursue additional external funding</w:t>
            </w:r>
            <w:r w:rsidR="003C3EA5">
              <w:rPr>
                <w:rFonts w:ascii="Calibri" w:hAnsi="Calibri" w:cs="Calibri"/>
                <w:szCs w:val="22"/>
              </w:rPr>
              <w:t>.</w:t>
            </w:r>
            <w:r w:rsidR="003C3EA5" w:rsidRPr="00C66801">
              <w:rPr>
                <w:rFonts w:ascii="Calibri" w:hAnsi="Calibri" w:cs="Calibri"/>
                <w:szCs w:val="22"/>
              </w:rPr>
              <w:t xml:space="preserve"> </w:t>
            </w:r>
          </w:p>
          <w:p w14:paraId="787583E2" w14:textId="5666C921" w:rsidR="00676A95" w:rsidRPr="00F95DF6" w:rsidRDefault="00676A95" w:rsidP="00AE19E5">
            <w:pPr>
              <w:pStyle w:val="BodyText21"/>
              <w:ind w:left="72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ESOLVED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The Committee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agreed to </w:t>
            </w:r>
            <w:r w:rsidR="0075372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equest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Saxmundham Town Council </w:t>
            </w:r>
            <w:r w:rsidR="0075372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o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locate an additional £10,500 from the capital reserve </w:t>
            </w:r>
            <w:r w:rsidR="007E01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s a </w:t>
            </w:r>
            <w:r w:rsidR="007537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rant </w:t>
            </w:r>
            <w:r w:rsidR="007E01F4">
              <w:rPr>
                <w:rFonts w:ascii="Calibri" w:hAnsi="Calibri" w:cs="Calibri"/>
                <w:b/>
                <w:bCs/>
                <w:sz w:val="22"/>
                <w:szCs w:val="22"/>
              </w:rPr>
              <w:t>contribution towards the kitchen refurbishment</w:t>
            </w:r>
            <w:r w:rsidR="00795E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sts estimated at £18,50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304D2ECE" w14:textId="77777777" w:rsidR="00F95DF6" w:rsidRPr="00A607B0" w:rsidRDefault="00F95DF6" w:rsidP="00A858C5">
            <w:pPr>
              <w:pStyle w:val="BodyText21"/>
              <w:ind w:left="72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14:paraId="1273369A" w14:textId="387B06C7" w:rsidR="00A607B0" w:rsidRPr="00F95DF6" w:rsidRDefault="00A607B0" w:rsidP="00F95DF6">
            <w:pPr>
              <w:pStyle w:val="BodyText21"/>
              <w:ind w:left="720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B3CD0" w:rsidRPr="00414BFF" w14:paraId="2B355C32" w14:textId="77777777" w:rsidTr="00D8694C">
        <w:tc>
          <w:tcPr>
            <w:tcW w:w="1205" w:type="dxa"/>
          </w:tcPr>
          <w:p w14:paraId="42DFC9CF" w14:textId="5703DB47" w:rsidR="008B3CD0" w:rsidRPr="00414BFF" w:rsidRDefault="00105D79" w:rsidP="7C4E1F9B">
            <w:pPr>
              <w:pStyle w:val="BodyText21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lastRenderedPageBreak/>
              <w:t>6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/2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HC</w:t>
            </w:r>
          </w:p>
        </w:tc>
        <w:tc>
          <w:tcPr>
            <w:tcW w:w="9197" w:type="dxa"/>
          </w:tcPr>
          <w:p w14:paraId="6C57B5A5" w14:textId="7A0FA93F" w:rsidR="008D4F26" w:rsidRPr="00D70A4C" w:rsidRDefault="008D4F26" w:rsidP="008D4F26">
            <w:pPr>
              <w:pStyle w:val="BodyTextIndent1"/>
              <w:ind w:left="360" w:right="170"/>
              <w:jc w:val="both"/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</w:pPr>
            <w:r w:rsidRPr="00D70A4C">
              <w:rPr>
                <w:rFonts w:ascii="Calibri" w:hAnsi="Calibri" w:cs="Calibri"/>
                <w:b/>
                <w:bCs/>
                <w:szCs w:val="22"/>
              </w:rPr>
              <w:t xml:space="preserve">Market Hall Improvements Phase 3- </w:t>
            </w:r>
            <w:r w:rsidRPr="00D70A4C">
              <w:rPr>
                <w:rFonts w:ascii="Calibri" w:hAnsi="Calibri" w:cs="Calibri"/>
                <w:szCs w:val="22"/>
              </w:rPr>
              <w:t>Frontage and Toilets</w:t>
            </w:r>
          </w:p>
          <w:p w14:paraId="7BE05F1E" w14:textId="0383586B" w:rsidR="008D4F26" w:rsidRPr="008D4F26" w:rsidRDefault="006A2F54" w:rsidP="008D4F26">
            <w:pPr>
              <w:pStyle w:val="BodyTextIndent1"/>
              <w:numPr>
                <w:ilvl w:val="1"/>
                <w:numId w:val="46"/>
              </w:numPr>
              <w:ind w:right="170"/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he Committee agreed </w:t>
            </w:r>
            <w:r w:rsidR="008929BC">
              <w:rPr>
                <w:rFonts w:ascii="Calibri" w:hAnsi="Calibri" w:cs="Calibri"/>
                <w:szCs w:val="22"/>
              </w:rPr>
              <w:t>that a</w:t>
            </w:r>
            <w:r w:rsidR="008D4F26">
              <w:rPr>
                <w:rFonts w:ascii="Calibri" w:hAnsi="Calibri" w:cs="Calibri"/>
                <w:szCs w:val="22"/>
              </w:rPr>
              <w:t xml:space="preserve"> drainage survey</w:t>
            </w:r>
            <w:r w:rsidR="008929BC">
              <w:rPr>
                <w:rFonts w:ascii="Calibri" w:hAnsi="Calibri" w:cs="Calibri"/>
                <w:szCs w:val="22"/>
              </w:rPr>
              <w:t xml:space="preserve"> was required </w:t>
            </w:r>
            <w:r w:rsidR="0008453E">
              <w:rPr>
                <w:rFonts w:ascii="Calibri" w:hAnsi="Calibri" w:cs="Calibri"/>
                <w:szCs w:val="22"/>
              </w:rPr>
              <w:t>to</w:t>
            </w:r>
            <w:r w:rsidR="008929BC">
              <w:rPr>
                <w:rFonts w:ascii="Calibri" w:hAnsi="Calibri" w:cs="Calibri"/>
                <w:szCs w:val="22"/>
              </w:rPr>
              <w:t xml:space="preserve"> ensure there was enough capacity to move the toilets to the rear of the Market Hall</w:t>
            </w:r>
            <w:r w:rsidR="008D4F26">
              <w:rPr>
                <w:rFonts w:ascii="Calibri" w:hAnsi="Calibri" w:cs="Calibri"/>
                <w:szCs w:val="22"/>
              </w:rPr>
              <w:t>.</w:t>
            </w:r>
            <w:r w:rsidR="008D4F26" w:rsidRPr="00C66801">
              <w:rPr>
                <w:rFonts w:ascii="Calibri" w:hAnsi="Calibri" w:cs="Calibri"/>
                <w:szCs w:val="22"/>
              </w:rPr>
              <w:t xml:space="preserve"> </w:t>
            </w:r>
          </w:p>
          <w:p w14:paraId="5F481B60" w14:textId="0F28D77A" w:rsidR="008D4F26" w:rsidRPr="006A2F54" w:rsidRDefault="008D4F26" w:rsidP="006A2F54">
            <w:pPr>
              <w:pStyle w:val="BodyTextIndent1"/>
              <w:ind w:left="360" w:right="170"/>
              <w:jc w:val="both"/>
              <w:rPr>
                <w:rFonts w:asciiTheme="minorHAnsi" w:eastAsiaTheme="minorEastAsia" w:hAnsiTheme="minorHAnsi" w:cstheme="minorHAnsi"/>
                <w:szCs w:val="22"/>
              </w:rPr>
            </w:pPr>
            <w:r w:rsidRPr="00E75400">
              <w:rPr>
                <w:rFonts w:asciiTheme="minorHAnsi" w:hAnsiTheme="minorHAnsi" w:cstheme="minorHAnsi"/>
                <w:b/>
                <w:bCs/>
                <w:caps/>
                <w:szCs w:val="22"/>
              </w:rPr>
              <w:t>Resolved</w:t>
            </w:r>
            <w:r w:rsidRPr="00414BFF">
              <w:rPr>
                <w:rFonts w:asciiTheme="minorHAnsi" w:hAnsiTheme="minorHAnsi" w:cstheme="minorHAnsi"/>
                <w:b/>
                <w:bCs/>
                <w:szCs w:val="22"/>
              </w:rPr>
              <w:t xml:space="preserve">: That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the drainage survey be commissioned for the Market Hall at a cost </w:t>
            </w:r>
            <w:r w:rsidR="006A2F54">
              <w:rPr>
                <w:rFonts w:asciiTheme="minorHAnsi" w:hAnsiTheme="minorHAnsi" w:cstheme="minorHAnsi"/>
                <w:b/>
                <w:bCs/>
                <w:szCs w:val="22"/>
              </w:rPr>
              <w:t>not</w:t>
            </w:r>
            <w:r w:rsidR="00152929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6A2F54">
              <w:rPr>
                <w:rFonts w:asciiTheme="minorHAnsi" w:hAnsiTheme="minorHAnsi" w:cstheme="minorHAnsi"/>
                <w:b/>
                <w:bCs/>
                <w:szCs w:val="22"/>
              </w:rPr>
              <w:t>to exceed £300</w:t>
            </w:r>
            <w:r w:rsidR="008929BC">
              <w:rPr>
                <w:rFonts w:asciiTheme="minorHAnsi" w:hAnsiTheme="minorHAnsi" w:cstheme="minorHAnsi"/>
                <w:b/>
                <w:bCs/>
                <w:szCs w:val="22"/>
              </w:rPr>
              <w:t xml:space="preserve"> from </w:t>
            </w:r>
            <w:r w:rsidR="00152929">
              <w:rPr>
                <w:rFonts w:asciiTheme="minorHAnsi" w:hAnsiTheme="minorHAnsi" w:cstheme="minorHAnsi"/>
                <w:b/>
                <w:bCs/>
                <w:szCs w:val="22"/>
              </w:rPr>
              <w:t xml:space="preserve">Bower </w:t>
            </w:r>
            <w:r w:rsidR="0008453E">
              <w:rPr>
                <w:rFonts w:asciiTheme="minorHAnsi" w:hAnsiTheme="minorHAnsi" w:cstheme="minorHAnsi"/>
                <w:b/>
                <w:bCs/>
                <w:szCs w:val="22"/>
              </w:rPr>
              <w:t xml:space="preserve">Drains. </w:t>
            </w:r>
          </w:p>
          <w:p w14:paraId="1E4DD6C7" w14:textId="112CD8E6" w:rsidR="009223C2" w:rsidRPr="00F23977" w:rsidRDefault="009223C2" w:rsidP="008D4F26">
            <w:pPr>
              <w:pStyle w:val="BodyText21"/>
              <w:ind w:left="72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D0519B" w:rsidRPr="00414BFF" w14:paraId="6AE5F304" w14:textId="77777777" w:rsidTr="00D8694C">
        <w:tc>
          <w:tcPr>
            <w:tcW w:w="1205" w:type="dxa"/>
          </w:tcPr>
          <w:p w14:paraId="14DEAF37" w14:textId="75F4D5E2" w:rsidR="00D0519B" w:rsidRPr="00414BFF" w:rsidRDefault="00850E75" w:rsidP="38A641F8">
            <w:pPr>
              <w:pStyle w:val="BodyText21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7</w:t>
            </w:r>
            <w:r w:rsidR="00105D79"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/2</w:t>
            </w:r>
            <w:r w:rsidR="00105D7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105D79"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HC</w:t>
            </w:r>
          </w:p>
        </w:tc>
        <w:tc>
          <w:tcPr>
            <w:tcW w:w="9197" w:type="dxa"/>
          </w:tcPr>
          <w:p w14:paraId="247A6B50" w14:textId="06C49BBA" w:rsidR="0076686E" w:rsidRDefault="0076686E" w:rsidP="0076686E">
            <w:pPr>
              <w:pStyle w:val="BodyText21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75139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Bookings 2021- 2022</w:t>
            </w:r>
          </w:p>
          <w:p w14:paraId="216B7380" w14:textId="403ED5A0" w:rsidR="00A01F7E" w:rsidRDefault="0007270E" w:rsidP="00A01F7E">
            <w:pPr>
              <w:jc w:val="both"/>
              <w:rPr>
                <w:rFonts w:ascii="Calibri" w:hAnsi="Calibri" w:cs="Calibri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he Committee </w:t>
            </w:r>
            <w:r w:rsidR="00500A18">
              <w:rPr>
                <w:rFonts w:asciiTheme="minorHAnsi" w:eastAsiaTheme="minorEastAsia" w:hAnsiTheme="minorHAnsi" w:cstheme="minorHAnsi"/>
                <w:sz w:val="22"/>
                <w:szCs w:val="22"/>
              </w:rPr>
              <w:t>received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the bookings report </w:t>
            </w:r>
            <w:r w:rsidR="00500A18">
              <w:rPr>
                <w:rFonts w:asciiTheme="minorHAnsi" w:eastAsiaTheme="minorEastAsia" w:hAnsiTheme="minorHAnsi" w:cstheme="minorHAnsi"/>
                <w:sz w:val="22"/>
                <w:szCs w:val="22"/>
              </w:rPr>
              <w:t>up to</w:t>
            </w:r>
            <w:r w:rsidR="00A01F7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1 July </w:t>
            </w:r>
            <w:r w:rsidR="00500A1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hat </w:t>
            </w:r>
            <w:r w:rsidR="00DB1F7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rojected an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ncome </w:t>
            </w:r>
            <w:r w:rsidR="00A527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or the year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of £7357</w:t>
            </w:r>
            <w:r w:rsidRPr="0007270E">
              <w:rPr>
                <w:rFonts w:asciiTheme="minorHAnsi" w:eastAsiaTheme="minorEastAsia" w:hAnsiTheme="minorHAnsi" w:cstheme="minorHAnsi"/>
                <w:sz w:val="22"/>
                <w:szCs w:val="22"/>
              </w:rPr>
              <w:t>.50</w:t>
            </w:r>
            <w:r w:rsidR="00A01F7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</w:t>
            </w:r>
            <w:r w:rsidR="00F6235B">
              <w:rPr>
                <w:rFonts w:ascii="Calibri" w:hAnsi="Calibri" w:cs="Calibri"/>
              </w:rPr>
              <w:t>The</w:t>
            </w:r>
            <w:r w:rsidR="00A01F7E">
              <w:rPr>
                <w:rFonts w:ascii="Calibri" w:hAnsi="Calibri" w:cs="Calibri"/>
              </w:rPr>
              <w:t xml:space="preserve"> Committee</w:t>
            </w:r>
            <w:r w:rsidR="00500A18">
              <w:rPr>
                <w:rFonts w:ascii="Calibri" w:hAnsi="Calibri" w:cs="Calibri"/>
              </w:rPr>
              <w:t xml:space="preserve"> noted</w:t>
            </w:r>
            <w:r w:rsidR="00A01F7E">
              <w:rPr>
                <w:rFonts w:ascii="Calibri" w:hAnsi="Calibri" w:cs="Calibri"/>
              </w:rPr>
              <w:t xml:space="preserve"> that the </w:t>
            </w:r>
            <w:r w:rsidR="00A01F7E" w:rsidRPr="002F37E7">
              <w:rPr>
                <w:rFonts w:ascii="Calibri" w:hAnsi="Calibri" w:cs="Calibri"/>
              </w:rPr>
              <w:t>current regular bookings are</w:t>
            </w:r>
            <w:r w:rsidR="00A01F7E">
              <w:rPr>
                <w:rFonts w:ascii="Calibri" w:hAnsi="Calibri" w:cs="Calibri"/>
              </w:rPr>
              <w:t>:</w:t>
            </w:r>
          </w:p>
          <w:p w14:paraId="323ABBB5" w14:textId="77777777" w:rsidR="00A01F7E" w:rsidRDefault="00A01F7E" w:rsidP="00A01F7E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both"/>
              <w:rPr>
                <w:rFonts w:ascii="Calibri" w:hAnsi="Calibri" w:cs="Calibri"/>
              </w:rPr>
            </w:pPr>
            <w:r w:rsidRPr="00B344B9">
              <w:rPr>
                <w:rFonts w:ascii="Calibri" w:hAnsi="Calibri" w:cs="Calibri"/>
              </w:rPr>
              <w:t xml:space="preserve">Town Council meetings, </w:t>
            </w:r>
          </w:p>
          <w:p w14:paraId="123FF02A" w14:textId="77777777" w:rsidR="00A01F7E" w:rsidRDefault="00A01F7E" w:rsidP="00A01F7E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both"/>
              <w:rPr>
                <w:rFonts w:ascii="Calibri" w:hAnsi="Calibri" w:cs="Calibri"/>
              </w:rPr>
            </w:pPr>
            <w:r w:rsidRPr="00B344B9">
              <w:rPr>
                <w:rFonts w:ascii="Calibri" w:hAnsi="Calibri" w:cs="Calibri"/>
              </w:rPr>
              <w:t>IP17 Good Neighbour Scheme</w:t>
            </w:r>
            <w:r>
              <w:rPr>
                <w:rFonts w:ascii="Calibri" w:hAnsi="Calibri" w:cs="Calibri"/>
              </w:rPr>
              <w:t>, Gather and Grow and Line Dancing.</w:t>
            </w:r>
          </w:p>
          <w:p w14:paraId="39ED33D4" w14:textId="77777777" w:rsidR="00A01F7E" w:rsidRDefault="00A01F7E" w:rsidP="00A01F7E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both"/>
              <w:rPr>
                <w:rFonts w:ascii="Calibri" w:hAnsi="Calibri" w:cs="Calibri"/>
              </w:rPr>
            </w:pPr>
            <w:r w:rsidRPr="00B344B9">
              <w:rPr>
                <w:rFonts w:ascii="Calibri" w:hAnsi="Calibri" w:cs="Calibri"/>
              </w:rPr>
              <w:t>Active Adults</w:t>
            </w:r>
          </w:p>
          <w:p w14:paraId="5BEA2B2C" w14:textId="1205E490" w:rsidR="00A01F7E" w:rsidRDefault="00A01F7E" w:rsidP="00A01F7E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C Radio (</w:t>
            </w:r>
            <w:r w:rsidR="00F83187"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>icence)</w:t>
            </w:r>
          </w:p>
          <w:p w14:paraId="41872B0C" w14:textId="1E97CCFA" w:rsidR="00A01F7E" w:rsidRDefault="00A01F7E" w:rsidP="00A01F7E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iving test centre (monthly)</w:t>
            </w:r>
          </w:p>
          <w:p w14:paraId="409F62FE" w14:textId="4596356A" w:rsidR="00F6235B" w:rsidRDefault="00F6235B" w:rsidP="00A01F7E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t</w:t>
            </w:r>
            <w:r w:rsidR="00AE7F71">
              <w:rPr>
                <w:rFonts w:ascii="Calibri" w:hAnsi="Calibri" w:cs="Calibri"/>
              </w:rPr>
              <w:t>ten</w:t>
            </w:r>
            <w:r>
              <w:rPr>
                <w:rFonts w:ascii="Calibri" w:hAnsi="Calibri" w:cs="Calibri"/>
              </w:rPr>
              <w:t xml:space="preserve"> Pear</w:t>
            </w:r>
            <w:r w:rsidR="00AE7F7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rts – Music Workshops</w:t>
            </w:r>
            <w:r w:rsidR="00F83187">
              <w:rPr>
                <w:rFonts w:ascii="Calibri" w:hAnsi="Calibri" w:cs="Calibri"/>
              </w:rPr>
              <w:t xml:space="preserve"> (fortnightly)</w:t>
            </w:r>
          </w:p>
          <w:p w14:paraId="67340EC3" w14:textId="1BCDAA2A" w:rsidR="00A01F7E" w:rsidRDefault="00F83187" w:rsidP="00A01F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lerk</w:t>
            </w:r>
            <w:r w:rsidR="00A01F7E">
              <w:rPr>
                <w:rFonts w:ascii="Calibri" w:hAnsi="Calibri" w:cs="Calibri"/>
              </w:rPr>
              <w:t xml:space="preserve"> explained that f</w:t>
            </w:r>
            <w:r w:rsidR="00A01F7E" w:rsidRPr="00A01F7E">
              <w:rPr>
                <w:rFonts w:ascii="Calibri" w:hAnsi="Calibri" w:cs="Calibri"/>
              </w:rPr>
              <w:t xml:space="preserve">rom September </w:t>
            </w:r>
            <w:r w:rsidR="00DB1F7F">
              <w:rPr>
                <w:rFonts w:ascii="Calibri" w:hAnsi="Calibri" w:cs="Calibri"/>
              </w:rPr>
              <w:t>c</w:t>
            </w:r>
            <w:r w:rsidR="00A01F7E" w:rsidRPr="00A01F7E">
              <w:rPr>
                <w:rFonts w:ascii="Calibri" w:hAnsi="Calibri" w:cs="Calibri"/>
              </w:rPr>
              <w:t xml:space="preserve">arpet </w:t>
            </w:r>
            <w:r w:rsidR="00DB1F7F">
              <w:rPr>
                <w:rFonts w:ascii="Calibri" w:hAnsi="Calibri" w:cs="Calibri"/>
              </w:rPr>
              <w:t>b</w:t>
            </w:r>
            <w:r w:rsidR="00A01F7E" w:rsidRPr="00A01F7E">
              <w:rPr>
                <w:rFonts w:ascii="Calibri" w:hAnsi="Calibri" w:cs="Calibri"/>
              </w:rPr>
              <w:t xml:space="preserve">owls, keep fit and U3A will be returning to the </w:t>
            </w:r>
            <w:r w:rsidR="00DB1F7F">
              <w:rPr>
                <w:rFonts w:ascii="Calibri" w:hAnsi="Calibri" w:cs="Calibri"/>
              </w:rPr>
              <w:t>H</w:t>
            </w:r>
            <w:r w:rsidR="00A01F7E" w:rsidRPr="00A01F7E">
              <w:rPr>
                <w:rFonts w:ascii="Calibri" w:hAnsi="Calibri" w:cs="Calibri"/>
              </w:rPr>
              <w:t xml:space="preserve">all. </w:t>
            </w:r>
            <w:r w:rsidR="00A01F7E">
              <w:rPr>
                <w:rFonts w:ascii="Calibri" w:hAnsi="Calibri" w:cs="Calibri"/>
              </w:rPr>
              <w:t>The Market Hall had also received one off bookings for a jumble sale and a Memorial Service in August. She mentioned that the</w:t>
            </w:r>
            <w:r w:rsidR="00A01F7E" w:rsidRPr="007C3F5C">
              <w:rPr>
                <w:rFonts w:ascii="Calibri" w:hAnsi="Calibri" w:cs="Calibri"/>
              </w:rPr>
              <w:t xml:space="preserve"> </w:t>
            </w:r>
            <w:r w:rsidR="00A01F7E">
              <w:rPr>
                <w:rFonts w:ascii="Calibri" w:hAnsi="Calibri" w:cs="Calibri"/>
              </w:rPr>
              <w:t>booking for</w:t>
            </w:r>
            <w:r w:rsidR="00A01F7E" w:rsidRPr="007C3F5C">
              <w:rPr>
                <w:rFonts w:ascii="Calibri" w:hAnsi="Calibri" w:cs="Calibri"/>
              </w:rPr>
              <w:t xml:space="preserve"> regular Friday night bingo </w:t>
            </w:r>
            <w:r w:rsidR="00A01F7E">
              <w:rPr>
                <w:rFonts w:ascii="Calibri" w:hAnsi="Calibri" w:cs="Calibri"/>
              </w:rPr>
              <w:t xml:space="preserve">had been cancelled. </w:t>
            </w:r>
          </w:p>
          <w:p w14:paraId="3DF49431" w14:textId="77777777" w:rsidR="00D0519B" w:rsidRPr="00414BFF" w:rsidRDefault="00D0519B" w:rsidP="0076686E">
            <w:pPr>
              <w:pStyle w:val="BodyText21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76686E" w:rsidRPr="00414BFF" w14:paraId="294D7A04" w14:textId="77777777" w:rsidTr="00D8694C">
        <w:tc>
          <w:tcPr>
            <w:tcW w:w="1205" w:type="dxa"/>
          </w:tcPr>
          <w:p w14:paraId="418A7152" w14:textId="397E25DC" w:rsidR="0076686E" w:rsidRPr="00414BFF" w:rsidRDefault="00850E75" w:rsidP="38A641F8">
            <w:pPr>
              <w:pStyle w:val="BodyText21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8</w:t>
            </w:r>
            <w:r w:rsidR="00105D79"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/2</w:t>
            </w:r>
            <w:r w:rsidR="00105D7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105D79" w:rsidRPr="00414BF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HC</w:t>
            </w:r>
          </w:p>
        </w:tc>
        <w:tc>
          <w:tcPr>
            <w:tcW w:w="9197" w:type="dxa"/>
          </w:tcPr>
          <w:p w14:paraId="5CD7649A" w14:textId="77777777" w:rsidR="0076686E" w:rsidRPr="009814A1" w:rsidRDefault="00066E91" w:rsidP="0076686E">
            <w:pPr>
              <w:pStyle w:val="BodyText21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814A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eveloping the Market Hall as a venue</w:t>
            </w:r>
          </w:p>
          <w:p w14:paraId="583FA4CD" w14:textId="4969F990" w:rsidR="00054F03" w:rsidRDefault="0008453E" w:rsidP="00054F03">
            <w:pPr>
              <w:pStyle w:val="BodyText21"/>
              <w:numPr>
                <w:ilvl w:val="0"/>
                <w:numId w:val="44"/>
              </w:numPr>
              <w:ind w:left="256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D3E8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he Committee </w:t>
            </w:r>
            <w:r w:rsidR="000107F8">
              <w:rPr>
                <w:rFonts w:asciiTheme="minorHAnsi" w:eastAsiaTheme="minorEastAsia" w:hAnsiTheme="minorHAnsi" w:cstheme="minorHAnsi"/>
                <w:sz w:val="22"/>
                <w:szCs w:val="22"/>
              </w:rPr>
              <w:t>discussed the</w:t>
            </w:r>
            <w:r w:rsidR="00C60DF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guidance on the usage of the Market Hall</w:t>
            </w:r>
            <w:r w:rsidR="000107F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C60DF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nd </w:t>
            </w:r>
            <w:r w:rsidR="00351164">
              <w:rPr>
                <w:rFonts w:asciiTheme="minorHAnsi" w:eastAsiaTheme="minorEastAsia" w:hAnsiTheme="minorHAnsi" w:cstheme="minorHAnsi"/>
                <w:sz w:val="22"/>
                <w:szCs w:val="22"/>
              </w:rPr>
              <w:t>suggested an advisory limit of 70 people for events</w:t>
            </w:r>
            <w:r w:rsidR="00795E8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for the time being</w:t>
            </w:r>
            <w:r w:rsidR="00351164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351164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hey also made suggestions on </w:t>
            </w:r>
            <w:r w:rsidR="004F392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wording of the </w:t>
            </w:r>
            <w:r w:rsidR="00795E81">
              <w:rPr>
                <w:rFonts w:asciiTheme="minorHAnsi" w:eastAsiaTheme="minorEastAsia" w:hAnsiTheme="minorHAnsi" w:cstheme="minorHAnsi"/>
                <w:sz w:val="22"/>
                <w:szCs w:val="22"/>
              </w:rPr>
              <w:t>‘</w:t>
            </w:r>
            <w:r w:rsidR="004F3926" w:rsidRPr="009D3E8A">
              <w:rPr>
                <w:rFonts w:asciiTheme="minorHAnsi" w:eastAsiaTheme="minorEastAsia" w:hAnsiTheme="minorHAnsi" w:cstheme="minorHAnsi"/>
                <w:sz w:val="22"/>
                <w:szCs w:val="22"/>
              </w:rPr>
              <w:t>keeping</w:t>
            </w:r>
            <w:r w:rsidR="00DC6CB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afe</w:t>
            </w:r>
            <w:r w:rsidR="000228AE">
              <w:rPr>
                <w:rFonts w:asciiTheme="minorHAnsi" w:eastAsiaTheme="minorEastAsia" w:hAnsiTheme="minorHAnsi" w:cstheme="minorHAnsi"/>
                <w:sz w:val="22"/>
                <w:szCs w:val="22"/>
              </w:rPr>
              <w:t>’</w:t>
            </w:r>
            <w:r w:rsidR="00DC6CB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oster. </w:t>
            </w:r>
            <w:r w:rsidR="00EF6B66" w:rsidRPr="00AC686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The </w:t>
            </w:r>
            <w:r w:rsidR="004F3926" w:rsidRPr="00AC686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ommittee discussed the report provided by Rosie </w:t>
            </w:r>
            <w:r w:rsidR="00A40DB6" w:rsidRPr="00AC686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Hoare on the </w:t>
            </w:r>
            <w:r w:rsidR="00DB1F7F" w:rsidRPr="00AC686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Autumn </w:t>
            </w:r>
            <w:r w:rsidR="00A40DB6" w:rsidRPr="00AC686F">
              <w:rPr>
                <w:rFonts w:asciiTheme="minorHAnsi" w:eastAsiaTheme="minorEastAsia" w:hAnsiTheme="minorHAnsi" w:cstheme="minorHAnsi"/>
                <w:sz w:val="22"/>
                <w:szCs w:val="22"/>
              </w:rPr>
              <w:t>Event</w:t>
            </w:r>
            <w:r w:rsidR="002A5EF6" w:rsidRPr="00AC686F">
              <w:rPr>
                <w:rFonts w:asciiTheme="minorHAnsi" w:eastAsiaTheme="minorEastAsia" w:hAnsiTheme="minorHAnsi" w:cstheme="minorHAnsi"/>
                <w:sz w:val="22"/>
                <w:szCs w:val="22"/>
              </w:rPr>
              <w:t>s. The</w:t>
            </w:r>
            <w:r w:rsidR="00396ADC" w:rsidRPr="00AC686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y asked the Clerk to discuss arrangements with Rosie and </w:t>
            </w:r>
            <w:r w:rsidR="004A7529" w:rsidRPr="00AC686F">
              <w:rPr>
                <w:rFonts w:asciiTheme="minorHAnsi" w:eastAsiaTheme="minorEastAsia" w:hAnsiTheme="minorHAnsi" w:cstheme="minorHAnsi"/>
                <w:sz w:val="22"/>
                <w:szCs w:val="22"/>
              </w:rPr>
              <w:t>agreed to underwrite any losses for the event</w:t>
            </w:r>
            <w:r w:rsidR="008301D2" w:rsidRPr="00AC686F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0228AE">
              <w:rPr>
                <w:rFonts w:asciiTheme="minorHAnsi" w:eastAsiaTheme="minorEastAsia" w:hAnsiTheme="minorHAnsi" w:cstheme="minorHAnsi"/>
                <w:sz w:val="22"/>
                <w:szCs w:val="22"/>
              </w:rPr>
              <w:t>, given their role in supporting community cohesion and the reduced attendance limits</w:t>
            </w:r>
            <w:r w:rsidR="004A7529" w:rsidRPr="00AC686F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.  </w:t>
            </w:r>
            <w:r w:rsidR="00611C79" w:rsidRPr="00611C79">
              <w:rPr>
                <w:rFonts w:asciiTheme="minorHAnsi" w:eastAsiaTheme="minorEastAsia" w:hAnsiTheme="minorHAnsi" w:cstheme="minorHAnsi"/>
                <w:sz w:val="22"/>
                <w:szCs w:val="22"/>
              </w:rPr>
              <w:t>The Committee had previously agreed to use the £1000 Events budget to support the events programme (</w:t>
            </w:r>
            <w:r w:rsidR="000228AE">
              <w:rPr>
                <w:rFonts w:asciiTheme="minorHAnsi" w:eastAsiaTheme="minorEastAsia" w:hAnsiTheme="minorHAnsi" w:cstheme="minorHAnsi"/>
                <w:sz w:val="22"/>
                <w:szCs w:val="22"/>
              </w:rPr>
              <w:t>e</w:t>
            </w:r>
            <w:r w:rsidR="00611C79" w:rsidRPr="00611C7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specially </w:t>
            </w:r>
            <w:r w:rsidR="000228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in </w:t>
            </w:r>
            <w:proofErr w:type="gramStart"/>
            <w:r w:rsidR="000228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case </w:t>
            </w:r>
            <w:r w:rsidR="00611C79" w:rsidRPr="00611C7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numbers</w:t>
            </w:r>
            <w:proofErr w:type="gramEnd"/>
            <w:r w:rsidR="00611C79" w:rsidRPr="00611C7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0228AE">
              <w:rPr>
                <w:rFonts w:asciiTheme="minorHAnsi" w:eastAsiaTheme="minorEastAsia" w:hAnsiTheme="minorHAnsi" w:cstheme="minorHAnsi"/>
                <w:sz w:val="22"/>
                <w:szCs w:val="22"/>
              </w:rPr>
              <w:t>we</w:t>
            </w:r>
            <w:r w:rsidR="00611C79" w:rsidRPr="00611C79">
              <w:rPr>
                <w:rFonts w:asciiTheme="minorHAnsi" w:eastAsiaTheme="minorEastAsia" w:hAnsiTheme="minorHAnsi" w:cstheme="minorHAnsi"/>
                <w:sz w:val="22"/>
                <w:szCs w:val="22"/>
              </w:rPr>
              <w:t>re limited by government</w:t>
            </w:r>
            <w:r w:rsidR="000228A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guidance</w:t>
            </w:r>
            <w:r w:rsidR="00611C79" w:rsidRPr="00611C79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).  </w:t>
            </w:r>
          </w:p>
          <w:p w14:paraId="057B3921" w14:textId="3D56654B" w:rsidR="00C31974" w:rsidRPr="00054F03" w:rsidRDefault="00BC682F" w:rsidP="00054F03">
            <w:pPr>
              <w:pStyle w:val="BodyText21"/>
              <w:ind w:left="256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054F03">
              <w:rPr>
                <w:rFonts w:asciiTheme="minorHAnsi" w:eastAsiaTheme="minorEastAsia" w:hAnsiTheme="minorHAnsi" w:cstheme="minorHAnsi"/>
                <w:b/>
                <w:bCs/>
                <w:caps/>
                <w:sz w:val="22"/>
                <w:szCs w:val="22"/>
              </w:rPr>
              <w:t>Resolved:</w:t>
            </w:r>
            <w:r w:rsidRPr="00054F0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02861" w:rsidRPr="00054F0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It was agreed </w:t>
            </w:r>
            <w:r w:rsidR="008301D2" w:rsidRPr="00054F0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that the Clerk would discuss the </w:t>
            </w:r>
            <w:r w:rsidR="00FC606A" w:rsidRPr="00054F0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financial arrangement with Rosie and either pay bills direct or provide an operating float </w:t>
            </w:r>
            <w:r w:rsidR="000228A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(on the basis that</w:t>
            </w:r>
            <w:r w:rsidR="00FC606A" w:rsidRPr="00054F0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C606A" w:rsidRPr="00054F0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osie  keep</w:t>
            </w:r>
            <w:r w:rsidR="000228A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</w:t>
            </w:r>
            <w:proofErr w:type="gramEnd"/>
            <w:r w:rsidR="00FC606A" w:rsidRPr="00054F0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receipts and a record of expenditure</w:t>
            </w:r>
            <w:r w:rsidR="000228A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as per previous programmes)</w:t>
            </w:r>
            <w:r w:rsidR="00FC606A" w:rsidRPr="00054F0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38A50B85" w14:textId="3678CC35" w:rsidR="008A2C1A" w:rsidRDefault="000228AE" w:rsidP="00093E11">
            <w:pPr>
              <w:pStyle w:val="BodyTextIndent1"/>
              <w:numPr>
                <w:ilvl w:val="0"/>
                <w:numId w:val="50"/>
              </w:numPr>
              <w:ind w:left="256" w:right="170"/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>Di Eastman,</w:t>
            </w:r>
            <w:r w:rsidR="00054F03">
              <w:rPr>
                <w:rFonts w:ascii="Calibri" w:hAnsi="Calibri" w:cs="Calibri"/>
                <w:color w:val="000000" w:themeColor="text1"/>
                <w:szCs w:val="22"/>
              </w:rPr>
              <w:t xml:space="preserve"> Chair of the Events Committee reported that there had been a meeting with the Art Station representatives with a view to setting up a Makers Market for Local Producers. </w:t>
            </w:r>
            <w:r w:rsidR="00BF3F15">
              <w:rPr>
                <w:rFonts w:ascii="Calibri" w:hAnsi="Calibri" w:cs="Calibri"/>
                <w:color w:val="000000" w:themeColor="text1"/>
                <w:szCs w:val="22"/>
              </w:rPr>
              <w:t>The plan is to organise</w:t>
            </w:r>
            <w:r w:rsidR="00054F03" w:rsidRPr="00054F03">
              <w:rPr>
                <w:rFonts w:ascii="Calibri" w:hAnsi="Calibri" w:cs="Calibri"/>
                <w:color w:val="000000" w:themeColor="text1"/>
                <w:szCs w:val="22"/>
              </w:rPr>
              <w:t xml:space="preserve"> 4 events a year </w:t>
            </w:r>
            <w:r w:rsidR="00BF3F15">
              <w:rPr>
                <w:rFonts w:ascii="Calibri" w:hAnsi="Calibri" w:cs="Calibri"/>
                <w:color w:val="000000" w:themeColor="text1"/>
                <w:szCs w:val="22"/>
              </w:rPr>
              <w:t>and it is</w:t>
            </w:r>
            <w:r w:rsidR="00054F03" w:rsidRPr="00054F03">
              <w:rPr>
                <w:rFonts w:ascii="Calibri" w:hAnsi="Calibri" w:cs="Calibri"/>
                <w:color w:val="000000" w:themeColor="text1"/>
                <w:szCs w:val="22"/>
              </w:rPr>
              <w:t xml:space="preserve"> proposed that stall holders will be charged £8 a table without </w:t>
            </w:r>
            <w:r w:rsidR="00D060E9" w:rsidRPr="00054F03">
              <w:rPr>
                <w:rFonts w:ascii="Calibri" w:hAnsi="Calibri" w:cs="Calibri"/>
                <w:color w:val="000000" w:themeColor="text1"/>
                <w:szCs w:val="22"/>
              </w:rPr>
              <w:t>electricity</w:t>
            </w:r>
            <w:r w:rsidR="00054F03" w:rsidRPr="00054F03">
              <w:rPr>
                <w:rFonts w:ascii="Calibri" w:hAnsi="Calibri" w:cs="Calibri"/>
                <w:color w:val="000000" w:themeColor="text1"/>
                <w:szCs w:val="22"/>
              </w:rPr>
              <w:t xml:space="preserve"> and £10 with.</w:t>
            </w:r>
          </w:p>
          <w:p w14:paraId="03082996" w14:textId="533EEA04" w:rsidR="006C2EAE" w:rsidRPr="00093E11" w:rsidRDefault="00054F03" w:rsidP="0020432F">
            <w:pPr>
              <w:pStyle w:val="BodyTextIndent1"/>
              <w:ind w:left="256" w:right="170"/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 w:rsidRPr="00093E11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RESOLVED:  That the Market Hall Trust </w:t>
            </w:r>
            <w:r w:rsidR="000228AE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agrees to </w:t>
            </w:r>
            <w:r w:rsidRPr="00093E11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>set up a Makers Market on a partnership basis with</w:t>
            </w:r>
            <w:r w:rsidR="00BF3F15" w:rsidRPr="00093E11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 the Art Station</w:t>
            </w:r>
            <w:r w:rsidR="00093E11" w:rsidRPr="00093E11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 with</w:t>
            </w:r>
            <w:r w:rsidRPr="00093E11">
              <w:rPr>
                <w:rFonts w:ascii="Calibri" w:hAnsi="Calibri" w:cs="Calibri"/>
                <w:b/>
                <w:bCs/>
                <w:color w:val="000000" w:themeColor="text1"/>
                <w:szCs w:val="22"/>
              </w:rPr>
              <w:t xml:space="preserve"> 50% of the income going to the Art Station and 50% going to the Market Hall Trust.</w:t>
            </w:r>
          </w:p>
          <w:p w14:paraId="247CE8B1" w14:textId="585C2CDE" w:rsidR="00093E11" w:rsidRDefault="00093E11" w:rsidP="00093E11">
            <w:pPr>
              <w:pStyle w:val="BodyTextIndent1"/>
              <w:numPr>
                <w:ilvl w:val="0"/>
                <w:numId w:val="50"/>
              </w:numPr>
              <w:ind w:left="256" w:right="170"/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The Committee </w:t>
            </w:r>
            <w:r w:rsidR="002D4F8C">
              <w:rPr>
                <w:rFonts w:ascii="Calibri" w:hAnsi="Calibri" w:cs="Calibri"/>
                <w:color w:val="000000" w:themeColor="text1"/>
                <w:szCs w:val="22"/>
              </w:rPr>
              <w:t xml:space="preserve">welcomed the proposal </w:t>
            </w:r>
            <w:r w:rsidR="008A2C1A">
              <w:rPr>
                <w:rFonts w:ascii="Calibri" w:hAnsi="Calibri" w:cs="Calibri"/>
                <w:color w:val="000000" w:themeColor="text1"/>
                <w:szCs w:val="22"/>
              </w:rPr>
              <w:t>from</w:t>
            </w:r>
            <w:r w:rsidRPr="009410F6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>Britten Pear</w:t>
            </w:r>
            <w:r w:rsidR="000228AE">
              <w:rPr>
                <w:rFonts w:ascii="Calibri" w:hAnsi="Calibri" w:cs="Calibri"/>
                <w:color w:val="000000" w:themeColor="text1"/>
                <w:szCs w:val="22"/>
              </w:rPr>
              <w:t>s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Arts</w:t>
            </w:r>
            <w:r w:rsidR="008A2C1A">
              <w:rPr>
                <w:rFonts w:ascii="Calibri" w:hAnsi="Calibri" w:cs="Calibri"/>
                <w:color w:val="000000" w:themeColor="text1"/>
                <w:szCs w:val="22"/>
              </w:rPr>
              <w:t xml:space="preserve"> for Music workshops at the Market Hall</w:t>
            </w:r>
            <w:r w:rsidR="0020432F">
              <w:rPr>
                <w:rFonts w:ascii="Calibri" w:hAnsi="Calibri" w:cs="Calibri"/>
                <w:color w:val="000000" w:themeColor="text1"/>
                <w:szCs w:val="22"/>
              </w:rPr>
              <w:t>.</w:t>
            </w:r>
          </w:p>
          <w:p w14:paraId="1A95BE08" w14:textId="5276D874" w:rsidR="0020432F" w:rsidRPr="00093E11" w:rsidRDefault="0020432F" w:rsidP="00093E11">
            <w:pPr>
              <w:pStyle w:val="BodyTextIndent1"/>
              <w:numPr>
                <w:ilvl w:val="0"/>
                <w:numId w:val="50"/>
              </w:numPr>
              <w:ind w:left="256" w:right="170"/>
              <w:jc w:val="both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The Committee noted that the </w:t>
            </w:r>
            <w:r w:rsidR="000228AE">
              <w:rPr>
                <w:rFonts w:ascii="Calibri" w:hAnsi="Calibri" w:cs="Calibri"/>
                <w:color w:val="000000" w:themeColor="text1"/>
                <w:szCs w:val="22"/>
              </w:rPr>
              <w:t>C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lerk </w:t>
            </w:r>
            <w:r w:rsidR="00D01E88">
              <w:rPr>
                <w:rFonts w:ascii="Calibri" w:hAnsi="Calibri" w:cs="Calibri"/>
                <w:color w:val="000000" w:themeColor="text1"/>
                <w:szCs w:val="22"/>
              </w:rPr>
              <w:t>h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ad registered the </w:t>
            </w:r>
            <w:r w:rsidR="00D01E88">
              <w:rPr>
                <w:rFonts w:ascii="Calibri" w:hAnsi="Calibri" w:cs="Calibri"/>
                <w:color w:val="000000" w:themeColor="text1"/>
                <w:szCs w:val="22"/>
              </w:rPr>
              <w:t>Market Hall</w:t>
            </w:r>
            <w:r>
              <w:rPr>
                <w:rFonts w:ascii="Calibri" w:hAnsi="Calibri" w:cs="Calibri"/>
                <w:color w:val="000000" w:themeColor="text1"/>
                <w:szCs w:val="22"/>
              </w:rPr>
              <w:t xml:space="preserve"> with Creative Arts East with a view to </w:t>
            </w:r>
            <w:r w:rsidR="00D01E88">
              <w:rPr>
                <w:rFonts w:ascii="Calibri" w:hAnsi="Calibri" w:cs="Calibri"/>
                <w:color w:val="000000" w:themeColor="text1"/>
                <w:szCs w:val="22"/>
              </w:rPr>
              <w:t>developing an annual programme of events (</w:t>
            </w:r>
            <w:r w:rsidR="000228AE">
              <w:rPr>
                <w:rFonts w:ascii="Calibri" w:hAnsi="Calibri" w:cs="Calibri"/>
                <w:color w:val="000000" w:themeColor="text1"/>
                <w:szCs w:val="22"/>
              </w:rPr>
              <w:t>d</w:t>
            </w:r>
            <w:r w:rsidR="00D01E88">
              <w:rPr>
                <w:rFonts w:ascii="Calibri" w:hAnsi="Calibri" w:cs="Calibri"/>
                <w:color w:val="000000" w:themeColor="text1"/>
                <w:szCs w:val="22"/>
              </w:rPr>
              <w:t>ependent on Covid</w:t>
            </w:r>
            <w:r w:rsidR="000228AE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D01E88">
              <w:rPr>
                <w:rFonts w:ascii="Calibri" w:hAnsi="Calibri" w:cs="Calibri"/>
                <w:color w:val="000000" w:themeColor="text1"/>
                <w:szCs w:val="22"/>
              </w:rPr>
              <w:t xml:space="preserve">19 restrictions). </w:t>
            </w:r>
            <w:r w:rsidR="009C3577">
              <w:rPr>
                <w:rFonts w:ascii="Calibri" w:hAnsi="Calibri" w:cs="Calibri"/>
                <w:color w:val="000000" w:themeColor="text1"/>
                <w:szCs w:val="22"/>
              </w:rPr>
              <w:t xml:space="preserve"> The Committee hoped that this could be linked</w:t>
            </w:r>
            <w:r w:rsidR="007B64A6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9C3577">
              <w:rPr>
                <w:rFonts w:ascii="Calibri" w:hAnsi="Calibri" w:cs="Calibri"/>
                <w:color w:val="000000" w:themeColor="text1"/>
                <w:szCs w:val="22"/>
              </w:rPr>
              <w:t xml:space="preserve">to </w:t>
            </w:r>
            <w:r w:rsidR="007B64A6">
              <w:rPr>
                <w:rFonts w:ascii="Calibri" w:hAnsi="Calibri" w:cs="Calibri"/>
                <w:color w:val="000000" w:themeColor="text1"/>
                <w:szCs w:val="22"/>
              </w:rPr>
              <w:t>the 750</w:t>
            </w:r>
            <w:r w:rsidR="00795E81">
              <w:rPr>
                <w:rFonts w:ascii="Calibri" w:hAnsi="Calibri" w:cs="Calibri"/>
                <w:color w:val="000000" w:themeColor="text1"/>
                <w:szCs w:val="22"/>
              </w:rPr>
              <w:t>th</w:t>
            </w:r>
            <w:r w:rsidR="007B64A6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DB219A">
              <w:rPr>
                <w:rFonts w:ascii="Calibri" w:hAnsi="Calibri" w:cs="Calibri"/>
                <w:color w:val="000000" w:themeColor="text1"/>
                <w:szCs w:val="22"/>
              </w:rPr>
              <w:t>anniversary</w:t>
            </w:r>
            <w:r w:rsidR="007B64A6">
              <w:rPr>
                <w:rFonts w:ascii="Calibri" w:hAnsi="Calibri" w:cs="Calibri"/>
                <w:color w:val="000000" w:themeColor="text1"/>
                <w:szCs w:val="22"/>
              </w:rPr>
              <w:t xml:space="preserve"> celebrations and include</w:t>
            </w:r>
            <w:r w:rsidR="00DB219A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  <w:r w:rsidR="00D060E9">
              <w:rPr>
                <w:rFonts w:ascii="Calibri" w:hAnsi="Calibri" w:cs="Calibri"/>
                <w:color w:val="000000" w:themeColor="text1"/>
                <w:szCs w:val="22"/>
              </w:rPr>
              <w:t xml:space="preserve">a wide range of events </w:t>
            </w:r>
            <w:r w:rsidR="00EF4913">
              <w:rPr>
                <w:rFonts w:ascii="Calibri" w:hAnsi="Calibri" w:cs="Calibri"/>
                <w:color w:val="000000" w:themeColor="text1"/>
                <w:szCs w:val="22"/>
              </w:rPr>
              <w:t xml:space="preserve">and a </w:t>
            </w:r>
            <w:r w:rsidR="00DB219A">
              <w:rPr>
                <w:rFonts w:ascii="Calibri" w:hAnsi="Calibri" w:cs="Calibri"/>
                <w:color w:val="000000" w:themeColor="text1"/>
                <w:szCs w:val="22"/>
              </w:rPr>
              <w:t>historical display</w:t>
            </w:r>
            <w:r w:rsidR="00EF4913">
              <w:rPr>
                <w:rFonts w:ascii="Calibri" w:hAnsi="Calibri" w:cs="Calibri"/>
                <w:color w:val="000000" w:themeColor="text1"/>
                <w:szCs w:val="22"/>
              </w:rPr>
              <w:t xml:space="preserve">. </w:t>
            </w:r>
            <w:r w:rsidR="00DB219A">
              <w:rPr>
                <w:rFonts w:ascii="Calibri" w:hAnsi="Calibri" w:cs="Calibri"/>
                <w:color w:val="000000" w:themeColor="text1"/>
                <w:szCs w:val="22"/>
              </w:rPr>
              <w:t xml:space="preserve"> </w:t>
            </w:r>
          </w:p>
          <w:p w14:paraId="772A3558" w14:textId="7F997A35" w:rsidR="00D8694C" w:rsidRPr="002158C0" w:rsidRDefault="004D1EFE" w:rsidP="00BC76D2">
            <w:pPr>
              <w:pStyle w:val="BodyText21"/>
              <w:ind w:left="398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BC682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</w:tc>
      </w:tr>
    </w:tbl>
    <w:p w14:paraId="4A9AAC43" w14:textId="3D979F6E" w:rsidR="38A641F8" w:rsidRPr="00414BFF" w:rsidRDefault="38A641F8" w:rsidP="38A641F8">
      <w:pPr>
        <w:pStyle w:val="BodyText21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032E84A2" w14:textId="4163C5F1" w:rsidR="00C22FB6" w:rsidRPr="00414BFF" w:rsidRDefault="006E604B" w:rsidP="38A641F8">
      <w:pPr>
        <w:pStyle w:val="BodyText21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The meeting closed at </w:t>
      </w:r>
      <w:r w:rsidR="00CF0BF1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8</w:t>
      </w:r>
      <w:r w:rsidR="3004B5D0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.</w:t>
      </w:r>
      <w:r w:rsidR="00B82F78">
        <w:rPr>
          <w:rFonts w:asciiTheme="minorHAnsi" w:eastAsiaTheme="minorEastAsia" w:hAnsiTheme="minorHAnsi" w:cstheme="minorHAnsi"/>
          <w:b/>
          <w:bCs/>
          <w:sz w:val="22"/>
          <w:szCs w:val="22"/>
        </w:rPr>
        <w:t>2</w:t>
      </w:r>
      <w:r w:rsidR="003D48A3">
        <w:rPr>
          <w:rFonts w:asciiTheme="minorHAnsi" w:eastAsiaTheme="minorEastAsia" w:hAnsiTheme="minorHAnsi" w:cstheme="minorHAnsi"/>
          <w:b/>
          <w:bCs/>
          <w:sz w:val="22"/>
          <w:szCs w:val="22"/>
        </w:rPr>
        <w:t>4</w:t>
      </w:r>
      <w:r w:rsidR="00CF0BF1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pm</w:t>
      </w:r>
      <w:r w:rsidR="008B0BF3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.</w:t>
      </w:r>
      <w:r w:rsidR="211E3BD8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</w:p>
    <w:p w14:paraId="7AC7D2F4" w14:textId="130D7035" w:rsidR="004D5F6F" w:rsidRPr="00414BFF" w:rsidRDefault="004D5F6F" w:rsidP="0C398140">
      <w:pPr>
        <w:pStyle w:val="BodyText21"/>
        <w:ind w:left="360"/>
        <w:jc w:val="both"/>
        <w:rPr>
          <w:rFonts w:asciiTheme="minorHAnsi" w:eastAsiaTheme="minorEastAsia" w:hAnsiTheme="minorHAnsi" w:cstheme="minorHAnsi"/>
          <w:sz w:val="22"/>
          <w:szCs w:val="22"/>
        </w:rPr>
      </w:pPr>
    </w:p>
    <w:p w14:paraId="5A68A303" w14:textId="06BC9F8A" w:rsidR="683B7F1B" w:rsidRPr="00414BFF" w:rsidRDefault="004E1D6D" w:rsidP="38A641F8">
      <w:pPr>
        <w:pStyle w:val="BodyText21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>Roz Barnett</w:t>
      </w:r>
    </w:p>
    <w:p w14:paraId="1085EB74" w14:textId="0D413459" w:rsidR="00A46B74" w:rsidRPr="00414BFF" w:rsidRDefault="00C22FB6" w:rsidP="38A641F8">
      <w:pPr>
        <w:pStyle w:val="BodyText21"/>
        <w:tabs>
          <w:tab w:val="center" w:pos="5233"/>
        </w:tabs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Clerk</w:t>
      </w:r>
      <w:r w:rsidR="00DA52E2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to </w:t>
      </w:r>
      <w:r w:rsidR="002D0278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>Saxmundham Town Council</w:t>
      </w:r>
      <w:r w:rsidR="004077B8" w:rsidRPr="00414BFF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, </w:t>
      </w:r>
    </w:p>
    <w:p w14:paraId="27804C1A" w14:textId="45104EDC" w:rsidR="00967F77" w:rsidRPr="00414BFF" w:rsidRDefault="00967F77" w:rsidP="008D4F26">
      <w:pPr>
        <w:spacing w:after="16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  <w:lang w:eastAsia="en-GB"/>
        </w:rPr>
      </w:pPr>
    </w:p>
    <w:sectPr w:rsidR="00967F77" w:rsidRPr="00414BFF" w:rsidSect="003E5D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113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9728" w14:textId="77777777" w:rsidR="00E9705E" w:rsidRDefault="00E9705E" w:rsidP="003D0C22">
      <w:r>
        <w:separator/>
      </w:r>
    </w:p>
  </w:endnote>
  <w:endnote w:type="continuationSeparator" w:id="0">
    <w:p w14:paraId="19C845D0" w14:textId="77777777" w:rsidR="00E9705E" w:rsidRDefault="00E9705E" w:rsidP="003D0C22">
      <w:r>
        <w:continuationSeparator/>
      </w:r>
    </w:p>
  </w:endnote>
  <w:endnote w:type="continuationNotice" w:id="1">
    <w:p w14:paraId="137533B8" w14:textId="77777777" w:rsidR="00E9705E" w:rsidRDefault="00E97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A3D7" w14:textId="77777777" w:rsidR="00B17548" w:rsidRDefault="00B17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8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2FC150" w14:textId="0B624D85" w:rsidR="00565CB3" w:rsidRDefault="00565CB3" w:rsidP="00565CB3">
            <w:pPr>
              <w:pStyle w:val="Footer"/>
              <w:jc w:val="center"/>
            </w:pPr>
          </w:p>
          <w:p w14:paraId="4D67717C" w14:textId="77DF42D0" w:rsidR="00880128" w:rsidRPr="00880128" w:rsidRDefault="00880128" w:rsidP="00880128">
            <w:pPr>
              <w:pStyle w:val="Foo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128">
              <w:rPr>
                <w:rFonts w:asciiTheme="majorHAnsi" w:hAnsiTheme="majorHAnsi" w:cstheme="majorHAnsi"/>
                <w:sz w:val="22"/>
                <w:szCs w:val="22"/>
              </w:rPr>
              <w:t>Signed ____________________________________________    Date __________________</w:t>
            </w:r>
          </w:p>
          <w:p w14:paraId="6876A221" w14:textId="77777777" w:rsidR="00880128" w:rsidRDefault="00880128">
            <w:pPr>
              <w:pStyle w:val="Footer"/>
              <w:jc w:val="center"/>
            </w:pPr>
          </w:p>
          <w:p w14:paraId="4661148F" w14:textId="293BBCD1" w:rsidR="00880128" w:rsidRDefault="00565CB3">
            <w:pPr>
              <w:pStyle w:val="Footer"/>
              <w:jc w:val="center"/>
            </w:pPr>
            <w:r w:rsidRPr="004077B8">
              <w:rPr>
                <w:sz w:val="18"/>
                <w:szCs w:val="18"/>
              </w:rPr>
              <w:t>P</w:t>
            </w:r>
            <w:r w:rsidR="00880128" w:rsidRPr="004077B8">
              <w:rPr>
                <w:sz w:val="18"/>
                <w:szCs w:val="18"/>
              </w:rPr>
              <w:t xml:space="preserve">age </w:t>
            </w:r>
            <w:r w:rsidR="00880128" w:rsidRPr="004077B8">
              <w:rPr>
                <w:b/>
                <w:bCs/>
                <w:sz w:val="18"/>
                <w:szCs w:val="18"/>
              </w:rPr>
              <w:fldChar w:fldCharType="begin"/>
            </w:r>
            <w:r w:rsidR="00880128" w:rsidRPr="004077B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880128" w:rsidRPr="004077B8">
              <w:rPr>
                <w:b/>
                <w:bCs/>
                <w:sz w:val="18"/>
                <w:szCs w:val="18"/>
              </w:rPr>
              <w:fldChar w:fldCharType="separate"/>
            </w:r>
            <w:r w:rsidR="00880128" w:rsidRPr="004077B8">
              <w:rPr>
                <w:b/>
                <w:bCs/>
                <w:noProof/>
                <w:sz w:val="18"/>
                <w:szCs w:val="18"/>
              </w:rPr>
              <w:t>2</w:t>
            </w:r>
            <w:r w:rsidR="00880128" w:rsidRPr="004077B8">
              <w:rPr>
                <w:b/>
                <w:bCs/>
                <w:sz w:val="18"/>
                <w:szCs w:val="18"/>
              </w:rPr>
              <w:fldChar w:fldCharType="end"/>
            </w:r>
            <w:r w:rsidR="00880128" w:rsidRPr="004077B8">
              <w:rPr>
                <w:sz w:val="18"/>
                <w:szCs w:val="18"/>
              </w:rPr>
              <w:t xml:space="preserve"> of </w:t>
            </w:r>
            <w:r w:rsidR="00880128" w:rsidRPr="004077B8">
              <w:rPr>
                <w:b/>
                <w:bCs/>
                <w:sz w:val="18"/>
                <w:szCs w:val="18"/>
              </w:rPr>
              <w:fldChar w:fldCharType="begin"/>
            </w:r>
            <w:r w:rsidR="00880128" w:rsidRPr="004077B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880128" w:rsidRPr="004077B8">
              <w:rPr>
                <w:b/>
                <w:bCs/>
                <w:sz w:val="18"/>
                <w:szCs w:val="18"/>
              </w:rPr>
              <w:fldChar w:fldCharType="separate"/>
            </w:r>
            <w:r w:rsidR="00880128" w:rsidRPr="004077B8">
              <w:rPr>
                <w:b/>
                <w:bCs/>
                <w:noProof/>
                <w:sz w:val="18"/>
                <w:szCs w:val="18"/>
              </w:rPr>
              <w:t>2</w:t>
            </w:r>
            <w:r w:rsidR="00880128" w:rsidRPr="004077B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41A998E" w14:textId="77777777" w:rsidR="003D0C22" w:rsidRDefault="003D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7F25" w14:textId="77777777" w:rsidR="00B17548" w:rsidRDefault="00B17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E9D3" w14:textId="77777777" w:rsidR="00E9705E" w:rsidRDefault="00E9705E" w:rsidP="003D0C22">
      <w:r>
        <w:separator/>
      </w:r>
    </w:p>
  </w:footnote>
  <w:footnote w:type="continuationSeparator" w:id="0">
    <w:p w14:paraId="4751269B" w14:textId="77777777" w:rsidR="00E9705E" w:rsidRDefault="00E9705E" w:rsidP="003D0C22">
      <w:r>
        <w:continuationSeparator/>
      </w:r>
    </w:p>
  </w:footnote>
  <w:footnote w:type="continuationNotice" w:id="1">
    <w:p w14:paraId="13F61CF6" w14:textId="77777777" w:rsidR="00E9705E" w:rsidRDefault="00E97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A727" w14:textId="6C31AC1E" w:rsidR="00B17548" w:rsidRDefault="00B17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C578D" w14:textId="48A4E825" w:rsidR="00B17548" w:rsidRDefault="00B17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E367" w14:textId="5375E07B" w:rsidR="00B17548" w:rsidRDefault="00B17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2EA"/>
    <w:multiLevelType w:val="hybridMultilevel"/>
    <w:tmpl w:val="E87A1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383"/>
    <w:multiLevelType w:val="hybridMultilevel"/>
    <w:tmpl w:val="7756A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730"/>
    <w:multiLevelType w:val="hybridMultilevel"/>
    <w:tmpl w:val="D562AA02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5AC522C"/>
    <w:multiLevelType w:val="hybridMultilevel"/>
    <w:tmpl w:val="6878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360A"/>
    <w:multiLevelType w:val="hybridMultilevel"/>
    <w:tmpl w:val="BA4A36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57F63"/>
    <w:multiLevelType w:val="hybridMultilevel"/>
    <w:tmpl w:val="AE569568"/>
    <w:lvl w:ilvl="0" w:tplc="22B4AA2E">
      <w:start w:val="1"/>
      <w:numFmt w:val="decimal"/>
      <w:lvlText w:val="%1)"/>
      <w:lvlJc w:val="left"/>
      <w:pPr>
        <w:ind w:left="720" w:hanging="360"/>
      </w:pPr>
    </w:lvl>
    <w:lvl w:ilvl="1" w:tplc="1F9C2A00">
      <w:start w:val="1"/>
      <w:numFmt w:val="lowerLetter"/>
      <w:lvlText w:val="%2."/>
      <w:lvlJc w:val="left"/>
      <w:pPr>
        <w:ind w:left="1440" w:hanging="360"/>
      </w:pPr>
    </w:lvl>
    <w:lvl w:ilvl="2" w:tplc="ABBCF10A">
      <w:start w:val="1"/>
      <w:numFmt w:val="lowerRoman"/>
      <w:lvlText w:val="%3."/>
      <w:lvlJc w:val="right"/>
      <w:pPr>
        <w:ind w:left="2160" w:hanging="180"/>
      </w:pPr>
    </w:lvl>
    <w:lvl w:ilvl="3" w:tplc="D272DB16">
      <w:start w:val="1"/>
      <w:numFmt w:val="decimal"/>
      <w:lvlText w:val="%4."/>
      <w:lvlJc w:val="left"/>
      <w:pPr>
        <w:ind w:left="2880" w:hanging="360"/>
      </w:pPr>
    </w:lvl>
    <w:lvl w:ilvl="4" w:tplc="5D026BCE">
      <w:start w:val="1"/>
      <w:numFmt w:val="lowerLetter"/>
      <w:lvlText w:val="%5."/>
      <w:lvlJc w:val="left"/>
      <w:pPr>
        <w:ind w:left="3600" w:hanging="360"/>
      </w:pPr>
    </w:lvl>
    <w:lvl w:ilvl="5" w:tplc="1C08A546">
      <w:start w:val="1"/>
      <w:numFmt w:val="lowerRoman"/>
      <w:lvlText w:val="%6."/>
      <w:lvlJc w:val="right"/>
      <w:pPr>
        <w:ind w:left="4320" w:hanging="180"/>
      </w:pPr>
    </w:lvl>
    <w:lvl w:ilvl="6" w:tplc="F62692F8">
      <w:start w:val="1"/>
      <w:numFmt w:val="decimal"/>
      <w:lvlText w:val="%7."/>
      <w:lvlJc w:val="left"/>
      <w:pPr>
        <w:ind w:left="5040" w:hanging="360"/>
      </w:pPr>
    </w:lvl>
    <w:lvl w:ilvl="7" w:tplc="A61E79B4">
      <w:start w:val="1"/>
      <w:numFmt w:val="lowerLetter"/>
      <w:lvlText w:val="%8."/>
      <w:lvlJc w:val="left"/>
      <w:pPr>
        <w:ind w:left="5760" w:hanging="360"/>
      </w:pPr>
    </w:lvl>
    <w:lvl w:ilvl="8" w:tplc="4F56F2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2B4D"/>
    <w:multiLevelType w:val="hybridMultilevel"/>
    <w:tmpl w:val="16760D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4C01"/>
    <w:multiLevelType w:val="hybridMultilevel"/>
    <w:tmpl w:val="2E0015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281F09"/>
    <w:multiLevelType w:val="hybridMultilevel"/>
    <w:tmpl w:val="9E44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3AC"/>
    <w:multiLevelType w:val="hybridMultilevel"/>
    <w:tmpl w:val="DFDC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70B9F"/>
    <w:multiLevelType w:val="hybridMultilevel"/>
    <w:tmpl w:val="FBF46E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8314B"/>
    <w:multiLevelType w:val="hybridMultilevel"/>
    <w:tmpl w:val="45F8A4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C21B5"/>
    <w:multiLevelType w:val="hybridMultilevel"/>
    <w:tmpl w:val="C2A0F7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154A0"/>
    <w:multiLevelType w:val="hybridMultilevel"/>
    <w:tmpl w:val="E5BCE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73C8"/>
    <w:multiLevelType w:val="hybridMultilevel"/>
    <w:tmpl w:val="1CAE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64A4C"/>
    <w:multiLevelType w:val="hybridMultilevel"/>
    <w:tmpl w:val="852ED6AA"/>
    <w:lvl w:ilvl="0" w:tplc="2D46643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872E4FC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 w:tplc="5EB83D7E">
      <w:start w:val="1"/>
      <w:numFmt w:val="lowerRoman"/>
      <w:lvlText w:val="%3)"/>
      <w:lvlJc w:val="left"/>
      <w:pPr>
        <w:ind w:left="1080" w:hanging="360"/>
      </w:pPr>
    </w:lvl>
    <w:lvl w:ilvl="3" w:tplc="6480112C">
      <w:start w:val="1"/>
      <w:numFmt w:val="decimal"/>
      <w:lvlText w:val="(%4)"/>
      <w:lvlJc w:val="left"/>
      <w:pPr>
        <w:ind w:left="1440" w:hanging="360"/>
      </w:pPr>
    </w:lvl>
    <w:lvl w:ilvl="4" w:tplc="0AF260D6">
      <w:start w:val="1"/>
      <w:numFmt w:val="lowerLetter"/>
      <w:lvlText w:val="(%5)"/>
      <w:lvlJc w:val="left"/>
      <w:pPr>
        <w:ind w:left="1800" w:hanging="360"/>
      </w:pPr>
    </w:lvl>
    <w:lvl w:ilvl="5" w:tplc="8188D86C">
      <w:start w:val="1"/>
      <w:numFmt w:val="lowerRoman"/>
      <w:lvlText w:val="(%6)"/>
      <w:lvlJc w:val="left"/>
      <w:pPr>
        <w:ind w:left="2160" w:hanging="360"/>
      </w:pPr>
    </w:lvl>
    <w:lvl w:ilvl="6" w:tplc="555059F4">
      <w:start w:val="1"/>
      <w:numFmt w:val="decimal"/>
      <w:lvlText w:val="%7."/>
      <w:lvlJc w:val="left"/>
      <w:pPr>
        <w:ind w:left="2520" w:hanging="360"/>
      </w:pPr>
    </w:lvl>
    <w:lvl w:ilvl="7" w:tplc="8012920C">
      <w:start w:val="1"/>
      <w:numFmt w:val="lowerLetter"/>
      <w:lvlText w:val="%8."/>
      <w:lvlJc w:val="left"/>
      <w:pPr>
        <w:ind w:left="2880" w:hanging="360"/>
      </w:pPr>
    </w:lvl>
    <w:lvl w:ilvl="8" w:tplc="3888439A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775A95"/>
    <w:multiLevelType w:val="hybridMultilevel"/>
    <w:tmpl w:val="3C3C2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83036"/>
    <w:multiLevelType w:val="hybridMultilevel"/>
    <w:tmpl w:val="8C96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D382A"/>
    <w:multiLevelType w:val="hybridMultilevel"/>
    <w:tmpl w:val="DC8CA952"/>
    <w:lvl w:ilvl="0" w:tplc="6E66D5FC">
      <w:start w:val="2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0467D"/>
    <w:multiLevelType w:val="hybridMultilevel"/>
    <w:tmpl w:val="DB8AE4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AA5F16"/>
    <w:multiLevelType w:val="hybridMultilevel"/>
    <w:tmpl w:val="9CAAA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E07C4"/>
    <w:multiLevelType w:val="hybridMultilevel"/>
    <w:tmpl w:val="44000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D02D9"/>
    <w:multiLevelType w:val="hybridMultilevel"/>
    <w:tmpl w:val="EEE0AB9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35AC5535"/>
    <w:multiLevelType w:val="hybridMultilevel"/>
    <w:tmpl w:val="1FC06116"/>
    <w:lvl w:ilvl="0" w:tplc="3594FB2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C2A75"/>
    <w:multiLevelType w:val="hybridMultilevel"/>
    <w:tmpl w:val="338E29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24B33"/>
    <w:multiLevelType w:val="hybridMultilevel"/>
    <w:tmpl w:val="68E22166"/>
    <w:lvl w:ilvl="0" w:tplc="3594FB2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25A44AE"/>
    <w:multiLevelType w:val="hybridMultilevel"/>
    <w:tmpl w:val="D1F66A58"/>
    <w:lvl w:ilvl="0" w:tplc="0B066B2C">
      <w:start w:val="10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57DB7"/>
    <w:multiLevelType w:val="hybridMultilevel"/>
    <w:tmpl w:val="51B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E45FF"/>
    <w:multiLevelType w:val="hybridMultilevel"/>
    <w:tmpl w:val="BEEE2A68"/>
    <w:lvl w:ilvl="0" w:tplc="5B08A8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E37CC"/>
    <w:multiLevelType w:val="hybridMultilevel"/>
    <w:tmpl w:val="819805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65199"/>
    <w:multiLevelType w:val="hybridMultilevel"/>
    <w:tmpl w:val="2954C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D64361"/>
    <w:multiLevelType w:val="hybridMultilevel"/>
    <w:tmpl w:val="2AB6E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9F78FD"/>
    <w:multiLevelType w:val="hybridMultilevel"/>
    <w:tmpl w:val="BA12B5CA"/>
    <w:lvl w:ilvl="0" w:tplc="2872E4F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B06B2"/>
    <w:multiLevelType w:val="hybridMultilevel"/>
    <w:tmpl w:val="0C3E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C0697"/>
    <w:multiLevelType w:val="hybridMultilevel"/>
    <w:tmpl w:val="0809001D"/>
    <w:lvl w:ilvl="0" w:tplc="C8A861DC">
      <w:start w:val="1"/>
      <w:numFmt w:val="decimal"/>
      <w:lvlText w:val="%1)"/>
      <w:lvlJc w:val="left"/>
      <w:pPr>
        <w:ind w:left="360" w:hanging="360"/>
      </w:pPr>
    </w:lvl>
    <w:lvl w:ilvl="1" w:tplc="BDFAA08A">
      <w:start w:val="1"/>
      <w:numFmt w:val="lowerLetter"/>
      <w:lvlText w:val="%2)"/>
      <w:lvlJc w:val="left"/>
      <w:pPr>
        <w:ind w:left="720" w:hanging="360"/>
      </w:pPr>
    </w:lvl>
    <w:lvl w:ilvl="2" w:tplc="72C6B70A">
      <w:start w:val="1"/>
      <w:numFmt w:val="lowerRoman"/>
      <w:lvlText w:val="%3)"/>
      <w:lvlJc w:val="left"/>
      <w:pPr>
        <w:ind w:left="1080" w:hanging="360"/>
      </w:pPr>
    </w:lvl>
    <w:lvl w:ilvl="3" w:tplc="7B5E4620">
      <w:start w:val="1"/>
      <w:numFmt w:val="decimal"/>
      <w:lvlText w:val="(%4)"/>
      <w:lvlJc w:val="left"/>
      <w:pPr>
        <w:ind w:left="1440" w:hanging="360"/>
      </w:pPr>
    </w:lvl>
    <w:lvl w:ilvl="4" w:tplc="C5A8667C">
      <w:start w:val="1"/>
      <w:numFmt w:val="lowerLetter"/>
      <w:lvlText w:val="(%5)"/>
      <w:lvlJc w:val="left"/>
      <w:pPr>
        <w:ind w:left="1800" w:hanging="360"/>
      </w:pPr>
    </w:lvl>
    <w:lvl w:ilvl="5" w:tplc="34AAC68A">
      <w:start w:val="1"/>
      <w:numFmt w:val="lowerRoman"/>
      <w:lvlText w:val="(%6)"/>
      <w:lvlJc w:val="left"/>
      <w:pPr>
        <w:ind w:left="2160" w:hanging="360"/>
      </w:pPr>
    </w:lvl>
    <w:lvl w:ilvl="6" w:tplc="3516180E">
      <w:start w:val="1"/>
      <w:numFmt w:val="decimal"/>
      <w:lvlText w:val="%7."/>
      <w:lvlJc w:val="left"/>
      <w:pPr>
        <w:ind w:left="2520" w:hanging="360"/>
      </w:pPr>
    </w:lvl>
    <w:lvl w:ilvl="7" w:tplc="31FCE93E">
      <w:start w:val="1"/>
      <w:numFmt w:val="lowerLetter"/>
      <w:lvlText w:val="%8."/>
      <w:lvlJc w:val="left"/>
      <w:pPr>
        <w:ind w:left="2880" w:hanging="360"/>
      </w:pPr>
    </w:lvl>
    <w:lvl w:ilvl="8" w:tplc="956A9120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266163"/>
    <w:multiLevelType w:val="hybridMultilevel"/>
    <w:tmpl w:val="4920CB7A"/>
    <w:lvl w:ilvl="0" w:tplc="B29444D6">
      <w:start w:val="2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875F1"/>
    <w:multiLevelType w:val="hybridMultilevel"/>
    <w:tmpl w:val="F7563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777D4"/>
    <w:multiLevelType w:val="hybridMultilevel"/>
    <w:tmpl w:val="BE42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1E34DB"/>
    <w:multiLevelType w:val="hybridMultilevel"/>
    <w:tmpl w:val="FEAA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E75FF"/>
    <w:multiLevelType w:val="hybridMultilevel"/>
    <w:tmpl w:val="37E0EC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7F2145"/>
    <w:multiLevelType w:val="hybridMultilevel"/>
    <w:tmpl w:val="69C080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0241F"/>
    <w:multiLevelType w:val="hybridMultilevel"/>
    <w:tmpl w:val="4C54B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76D01"/>
    <w:multiLevelType w:val="hybridMultilevel"/>
    <w:tmpl w:val="25DC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AC84551"/>
    <w:multiLevelType w:val="hybridMultilevel"/>
    <w:tmpl w:val="FCDE9B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5287B"/>
    <w:multiLevelType w:val="hybridMultilevel"/>
    <w:tmpl w:val="D6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B3EAE"/>
    <w:multiLevelType w:val="hybridMultilevel"/>
    <w:tmpl w:val="BBFE9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B54918"/>
    <w:multiLevelType w:val="hybridMultilevel"/>
    <w:tmpl w:val="D7D8F68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B164FCA"/>
    <w:multiLevelType w:val="hybridMultilevel"/>
    <w:tmpl w:val="6FF4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760C5"/>
    <w:multiLevelType w:val="hybridMultilevel"/>
    <w:tmpl w:val="7756A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6"/>
  </w:num>
  <w:num w:numId="4">
    <w:abstractNumId w:val="39"/>
  </w:num>
  <w:num w:numId="5">
    <w:abstractNumId w:val="47"/>
  </w:num>
  <w:num w:numId="6">
    <w:abstractNumId w:val="34"/>
  </w:num>
  <w:num w:numId="7">
    <w:abstractNumId w:val="28"/>
  </w:num>
  <w:num w:numId="8">
    <w:abstractNumId w:val="48"/>
  </w:num>
  <w:num w:numId="9">
    <w:abstractNumId w:val="45"/>
  </w:num>
  <w:num w:numId="10">
    <w:abstractNumId w:val="46"/>
  </w:num>
  <w:num w:numId="11">
    <w:abstractNumId w:val="13"/>
  </w:num>
  <w:num w:numId="12">
    <w:abstractNumId w:val="30"/>
  </w:num>
  <w:num w:numId="13">
    <w:abstractNumId w:val="43"/>
  </w:num>
  <w:num w:numId="14">
    <w:abstractNumId w:val="38"/>
  </w:num>
  <w:num w:numId="15">
    <w:abstractNumId w:val="8"/>
  </w:num>
  <w:num w:numId="16">
    <w:abstractNumId w:val="17"/>
  </w:num>
  <w:num w:numId="17">
    <w:abstractNumId w:val="42"/>
  </w:num>
  <w:num w:numId="18">
    <w:abstractNumId w:val="35"/>
  </w:num>
  <w:num w:numId="19">
    <w:abstractNumId w:val="18"/>
  </w:num>
  <w:num w:numId="20">
    <w:abstractNumId w:val="36"/>
  </w:num>
  <w:num w:numId="21">
    <w:abstractNumId w:val="6"/>
  </w:num>
  <w:num w:numId="22">
    <w:abstractNumId w:val="31"/>
  </w:num>
  <w:num w:numId="23">
    <w:abstractNumId w:val="3"/>
  </w:num>
  <w:num w:numId="24">
    <w:abstractNumId w:val="32"/>
  </w:num>
  <w:num w:numId="25">
    <w:abstractNumId w:val="19"/>
  </w:num>
  <w:num w:numId="26">
    <w:abstractNumId w:val="29"/>
  </w:num>
  <w:num w:numId="27">
    <w:abstractNumId w:val="16"/>
  </w:num>
  <w:num w:numId="28">
    <w:abstractNumId w:val="20"/>
  </w:num>
  <w:num w:numId="29">
    <w:abstractNumId w:val="14"/>
  </w:num>
  <w:num w:numId="30">
    <w:abstractNumId w:val="27"/>
  </w:num>
  <w:num w:numId="31">
    <w:abstractNumId w:val="40"/>
  </w:num>
  <w:num w:numId="32">
    <w:abstractNumId w:val="4"/>
  </w:num>
  <w:num w:numId="33">
    <w:abstractNumId w:val="37"/>
  </w:num>
  <w:num w:numId="34">
    <w:abstractNumId w:val="24"/>
  </w:num>
  <w:num w:numId="35">
    <w:abstractNumId w:val="21"/>
  </w:num>
  <w:num w:numId="36">
    <w:abstractNumId w:val="44"/>
  </w:num>
  <w:num w:numId="37">
    <w:abstractNumId w:val="10"/>
  </w:num>
  <w:num w:numId="38">
    <w:abstractNumId w:val="49"/>
  </w:num>
  <w:num w:numId="39">
    <w:abstractNumId w:val="1"/>
  </w:num>
  <w:num w:numId="40">
    <w:abstractNumId w:val="2"/>
  </w:num>
  <w:num w:numId="41">
    <w:abstractNumId w:val="41"/>
  </w:num>
  <w:num w:numId="42">
    <w:abstractNumId w:val="0"/>
  </w:num>
  <w:num w:numId="43">
    <w:abstractNumId w:val="12"/>
  </w:num>
  <w:num w:numId="44">
    <w:abstractNumId w:val="11"/>
  </w:num>
  <w:num w:numId="45">
    <w:abstractNumId w:val="22"/>
  </w:num>
  <w:num w:numId="46">
    <w:abstractNumId w:val="15"/>
  </w:num>
  <w:num w:numId="47">
    <w:abstractNumId w:val="7"/>
  </w:num>
  <w:num w:numId="48">
    <w:abstractNumId w:val="33"/>
  </w:num>
  <w:num w:numId="49">
    <w:abstractNumId w:val="23"/>
  </w:num>
  <w:num w:numId="5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794"/>
    <w:rsid w:val="00000845"/>
    <w:rsid w:val="000009FA"/>
    <w:rsid w:val="00000D9C"/>
    <w:rsid w:val="000014E9"/>
    <w:rsid w:val="00001B77"/>
    <w:rsid w:val="00001B7E"/>
    <w:rsid w:val="0000215F"/>
    <w:rsid w:val="000022B9"/>
    <w:rsid w:val="0000256A"/>
    <w:rsid w:val="00003656"/>
    <w:rsid w:val="0000367C"/>
    <w:rsid w:val="00004269"/>
    <w:rsid w:val="00004F97"/>
    <w:rsid w:val="0000582D"/>
    <w:rsid w:val="00005F64"/>
    <w:rsid w:val="000075E0"/>
    <w:rsid w:val="0001003F"/>
    <w:rsid w:val="00010350"/>
    <w:rsid w:val="000107F8"/>
    <w:rsid w:val="00011142"/>
    <w:rsid w:val="00011AC2"/>
    <w:rsid w:val="00012D2E"/>
    <w:rsid w:val="00013037"/>
    <w:rsid w:val="0001356C"/>
    <w:rsid w:val="00013CB2"/>
    <w:rsid w:val="00014C9D"/>
    <w:rsid w:val="00015319"/>
    <w:rsid w:val="0001633A"/>
    <w:rsid w:val="000164CE"/>
    <w:rsid w:val="00017094"/>
    <w:rsid w:val="000201A3"/>
    <w:rsid w:val="00021C48"/>
    <w:rsid w:val="00021D4C"/>
    <w:rsid w:val="00022730"/>
    <w:rsid w:val="000228AE"/>
    <w:rsid w:val="00022B4E"/>
    <w:rsid w:val="0002360B"/>
    <w:rsid w:val="00024DBC"/>
    <w:rsid w:val="00024F50"/>
    <w:rsid w:val="00025149"/>
    <w:rsid w:val="00025A2E"/>
    <w:rsid w:val="00025C65"/>
    <w:rsid w:val="00027088"/>
    <w:rsid w:val="000270AB"/>
    <w:rsid w:val="00030614"/>
    <w:rsid w:val="00030640"/>
    <w:rsid w:val="00030AB3"/>
    <w:rsid w:val="00030D24"/>
    <w:rsid w:val="00031213"/>
    <w:rsid w:val="00031E12"/>
    <w:rsid w:val="00032185"/>
    <w:rsid w:val="000333AF"/>
    <w:rsid w:val="00034154"/>
    <w:rsid w:val="00035D12"/>
    <w:rsid w:val="00036517"/>
    <w:rsid w:val="00037174"/>
    <w:rsid w:val="00037D86"/>
    <w:rsid w:val="00040ABD"/>
    <w:rsid w:val="00040D8A"/>
    <w:rsid w:val="00041BB3"/>
    <w:rsid w:val="000422B4"/>
    <w:rsid w:val="000425E0"/>
    <w:rsid w:val="00042AB6"/>
    <w:rsid w:val="00042AD6"/>
    <w:rsid w:val="00042F76"/>
    <w:rsid w:val="00043EA1"/>
    <w:rsid w:val="0004644B"/>
    <w:rsid w:val="00046FBF"/>
    <w:rsid w:val="00050A68"/>
    <w:rsid w:val="000512CE"/>
    <w:rsid w:val="000533B3"/>
    <w:rsid w:val="00054F03"/>
    <w:rsid w:val="00055B74"/>
    <w:rsid w:val="00055C93"/>
    <w:rsid w:val="00056217"/>
    <w:rsid w:val="00056C43"/>
    <w:rsid w:val="00057EEC"/>
    <w:rsid w:val="00061201"/>
    <w:rsid w:val="00061A5E"/>
    <w:rsid w:val="00061D77"/>
    <w:rsid w:val="000626E8"/>
    <w:rsid w:val="00063473"/>
    <w:rsid w:val="00064704"/>
    <w:rsid w:val="000649E2"/>
    <w:rsid w:val="000652AE"/>
    <w:rsid w:val="000653F8"/>
    <w:rsid w:val="0006647C"/>
    <w:rsid w:val="00066E91"/>
    <w:rsid w:val="00071819"/>
    <w:rsid w:val="00071E25"/>
    <w:rsid w:val="0007270E"/>
    <w:rsid w:val="00072738"/>
    <w:rsid w:val="00072A78"/>
    <w:rsid w:val="00072BC0"/>
    <w:rsid w:val="00072C1E"/>
    <w:rsid w:val="0007603A"/>
    <w:rsid w:val="0007739F"/>
    <w:rsid w:val="00077746"/>
    <w:rsid w:val="000779A8"/>
    <w:rsid w:val="00080132"/>
    <w:rsid w:val="000802C6"/>
    <w:rsid w:val="000826FA"/>
    <w:rsid w:val="00082BF6"/>
    <w:rsid w:val="00084080"/>
    <w:rsid w:val="0008453E"/>
    <w:rsid w:val="00084942"/>
    <w:rsid w:val="00084A23"/>
    <w:rsid w:val="0008538F"/>
    <w:rsid w:val="00085E84"/>
    <w:rsid w:val="00086723"/>
    <w:rsid w:val="000878D9"/>
    <w:rsid w:val="000911F6"/>
    <w:rsid w:val="0009255D"/>
    <w:rsid w:val="00092C99"/>
    <w:rsid w:val="00093798"/>
    <w:rsid w:val="00093956"/>
    <w:rsid w:val="00093E11"/>
    <w:rsid w:val="00094042"/>
    <w:rsid w:val="00094977"/>
    <w:rsid w:val="00095C36"/>
    <w:rsid w:val="000961E8"/>
    <w:rsid w:val="00097449"/>
    <w:rsid w:val="00097A27"/>
    <w:rsid w:val="00097B94"/>
    <w:rsid w:val="000A079D"/>
    <w:rsid w:val="000A1064"/>
    <w:rsid w:val="000A115F"/>
    <w:rsid w:val="000A1D57"/>
    <w:rsid w:val="000A277F"/>
    <w:rsid w:val="000A449D"/>
    <w:rsid w:val="000A450C"/>
    <w:rsid w:val="000A6A21"/>
    <w:rsid w:val="000A6EE2"/>
    <w:rsid w:val="000A7298"/>
    <w:rsid w:val="000A72A2"/>
    <w:rsid w:val="000A7C9B"/>
    <w:rsid w:val="000B134F"/>
    <w:rsid w:val="000B13ED"/>
    <w:rsid w:val="000B34A0"/>
    <w:rsid w:val="000B3645"/>
    <w:rsid w:val="000B44D1"/>
    <w:rsid w:val="000B4637"/>
    <w:rsid w:val="000B5086"/>
    <w:rsid w:val="000B5F2C"/>
    <w:rsid w:val="000C00B8"/>
    <w:rsid w:val="000C1D7E"/>
    <w:rsid w:val="000C2FDA"/>
    <w:rsid w:val="000C5E73"/>
    <w:rsid w:val="000C635B"/>
    <w:rsid w:val="000C6DB7"/>
    <w:rsid w:val="000C7213"/>
    <w:rsid w:val="000C7D73"/>
    <w:rsid w:val="000D0B63"/>
    <w:rsid w:val="000D1764"/>
    <w:rsid w:val="000D269D"/>
    <w:rsid w:val="000D3069"/>
    <w:rsid w:val="000D3674"/>
    <w:rsid w:val="000D36AD"/>
    <w:rsid w:val="000D393B"/>
    <w:rsid w:val="000D3BA5"/>
    <w:rsid w:val="000D3BC7"/>
    <w:rsid w:val="000D3EFA"/>
    <w:rsid w:val="000D4017"/>
    <w:rsid w:val="000D43DE"/>
    <w:rsid w:val="000D4DA4"/>
    <w:rsid w:val="000D66E3"/>
    <w:rsid w:val="000D7EA7"/>
    <w:rsid w:val="000E0590"/>
    <w:rsid w:val="000E08DC"/>
    <w:rsid w:val="000E0AF8"/>
    <w:rsid w:val="000E0F4C"/>
    <w:rsid w:val="000E13F9"/>
    <w:rsid w:val="000E1AB9"/>
    <w:rsid w:val="000E20FC"/>
    <w:rsid w:val="000E2C3C"/>
    <w:rsid w:val="000E311D"/>
    <w:rsid w:val="000E397A"/>
    <w:rsid w:val="000E4189"/>
    <w:rsid w:val="000E4E7C"/>
    <w:rsid w:val="000E558D"/>
    <w:rsid w:val="000E5631"/>
    <w:rsid w:val="000E6480"/>
    <w:rsid w:val="000F0C57"/>
    <w:rsid w:val="000F0F50"/>
    <w:rsid w:val="000F1DE1"/>
    <w:rsid w:val="000F3897"/>
    <w:rsid w:val="000F3D1E"/>
    <w:rsid w:val="000F4D91"/>
    <w:rsid w:val="000F4E3A"/>
    <w:rsid w:val="000F526A"/>
    <w:rsid w:val="000F60DB"/>
    <w:rsid w:val="000F617F"/>
    <w:rsid w:val="0010041D"/>
    <w:rsid w:val="0010294F"/>
    <w:rsid w:val="00103048"/>
    <w:rsid w:val="00103AA6"/>
    <w:rsid w:val="00103B5E"/>
    <w:rsid w:val="00103C74"/>
    <w:rsid w:val="00105D79"/>
    <w:rsid w:val="00105E03"/>
    <w:rsid w:val="00106B61"/>
    <w:rsid w:val="001079C5"/>
    <w:rsid w:val="0011042C"/>
    <w:rsid w:val="00111AD7"/>
    <w:rsid w:val="001146EC"/>
    <w:rsid w:val="001151F9"/>
    <w:rsid w:val="00116821"/>
    <w:rsid w:val="00116F92"/>
    <w:rsid w:val="001201F8"/>
    <w:rsid w:val="0012133A"/>
    <w:rsid w:val="0012187C"/>
    <w:rsid w:val="001220C4"/>
    <w:rsid w:val="00123697"/>
    <w:rsid w:val="00123C33"/>
    <w:rsid w:val="00123C50"/>
    <w:rsid w:val="00124D02"/>
    <w:rsid w:val="00126EB1"/>
    <w:rsid w:val="00127539"/>
    <w:rsid w:val="00127A1D"/>
    <w:rsid w:val="00127AD8"/>
    <w:rsid w:val="00130151"/>
    <w:rsid w:val="001312C2"/>
    <w:rsid w:val="00132502"/>
    <w:rsid w:val="00133681"/>
    <w:rsid w:val="001339C1"/>
    <w:rsid w:val="00134A21"/>
    <w:rsid w:val="00134AED"/>
    <w:rsid w:val="00135CA4"/>
    <w:rsid w:val="00137028"/>
    <w:rsid w:val="00140DC6"/>
    <w:rsid w:val="001411F4"/>
    <w:rsid w:val="001415A7"/>
    <w:rsid w:val="0014161A"/>
    <w:rsid w:val="00141C08"/>
    <w:rsid w:val="0014343D"/>
    <w:rsid w:val="00144D5E"/>
    <w:rsid w:val="00145379"/>
    <w:rsid w:val="00145EE4"/>
    <w:rsid w:val="0015021D"/>
    <w:rsid w:val="0015236E"/>
    <w:rsid w:val="001525B0"/>
    <w:rsid w:val="00152929"/>
    <w:rsid w:val="00152A0F"/>
    <w:rsid w:val="00152B1E"/>
    <w:rsid w:val="00154D5E"/>
    <w:rsid w:val="0015589A"/>
    <w:rsid w:val="00157358"/>
    <w:rsid w:val="0016043C"/>
    <w:rsid w:val="00160BAC"/>
    <w:rsid w:val="00162358"/>
    <w:rsid w:val="00165EAF"/>
    <w:rsid w:val="00165F40"/>
    <w:rsid w:val="0016610E"/>
    <w:rsid w:val="001661A6"/>
    <w:rsid w:val="001670B2"/>
    <w:rsid w:val="00167CF1"/>
    <w:rsid w:val="001706F5"/>
    <w:rsid w:val="00171C78"/>
    <w:rsid w:val="00171F69"/>
    <w:rsid w:val="00173009"/>
    <w:rsid w:val="00173999"/>
    <w:rsid w:val="001739CF"/>
    <w:rsid w:val="001750A4"/>
    <w:rsid w:val="00175411"/>
    <w:rsid w:val="00175788"/>
    <w:rsid w:val="0017659A"/>
    <w:rsid w:val="00180155"/>
    <w:rsid w:val="00181FC7"/>
    <w:rsid w:val="0018294E"/>
    <w:rsid w:val="0018433C"/>
    <w:rsid w:val="00184BB0"/>
    <w:rsid w:val="00184BD7"/>
    <w:rsid w:val="00185315"/>
    <w:rsid w:val="00186463"/>
    <w:rsid w:val="0019119B"/>
    <w:rsid w:val="0019135F"/>
    <w:rsid w:val="00191391"/>
    <w:rsid w:val="00191813"/>
    <w:rsid w:val="00194740"/>
    <w:rsid w:val="00195949"/>
    <w:rsid w:val="00195AA4"/>
    <w:rsid w:val="00195B75"/>
    <w:rsid w:val="00196B5D"/>
    <w:rsid w:val="00196D11"/>
    <w:rsid w:val="00196EE3"/>
    <w:rsid w:val="001A0103"/>
    <w:rsid w:val="001A01AC"/>
    <w:rsid w:val="001A02E6"/>
    <w:rsid w:val="001A3769"/>
    <w:rsid w:val="001A4004"/>
    <w:rsid w:val="001A5C98"/>
    <w:rsid w:val="001A5D29"/>
    <w:rsid w:val="001A74CD"/>
    <w:rsid w:val="001A7E56"/>
    <w:rsid w:val="001B18DA"/>
    <w:rsid w:val="001B4736"/>
    <w:rsid w:val="001B4A06"/>
    <w:rsid w:val="001B4EAA"/>
    <w:rsid w:val="001B6AB3"/>
    <w:rsid w:val="001B7E5E"/>
    <w:rsid w:val="001C06F3"/>
    <w:rsid w:val="001C1850"/>
    <w:rsid w:val="001C31ED"/>
    <w:rsid w:val="001C399B"/>
    <w:rsid w:val="001C59FC"/>
    <w:rsid w:val="001C7F56"/>
    <w:rsid w:val="001D09D5"/>
    <w:rsid w:val="001D120B"/>
    <w:rsid w:val="001D232F"/>
    <w:rsid w:val="001D263E"/>
    <w:rsid w:val="001D2AE6"/>
    <w:rsid w:val="001D348D"/>
    <w:rsid w:val="001D4ECB"/>
    <w:rsid w:val="001D5246"/>
    <w:rsid w:val="001D52CC"/>
    <w:rsid w:val="001D55F2"/>
    <w:rsid w:val="001D6229"/>
    <w:rsid w:val="001D67E9"/>
    <w:rsid w:val="001D72D8"/>
    <w:rsid w:val="001E0191"/>
    <w:rsid w:val="001E14C7"/>
    <w:rsid w:val="001E1AEA"/>
    <w:rsid w:val="001E39DD"/>
    <w:rsid w:val="001E3E34"/>
    <w:rsid w:val="001E44DD"/>
    <w:rsid w:val="001E4773"/>
    <w:rsid w:val="001E5427"/>
    <w:rsid w:val="001E5733"/>
    <w:rsid w:val="001E6ADD"/>
    <w:rsid w:val="001E7905"/>
    <w:rsid w:val="001E7B64"/>
    <w:rsid w:val="001F1E10"/>
    <w:rsid w:val="001F1FD0"/>
    <w:rsid w:val="001F268C"/>
    <w:rsid w:val="001F34C5"/>
    <w:rsid w:val="001F34F7"/>
    <w:rsid w:val="001F4326"/>
    <w:rsid w:val="001F4883"/>
    <w:rsid w:val="001F48FC"/>
    <w:rsid w:val="001F492E"/>
    <w:rsid w:val="001F5338"/>
    <w:rsid w:val="001F53A9"/>
    <w:rsid w:val="001F57AC"/>
    <w:rsid w:val="001F5FFE"/>
    <w:rsid w:val="001F60F5"/>
    <w:rsid w:val="001F6B12"/>
    <w:rsid w:val="001F7F53"/>
    <w:rsid w:val="002000F0"/>
    <w:rsid w:val="00201AF5"/>
    <w:rsid w:val="00201BF1"/>
    <w:rsid w:val="00201E21"/>
    <w:rsid w:val="00203210"/>
    <w:rsid w:val="0020432F"/>
    <w:rsid w:val="002045C5"/>
    <w:rsid w:val="00204C79"/>
    <w:rsid w:val="00204D18"/>
    <w:rsid w:val="0020515B"/>
    <w:rsid w:val="00205A87"/>
    <w:rsid w:val="00206F11"/>
    <w:rsid w:val="002070DC"/>
    <w:rsid w:val="0021046B"/>
    <w:rsid w:val="002117CC"/>
    <w:rsid w:val="0021445B"/>
    <w:rsid w:val="00214AA8"/>
    <w:rsid w:val="00214EA7"/>
    <w:rsid w:val="002150EB"/>
    <w:rsid w:val="002151AA"/>
    <w:rsid w:val="002156B5"/>
    <w:rsid w:val="002158C0"/>
    <w:rsid w:val="00216EC0"/>
    <w:rsid w:val="00217518"/>
    <w:rsid w:val="00217756"/>
    <w:rsid w:val="0021786E"/>
    <w:rsid w:val="00220D16"/>
    <w:rsid w:val="00222CF7"/>
    <w:rsid w:val="00222F2B"/>
    <w:rsid w:val="0022362A"/>
    <w:rsid w:val="00224719"/>
    <w:rsid w:val="002255C7"/>
    <w:rsid w:val="00225B7D"/>
    <w:rsid w:val="00226F6A"/>
    <w:rsid w:val="0022706B"/>
    <w:rsid w:val="002277F3"/>
    <w:rsid w:val="00227D7B"/>
    <w:rsid w:val="00227FCC"/>
    <w:rsid w:val="00230C15"/>
    <w:rsid w:val="00230E38"/>
    <w:rsid w:val="00230FA3"/>
    <w:rsid w:val="00231384"/>
    <w:rsid w:val="00231971"/>
    <w:rsid w:val="00233444"/>
    <w:rsid w:val="002338DB"/>
    <w:rsid w:val="0023435D"/>
    <w:rsid w:val="002373FB"/>
    <w:rsid w:val="002376AB"/>
    <w:rsid w:val="0024081E"/>
    <w:rsid w:val="00240B4F"/>
    <w:rsid w:val="00240F95"/>
    <w:rsid w:val="00241153"/>
    <w:rsid w:val="002413CA"/>
    <w:rsid w:val="0024177A"/>
    <w:rsid w:val="002420F9"/>
    <w:rsid w:val="002423A6"/>
    <w:rsid w:val="002429BA"/>
    <w:rsid w:val="002436C8"/>
    <w:rsid w:val="00244DE8"/>
    <w:rsid w:val="00244EAB"/>
    <w:rsid w:val="0024574E"/>
    <w:rsid w:val="00245D1F"/>
    <w:rsid w:val="0024755A"/>
    <w:rsid w:val="002479AF"/>
    <w:rsid w:val="00247FCC"/>
    <w:rsid w:val="002519B0"/>
    <w:rsid w:val="00252A64"/>
    <w:rsid w:val="00252BAA"/>
    <w:rsid w:val="00253316"/>
    <w:rsid w:val="00254756"/>
    <w:rsid w:val="002553BB"/>
    <w:rsid w:val="002574EF"/>
    <w:rsid w:val="002579B1"/>
    <w:rsid w:val="00257C5B"/>
    <w:rsid w:val="00260776"/>
    <w:rsid w:val="00261CF3"/>
    <w:rsid w:val="002620FA"/>
    <w:rsid w:val="00262241"/>
    <w:rsid w:val="00262BD5"/>
    <w:rsid w:val="00262F1E"/>
    <w:rsid w:val="00263523"/>
    <w:rsid w:val="002642A0"/>
    <w:rsid w:val="002655AD"/>
    <w:rsid w:val="00265CB3"/>
    <w:rsid w:val="0026618C"/>
    <w:rsid w:val="0026694B"/>
    <w:rsid w:val="00270920"/>
    <w:rsid w:val="00271804"/>
    <w:rsid w:val="00274CE2"/>
    <w:rsid w:val="00274D09"/>
    <w:rsid w:val="0027571E"/>
    <w:rsid w:val="00275DC3"/>
    <w:rsid w:val="002763DC"/>
    <w:rsid w:val="00277B6D"/>
    <w:rsid w:val="00280EF7"/>
    <w:rsid w:val="00281A07"/>
    <w:rsid w:val="00281F10"/>
    <w:rsid w:val="00282A34"/>
    <w:rsid w:val="00282F27"/>
    <w:rsid w:val="00284CFC"/>
    <w:rsid w:val="00285226"/>
    <w:rsid w:val="002866B3"/>
    <w:rsid w:val="00286961"/>
    <w:rsid w:val="00287F55"/>
    <w:rsid w:val="00291C25"/>
    <w:rsid w:val="00291CF2"/>
    <w:rsid w:val="00291EB1"/>
    <w:rsid w:val="00291FC8"/>
    <w:rsid w:val="00293048"/>
    <w:rsid w:val="002940F7"/>
    <w:rsid w:val="0029483D"/>
    <w:rsid w:val="00294B26"/>
    <w:rsid w:val="00294CF4"/>
    <w:rsid w:val="002957D6"/>
    <w:rsid w:val="002A03CD"/>
    <w:rsid w:val="002A0973"/>
    <w:rsid w:val="002A22D8"/>
    <w:rsid w:val="002A322C"/>
    <w:rsid w:val="002A4124"/>
    <w:rsid w:val="002A51D0"/>
    <w:rsid w:val="002A5EF6"/>
    <w:rsid w:val="002A603C"/>
    <w:rsid w:val="002B0513"/>
    <w:rsid w:val="002B11F8"/>
    <w:rsid w:val="002B368C"/>
    <w:rsid w:val="002B38F9"/>
    <w:rsid w:val="002B4785"/>
    <w:rsid w:val="002B6601"/>
    <w:rsid w:val="002B69E3"/>
    <w:rsid w:val="002B7750"/>
    <w:rsid w:val="002B7F01"/>
    <w:rsid w:val="002C0072"/>
    <w:rsid w:val="002C039A"/>
    <w:rsid w:val="002C073C"/>
    <w:rsid w:val="002C0937"/>
    <w:rsid w:val="002C0C3C"/>
    <w:rsid w:val="002C17D7"/>
    <w:rsid w:val="002C1E33"/>
    <w:rsid w:val="002C3807"/>
    <w:rsid w:val="002C4A6E"/>
    <w:rsid w:val="002C53E1"/>
    <w:rsid w:val="002C54A8"/>
    <w:rsid w:val="002C5DA1"/>
    <w:rsid w:val="002C6EE7"/>
    <w:rsid w:val="002C7316"/>
    <w:rsid w:val="002C7EA0"/>
    <w:rsid w:val="002D0278"/>
    <w:rsid w:val="002D2969"/>
    <w:rsid w:val="002D2AF6"/>
    <w:rsid w:val="002D305C"/>
    <w:rsid w:val="002D3A1F"/>
    <w:rsid w:val="002D466C"/>
    <w:rsid w:val="002D4C0F"/>
    <w:rsid w:val="002D4EBC"/>
    <w:rsid w:val="002D4F8C"/>
    <w:rsid w:val="002D55E7"/>
    <w:rsid w:val="002D55ED"/>
    <w:rsid w:val="002D6A64"/>
    <w:rsid w:val="002D6F33"/>
    <w:rsid w:val="002D70EC"/>
    <w:rsid w:val="002D78CD"/>
    <w:rsid w:val="002E01B4"/>
    <w:rsid w:val="002E1D3D"/>
    <w:rsid w:val="002E377D"/>
    <w:rsid w:val="002E61BD"/>
    <w:rsid w:val="002F0B3C"/>
    <w:rsid w:val="002F130D"/>
    <w:rsid w:val="002F17D5"/>
    <w:rsid w:val="002F1D61"/>
    <w:rsid w:val="002F32BF"/>
    <w:rsid w:val="002F3517"/>
    <w:rsid w:val="002F3B18"/>
    <w:rsid w:val="002F761D"/>
    <w:rsid w:val="002F7DEF"/>
    <w:rsid w:val="00300679"/>
    <w:rsid w:val="00300FDA"/>
    <w:rsid w:val="00301172"/>
    <w:rsid w:val="00301F4E"/>
    <w:rsid w:val="00301F96"/>
    <w:rsid w:val="00302DA9"/>
    <w:rsid w:val="00303868"/>
    <w:rsid w:val="00304208"/>
    <w:rsid w:val="00305022"/>
    <w:rsid w:val="00305436"/>
    <w:rsid w:val="00305A3F"/>
    <w:rsid w:val="003064C9"/>
    <w:rsid w:val="0030662D"/>
    <w:rsid w:val="00306B11"/>
    <w:rsid w:val="0030724E"/>
    <w:rsid w:val="003072D9"/>
    <w:rsid w:val="00312F97"/>
    <w:rsid w:val="0031314E"/>
    <w:rsid w:val="00313769"/>
    <w:rsid w:val="0031404C"/>
    <w:rsid w:val="0031470B"/>
    <w:rsid w:val="00315431"/>
    <w:rsid w:val="003155E1"/>
    <w:rsid w:val="003156DE"/>
    <w:rsid w:val="003158F8"/>
    <w:rsid w:val="00315EA5"/>
    <w:rsid w:val="00317DE1"/>
    <w:rsid w:val="00320E13"/>
    <w:rsid w:val="003211FB"/>
    <w:rsid w:val="00322277"/>
    <w:rsid w:val="00322723"/>
    <w:rsid w:val="003233D3"/>
    <w:rsid w:val="00324423"/>
    <w:rsid w:val="00325AF8"/>
    <w:rsid w:val="00325FAC"/>
    <w:rsid w:val="00326CAB"/>
    <w:rsid w:val="00327BF0"/>
    <w:rsid w:val="00331299"/>
    <w:rsid w:val="003312ED"/>
    <w:rsid w:val="00331BDD"/>
    <w:rsid w:val="003330E5"/>
    <w:rsid w:val="00333B11"/>
    <w:rsid w:val="0033486B"/>
    <w:rsid w:val="00336857"/>
    <w:rsid w:val="00336BC7"/>
    <w:rsid w:val="003370AA"/>
    <w:rsid w:val="003376FB"/>
    <w:rsid w:val="00337E4C"/>
    <w:rsid w:val="00340D2C"/>
    <w:rsid w:val="00340F0B"/>
    <w:rsid w:val="00341069"/>
    <w:rsid w:val="00341CB5"/>
    <w:rsid w:val="00341E02"/>
    <w:rsid w:val="00342476"/>
    <w:rsid w:val="00343EE9"/>
    <w:rsid w:val="00344A30"/>
    <w:rsid w:val="00346A65"/>
    <w:rsid w:val="0035047C"/>
    <w:rsid w:val="00350ED5"/>
    <w:rsid w:val="00351164"/>
    <w:rsid w:val="00351556"/>
    <w:rsid w:val="00351E5C"/>
    <w:rsid w:val="003529A8"/>
    <w:rsid w:val="003533BA"/>
    <w:rsid w:val="00353733"/>
    <w:rsid w:val="00353B8F"/>
    <w:rsid w:val="00353C90"/>
    <w:rsid w:val="00355390"/>
    <w:rsid w:val="00355DF9"/>
    <w:rsid w:val="0035653A"/>
    <w:rsid w:val="00356E71"/>
    <w:rsid w:val="00360EC1"/>
    <w:rsid w:val="00361F93"/>
    <w:rsid w:val="003628F1"/>
    <w:rsid w:val="00363A94"/>
    <w:rsid w:val="003652CF"/>
    <w:rsid w:val="00365F6B"/>
    <w:rsid w:val="00366302"/>
    <w:rsid w:val="0036676F"/>
    <w:rsid w:val="0037114E"/>
    <w:rsid w:val="0037191A"/>
    <w:rsid w:val="00371B65"/>
    <w:rsid w:val="003721F3"/>
    <w:rsid w:val="0037272A"/>
    <w:rsid w:val="0037281C"/>
    <w:rsid w:val="003736F4"/>
    <w:rsid w:val="00374DA5"/>
    <w:rsid w:val="00376661"/>
    <w:rsid w:val="003772C8"/>
    <w:rsid w:val="00377527"/>
    <w:rsid w:val="003778E2"/>
    <w:rsid w:val="0038027A"/>
    <w:rsid w:val="00381707"/>
    <w:rsid w:val="003823E6"/>
    <w:rsid w:val="003826E2"/>
    <w:rsid w:val="003831D5"/>
    <w:rsid w:val="003831DC"/>
    <w:rsid w:val="00383B72"/>
    <w:rsid w:val="00383EE0"/>
    <w:rsid w:val="00383FCD"/>
    <w:rsid w:val="00384BAD"/>
    <w:rsid w:val="00384BF1"/>
    <w:rsid w:val="00384E26"/>
    <w:rsid w:val="00385294"/>
    <w:rsid w:val="003852FD"/>
    <w:rsid w:val="00385EBF"/>
    <w:rsid w:val="00386A84"/>
    <w:rsid w:val="00387D45"/>
    <w:rsid w:val="003913B7"/>
    <w:rsid w:val="00392C47"/>
    <w:rsid w:val="00393873"/>
    <w:rsid w:val="00393E0C"/>
    <w:rsid w:val="00396ADC"/>
    <w:rsid w:val="00396DCE"/>
    <w:rsid w:val="00396E37"/>
    <w:rsid w:val="003A170A"/>
    <w:rsid w:val="003A1B04"/>
    <w:rsid w:val="003A1BF5"/>
    <w:rsid w:val="003A4EE0"/>
    <w:rsid w:val="003A582C"/>
    <w:rsid w:val="003A5F44"/>
    <w:rsid w:val="003A70BF"/>
    <w:rsid w:val="003A72F5"/>
    <w:rsid w:val="003B0D57"/>
    <w:rsid w:val="003B1DFF"/>
    <w:rsid w:val="003B467A"/>
    <w:rsid w:val="003B4B76"/>
    <w:rsid w:val="003B5234"/>
    <w:rsid w:val="003B59AF"/>
    <w:rsid w:val="003B686D"/>
    <w:rsid w:val="003B68FB"/>
    <w:rsid w:val="003C0499"/>
    <w:rsid w:val="003C36C5"/>
    <w:rsid w:val="003C3EA5"/>
    <w:rsid w:val="003C4B53"/>
    <w:rsid w:val="003C4B64"/>
    <w:rsid w:val="003C5596"/>
    <w:rsid w:val="003C6DB8"/>
    <w:rsid w:val="003C7916"/>
    <w:rsid w:val="003C7FE7"/>
    <w:rsid w:val="003D0440"/>
    <w:rsid w:val="003D0609"/>
    <w:rsid w:val="003D06ED"/>
    <w:rsid w:val="003D0A24"/>
    <w:rsid w:val="003D0C22"/>
    <w:rsid w:val="003D1AD3"/>
    <w:rsid w:val="003D28A6"/>
    <w:rsid w:val="003D3B02"/>
    <w:rsid w:val="003D47A9"/>
    <w:rsid w:val="003D48A3"/>
    <w:rsid w:val="003D5DD2"/>
    <w:rsid w:val="003D613D"/>
    <w:rsid w:val="003D64BB"/>
    <w:rsid w:val="003D6D46"/>
    <w:rsid w:val="003D70E5"/>
    <w:rsid w:val="003D719E"/>
    <w:rsid w:val="003D7CD5"/>
    <w:rsid w:val="003E0D2D"/>
    <w:rsid w:val="003E0D8F"/>
    <w:rsid w:val="003E0DBA"/>
    <w:rsid w:val="003E10C3"/>
    <w:rsid w:val="003E1635"/>
    <w:rsid w:val="003E3E50"/>
    <w:rsid w:val="003E522C"/>
    <w:rsid w:val="003E5D7B"/>
    <w:rsid w:val="003E6D8B"/>
    <w:rsid w:val="003F0BFC"/>
    <w:rsid w:val="003F1079"/>
    <w:rsid w:val="003F1584"/>
    <w:rsid w:val="003F2B15"/>
    <w:rsid w:val="003F58F1"/>
    <w:rsid w:val="003F5EC2"/>
    <w:rsid w:val="003F6BFE"/>
    <w:rsid w:val="003F6E36"/>
    <w:rsid w:val="003F7046"/>
    <w:rsid w:val="003F7179"/>
    <w:rsid w:val="003F77D4"/>
    <w:rsid w:val="004005D6"/>
    <w:rsid w:val="00401570"/>
    <w:rsid w:val="00401F49"/>
    <w:rsid w:val="00402071"/>
    <w:rsid w:val="004034F5"/>
    <w:rsid w:val="0040396A"/>
    <w:rsid w:val="004058DA"/>
    <w:rsid w:val="00405F60"/>
    <w:rsid w:val="004060A8"/>
    <w:rsid w:val="0040643D"/>
    <w:rsid w:val="00406A72"/>
    <w:rsid w:val="004077B8"/>
    <w:rsid w:val="00407914"/>
    <w:rsid w:val="00410819"/>
    <w:rsid w:val="004109BE"/>
    <w:rsid w:val="00410AAC"/>
    <w:rsid w:val="00410F8E"/>
    <w:rsid w:val="00411FFE"/>
    <w:rsid w:val="00414BFF"/>
    <w:rsid w:val="00416151"/>
    <w:rsid w:val="00416A57"/>
    <w:rsid w:val="00420DCA"/>
    <w:rsid w:val="00421B29"/>
    <w:rsid w:val="00422E46"/>
    <w:rsid w:val="0042358F"/>
    <w:rsid w:val="00423939"/>
    <w:rsid w:val="00424451"/>
    <w:rsid w:val="00424D1B"/>
    <w:rsid w:val="00425634"/>
    <w:rsid w:val="00425A34"/>
    <w:rsid w:val="00425DD7"/>
    <w:rsid w:val="00425E85"/>
    <w:rsid w:val="004260D2"/>
    <w:rsid w:val="00426BB8"/>
    <w:rsid w:val="00427AAC"/>
    <w:rsid w:val="004302B5"/>
    <w:rsid w:val="004304CF"/>
    <w:rsid w:val="0043228D"/>
    <w:rsid w:val="00434F9F"/>
    <w:rsid w:val="0043515A"/>
    <w:rsid w:val="004352AA"/>
    <w:rsid w:val="004360FC"/>
    <w:rsid w:val="0044123C"/>
    <w:rsid w:val="00441828"/>
    <w:rsid w:val="00443108"/>
    <w:rsid w:val="004448D6"/>
    <w:rsid w:val="00445431"/>
    <w:rsid w:val="00445C21"/>
    <w:rsid w:val="00447F4F"/>
    <w:rsid w:val="0045165C"/>
    <w:rsid w:val="00453326"/>
    <w:rsid w:val="00454263"/>
    <w:rsid w:val="00454875"/>
    <w:rsid w:val="00454EE5"/>
    <w:rsid w:val="00455C3C"/>
    <w:rsid w:val="00456181"/>
    <w:rsid w:val="0046019C"/>
    <w:rsid w:val="00461ACD"/>
    <w:rsid w:val="00461ED4"/>
    <w:rsid w:val="00462FFD"/>
    <w:rsid w:val="004634CE"/>
    <w:rsid w:val="00463CAC"/>
    <w:rsid w:val="00467CAC"/>
    <w:rsid w:val="00467FEC"/>
    <w:rsid w:val="00470BD1"/>
    <w:rsid w:val="00471F2D"/>
    <w:rsid w:val="0047267B"/>
    <w:rsid w:val="004728C3"/>
    <w:rsid w:val="00472C4D"/>
    <w:rsid w:val="00472CE2"/>
    <w:rsid w:val="00473C93"/>
    <w:rsid w:val="00473D1A"/>
    <w:rsid w:val="00476250"/>
    <w:rsid w:val="00477242"/>
    <w:rsid w:val="0048084C"/>
    <w:rsid w:val="00484497"/>
    <w:rsid w:val="00484753"/>
    <w:rsid w:val="00485140"/>
    <w:rsid w:val="0048576C"/>
    <w:rsid w:val="00485DDE"/>
    <w:rsid w:val="00486AA2"/>
    <w:rsid w:val="00486F9F"/>
    <w:rsid w:val="00490954"/>
    <w:rsid w:val="00492396"/>
    <w:rsid w:val="00493594"/>
    <w:rsid w:val="00493CDE"/>
    <w:rsid w:val="004977A2"/>
    <w:rsid w:val="00497D95"/>
    <w:rsid w:val="004A040E"/>
    <w:rsid w:val="004A09F4"/>
    <w:rsid w:val="004A0C9A"/>
    <w:rsid w:val="004A0D04"/>
    <w:rsid w:val="004A13C9"/>
    <w:rsid w:val="004A268A"/>
    <w:rsid w:val="004A34A7"/>
    <w:rsid w:val="004A366E"/>
    <w:rsid w:val="004A38F1"/>
    <w:rsid w:val="004A41F6"/>
    <w:rsid w:val="004A45DC"/>
    <w:rsid w:val="004A4DFC"/>
    <w:rsid w:val="004A53D7"/>
    <w:rsid w:val="004A6A6E"/>
    <w:rsid w:val="004A6BDF"/>
    <w:rsid w:val="004A7529"/>
    <w:rsid w:val="004B01DB"/>
    <w:rsid w:val="004B1FF8"/>
    <w:rsid w:val="004B21C5"/>
    <w:rsid w:val="004B2957"/>
    <w:rsid w:val="004B2CCE"/>
    <w:rsid w:val="004B33CA"/>
    <w:rsid w:val="004B36A1"/>
    <w:rsid w:val="004B3AE1"/>
    <w:rsid w:val="004B4580"/>
    <w:rsid w:val="004B47A4"/>
    <w:rsid w:val="004B4BF2"/>
    <w:rsid w:val="004B4E5B"/>
    <w:rsid w:val="004B4F30"/>
    <w:rsid w:val="004B579F"/>
    <w:rsid w:val="004B68B6"/>
    <w:rsid w:val="004B744F"/>
    <w:rsid w:val="004B7C43"/>
    <w:rsid w:val="004C0D06"/>
    <w:rsid w:val="004C14E8"/>
    <w:rsid w:val="004C1549"/>
    <w:rsid w:val="004C1C5A"/>
    <w:rsid w:val="004C35D0"/>
    <w:rsid w:val="004C390B"/>
    <w:rsid w:val="004C4A8A"/>
    <w:rsid w:val="004C4D32"/>
    <w:rsid w:val="004C5097"/>
    <w:rsid w:val="004C5392"/>
    <w:rsid w:val="004C6CAA"/>
    <w:rsid w:val="004C6FE3"/>
    <w:rsid w:val="004C71FB"/>
    <w:rsid w:val="004C74F2"/>
    <w:rsid w:val="004C76E0"/>
    <w:rsid w:val="004D0D9F"/>
    <w:rsid w:val="004D115C"/>
    <w:rsid w:val="004D15A8"/>
    <w:rsid w:val="004D1697"/>
    <w:rsid w:val="004D1EFE"/>
    <w:rsid w:val="004D25FA"/>
    <w:rsid w:val="004D2874"/>
    <w:rsid w:val="004D2E81"/>
    <w:rsid w:val="004D3B40"/>
    <w:rsid w:val="004D40A2"/>
    <w:rsid w:val="004D4A41"/>
    <w:rsid w:val="004D52AC"/>
    <w:rsid w:val="004D5535"/>
    <w:rsid w:val="004D5C7B"/>
    <w:rsid w:val="004D5F6F"/>
    <w:rsid w:val="004D6056"/>
    <w:rsid w:val="004D6580"/>
    <w:rsid w:val="004D7AA4"/>
    <w:rsid w:val="004E13E6"/>
    <w:rsid w:val="004E16D0"/>
    <w:rsid w:val="004E1D6D"/>
    <w:rsid w:val="004E2399"/>
    <w:rsid w:val="004E28C1"/>
    <w:rsid w:val="004E2F8B"/>
    <w:rsid w:val="004E3C85"/>
    <w:rsid w:val="004E48B3"/>
    <w:rsid w:val="004E510A"/>
    <w:rsid w:val="004E59CE"/>
    <w:rsid w:val="004E6662"/>
    <w:rsid w:val="004E743A"/>
    <w:rsid w:val="004F0B36"/>
    <w:rsid w:val="004F3926"/>
    <w:rsid w:val="004F4159"/>
    <w:rsid w:val="004F6667"/>
    <w:rsid w:val="004F75CC"/>
    <w:rsid w:val="005003D2"/>
    <w:rsid w:val="00500A18"/>
    <w:rsid w:val="00500B2D"/>
    <w:rsid w:val="00500B47"/>
    <w:rsid w:val="00500F9C"/>
    <w:rsid w:val="00501190"/>
    <w:rsid w:val="00501585"/>
    <w:rsid w:val="00501849"/>
    <w:rsid w:val="00501892"/>
    <w:rsid w:val="0050282D"/>
    <w:rsid w:val="005051EA"/>
    <w:rsid w:val="00505252"/>
    <w:rsid w:val="005056DB"/>
    <w:rsid w:val="00505F62"/>
    <w:rsid w:val="00506299"/>
    <w:rsid w:val="005064E1"/>
    <w:rsid w:val="005072C5"/>
    <w:rsid w:val="00507AF2"/>
    <w:rsid w:val="005101A0"/>
    <w:rsid w:val="00510D5E"/>
    <w:rsid w:val="005132D3"/>
    <w:rsid w:val="00513380"/>
    <w:rsid w:val="0051443B"/>
    <w:rsid w:val="00515317"/>
    <w:rsid w:val="00516E2C"/>
    <w:rsid w:val="0052077C"/>
    <w:rsid w:val="00522A82"/>
    <w:rsid w:val="005242F1"/>
    <w:rsid w:val="005251A3"/>
    <w:rsid w:val="00525D22"/>
    <w:rsid w:val="00527F5F"/>
    <w:rsid w:val="0053005D"/>
    <w:rsid w:val="005314AD"/>
    <w:rsid w:val="005334D9"/>
    <w:rsid w:val="005337EB"/>
    <w:rsid w:val="00533DB3"/>
    <w:rsid w:val="00534700"/>
    <w:rsid w:val="005349A0"/>
    <w:rsid w:val="00534DDB"/>
    <w:rsid w:val="00536556"/>
    <w:rsid w:val="00537005"/>
    <w:rsid w:val="005372A9"/>
    <w:rsid w:val="005376AF"/>
    <w:rsid w:val="005379F4"/>
    <w:rsid w:val="00537BF2"/>
    <w:rsid w:val="005409CA"/>
    <w:rsid w:val="00540CBE"/>
    <w:rsid w:val="00541059"/>
    <w:rsid w:val="00541943"/>
    <w:rsid w:val="005420DE"/>
    <w:rsid w:val="00543250"/>
    <w:rsid w:val="00543960"/>
    <w:rsid w:val="00545035"/>
    <w:rsid w:val="0054562A"/>
    <w:rsid w:val="00546113"/>
    <w:rsid w:val="005466F8"/>
    <w:rsid w:val="00546F7F"/>
    <w:rsid w:val="005500D7"/>
    <w:rsid w:val="005513A8"/>
    <w:rsid w:val="00552CBD"/>
    <w:rsid w:val="00553785"/>
    <w:rsid w:val="00553BDD"/>
    <w:rsid w:val="005544E3"/>
    <w:rsid w:val="005551E3"/>
    <w:rsid w:val="0055524B"/>
    <w:rsid w:val="00555958"/>
    <w:rsid w:val="0055662A"/>
    <w:rsid w:val="005566A4"/>
    <w:rsid w:val="00557D00"/>
    <w:rsid w:val="00557F05"/>
    <w:rsid w:val="00560357"/>
    <w:rsid w:val="00560A89"/>
    <w:rsid w:val="0056158E"/>
    <w:rsid w:val="00561C29"/>
    <w:rsid w:val="0056276C"/>
    <w:rsid w:val="005627C4"/>
    <w:rsid w:val="00563951"/>
    <w:rsid w:val="005640BB"/>
    <w:rsid w:val="005653DE"/>
    <w:rsid w:val="00565CB3"/>
    <w:rsid w:val="005663AD"/>
    <w:rsid w:val="00571D66"/>
    <w:rsid w:val="00572476"/>
    <w:rsid w:val="00572B0D"/>
    <w:rsid w:val="00572FF8"/>
    <w:rsid w:val="005737BB"/>
    <w:rsid w:val="00574B46"/>
    <w:rsid w:val="00575936"/>
    <w:rsid w:val="00575D3C"/>
    <w:rsid w:val="00576651"/>
    <w:rsid w:val="00580560"/>
    <w:rsid w:val="00581A4D"/>
    <w:rsid w:val="0058385D"/>
    <w:rsid w:val="0058386F"/>
    <w:rsid w:val="00584665"/>
    <w:rsid w:val="00584C28"/>
    <w:rsid w:val="005857C3"/>
    <w:rsid w:val="005861A3"/>
    <w:rsid w:val="00586BE6"/>
    <w:rsid w:val="005870AB"/>
    <w:rsid w:val="0058792D"/>
    <w:rsid w:val="00587D14"/>
    <w:rsid w:val="0059088C"/>
    <w:rsid w:val="00590C95"/>
    <w:rsid w:val="005910BA"/>
    <w:rsid w:val="00591AD6"/>
    <w:rsid w:val="00592968"/>
    <w:rsid w:val="00594EFE"/>
    <w:rsid w:val="0059523E"/>
    <w:rsid w:val="00595943"/>
    <w:rsid w:val="00595CD7"/>
    <w:rsid w:val="0059670E"/>
    <w:rsid w:val="005967C4"/>
    <w:rsid w:val="00597A75"/>
    <w:rsid w:val="005A15A4"/>
    <w:rsid w:val="005A172A"/>
    <w:rsid w:val="005A278C"/>
    <w:rsid w:val="005A3C25"/>
    <w:rsid w:val="005A4B32"/>
    <w:rsid w:val="005A50CD"/>
    <w:rsid w:val="005A530A"/>
    <w:rsid w:val="005A576D"/>
    <w:rsid w:val="005A7567"/>
    <w:rsid w:val="005A77B5"/>
    <w:rsid w:val="005A7B2C"/>
    <w:rsid w:val="005A7C73"/>
    <w:rsid w:val="005B182C"/>
    <w:rsid w:val="005B1F71"/>
    <w:rsid w:val="005B2144"/>
    <w:rsid w:val="005B29A4"/>
    <w:rsid w:val="005B2B15"/>
    <w:rsid w:val="005B546C"/>
    <w:rsid w:val="005B60FD"/>
    <w:rsid w:val="005B7061"/>
    <w:rsid w:val="005B7190"/>
    <w:rsid w:val="005B7D63"/>
    <w:rsid w:val="005C16ED"/>
    <w:rsid w:val="005C17A6"/>
    <w:rsid w:val="005C2C93"/>
    <w:rsid w:val="005C365B"/>
    <w:rsid w:val="005C415A"/>
    <w:rsid w:val="005C5940"/>
    <w:rsid w:val="005C5998"/>
    <w:rsid w:val="005C6E32"/>
    <w:rsid w:val="005D10DF"/>
    <w:rsid w:val="005D2154"/>
    <w:rsid w:val="005D24A1"/>
    <w:rsid w:val="005D305D"/>
    <w:rsid w:val="005D3C33"/>
    <w:rsid w:val="005D3F58"/>
    <w:rsid w:val="005D5038"/>
    <w:rsid w:val="005D5BF9"/>
    <w:rsid w:val="005D6B60"/>
    <w:rsid w:val="005D7478"/>
    <w:rsid w:val="005D7916"/>
    <w:rsid w:val="005E16AA"/>
    <w:rsid w:val="005E1CE4"/>
    <w:rsid w:val="005E27CE"/>
    <w:rsid w:val="005E334F"/>
    <w:rsid w:val="005E370E"/>
    <w:rsid w:val="005E3931"/>
    <w:rsid w:val="005E45B5"/>
    <w:rsid w:val="005E485F"/>
    <w:rsid w:val="005E48F6"/>
    <w:rsid w:val="005E4A5D"/>
    <w:rsid w:val="005E513B"/>
    <w:rsid w:val="005E5ACB"/>
    <w:rsid w:val="005E667D"/>
    <w:rsid w:val="005E71CE"/>
    <w:rsid w:val="005E7E7E"/>
    <w:rsid w:val="005F0CE0"/>
    <w:rsid w:val="005F13C9"/>
    <w:rsid w:val="005F28CA"/>
    <w:rsid w:val="005F2FFA"/>
    <w:rsid w:val="005F3A42"/>
    <w:rsid w:val="005F6762"/>
    <w:rsid w:val="005F6D7F"/>
    <w:rsid w:val="00600490"/>
    <w:rsid w:val="00600F72"/>
    <w:rsid w:val="00601988"/>
    <w:rsid w:val="00603944"/>
    <w:rsid w:val="00603DAF"/>
    <w:rsid w:val="00604B25"/>
    <w:rsid w:val="00605CAC"/>
    <w:rsid w:val="006060C8"/>
    <w:rsid w:val="0060654F"/>
    <w:rsid w:val="00606643"/>
    <w:rsid w:val="00606BBA"/>
    <w:rsid w:val="006079DF"/>
    <w:rsid w:val="00610C24"/>
    <w:rsid w:val="00611C79"/>
    <w:rsid w:val="006123E2"/>
    <w:rsid w:val="00612430"/>
    <w:rsid w:val="00612846"/>
    <w:rsid w:val="0061464A"/>
    <w:rsid w:val="00614C83"/>
    <w:rsid w:val="0061546B"/>
    <w:rsid w:val="006161E6"/>
    <w:rsid w:val="0061694C"/>
    <w:rsid w:val="00616E8E"/>
    <w:rsid w:val="0061741B"/>
    <w:rsid w:val="006203B6"/>
    <w:rsid w:val="00620E5F"/>
    <w:rsid w:val="00620FC0"/>
    <w:rsid w:val="00621B7B"/>
    <w:rsid w:val="0062266E"/>
    <w:rsid w:val="00623971"/>
    <w:rsid w:val="00626561"/>
    <w:rsid w:val="00626C91"/>
    <w:rsid w:val="00627B0C"/>
    <w:rsid w:val="0063005C"/>
    <w:rsid w:val="006304DA"/>
    <w:rsid w:val="00630C14"/>
    <w:rsid w:val="00630FF8"/>
    <w:rsid w:val="00631944"/>
    <w:rsid w:val="006321B9"/>
    <w:rsid w:val="006325AF"/>
    <w:rsid w:val="00634A01"/>
    <w:rsid w:val="00635025"/>
    <w:rsid w:val="00635152"/>
    <w:rsid w:val="0063582B"/>
    <w:rsid w:val="00642376"/>
    <w:rsid w:val="00642A51"/>
    <w:rsid w:val="00643319"/>
    <w:rsid w:val="00643AB6"/>
    <w:rsid w:val="00645127"/>
    <w:rsid w:val="00645BE8"/>
    <w:rsid w:val="00646F03"/>
    <w:rsid w:val="00647AB4"/>
    <w:rsid w:val="00647B1B"/>
    <w:rsid w:val="00647D5E"/>
    <w:rsid w:val="0065042E"/>
    <w:rsid w:val="006504DB"/>
    <w:rsid w:val="006523D2"/>
    <w:rsid w:val="00653E94"/>
    <w:rsid w:val="00655B6A"/>
    <w:rsid w:val="006560F7"/>
    <w:rsid w:val="00656917"/>
    <w:rsid w:val="006601B9"/>
    <w:rsid w:val="00660D50"/>
    <w:rsid w:val="006636D4"/>
    <w:rsid w:val="00663705"/>
    <w:rsid w:val="0066454C"/>
    <w:rsid w:val="006650FF"/>
    <w:rsid w:val="0066755B"/>
    <w:rsid w:val="00670448"/>
    <w:rsid w:val="00672C83"/>
    <w:rsid w:val="00673347"/>
    <w:rsid w:val="00674632"/>
    <w:rsid w:val="006752D8"/>
    <w:rsid w:val="00676105"/>
    <w:rsid w:val="00676A95"/>
    <w:rsid w:val="0067722D"/>
    <w:rsid w:val="006774CC"/>
    <w:rsid w:val="00677778"/>
    <w:rsid w:val="00680B0D"/>
    <w:rsid w:val="00681AD1"/>
    <w:rsid w:val="006822F5"/>
    <w:rsid w:val="006840D4"/>
    <w:rsid w:val="00684A52"/>
    <w:rsid w:val="00686458"/>
    <w:rsid w:val="0068650E"/>
    <w:rsid w:val="00686913"/>
    <w:rsid w:val="00686F85"/>
    <w:rsid w:val="00687412"/>
    <w:rsid w:val="00690427"/>
    <w:rsid w:val="00690D70"/>
    <w:rsid w:val="006912C9"/>
    <w:rsid w:val="006913D1"/>
    <w:rsid w:val="00691BD8"/>
    <w:rsid w:val="00694F45"/>
    <w:rsid w:val="006954CA"/>
    <w:rsid w:val="00695B5D"/>
    <w:rsid w:val="00697BAB"/>
    <w:rsid w:val="006A02BC"/>
    <w:rsid w:val="006A0525"/>
    <w:rsid w:val="006A08A3"/>
    <w:rsid w:val="006A1745"/>
    <w:rsid w:val="006A1DE2"/>
    <w:rsid w:val="006A230D"/>
    <w:rsid w:val="006A2F54"/>
    <w:rsid w:val="006A4DDD"/>
    <w:rsid w:val="006A724D"/>
    <w:rsid w:val="006A7E01"/>
    <w:rsid w:val="006B0FD4"/>
    <w:rsid w:val="006B1797"/>
    <w:rsid w:val="006B1A91"/>
    <w:rsid w:val="006B1ADF"/>
    <w:rsid w:val="006B1EC6"/>
    <w:rsid w:val="006B2157"/>
    <w:rsid w:val="006B2369"/>
    <w:rsid w:val="006B276B"/>
    <w:rsid w:val="006B2AB7"/>
    <w:rsid w:val="006B46E9"/>
    <w:rsid w:val="006B5042"/>
    <w:rsid w:val="006B70DC"/>
    <w:rsid w:val="006B7682"/>
    <w:rsid w:val="006B78E0"/>
    <w:rsid w:val="006C24B3"/>
    <w:rsid w:val="006C2EAE"/>
    <w:rsid w:val="006C33F4"/>
    <w:rsid w:val="006C3419"/>
    <w:rsid w:val="006C442B"/>
    <w:rsid w:val="006C4B5F"/>
    <w:rsid w:val="006C4BE8"/>
    <w:rsid w:val="006C4DFB"/>
    <w:rsid w:val="006C660A"/>
    <w:rsid w:val="006D0851"/>
    <w:rsid w:val="006D4497"/>
    <w:rsid w:val="006D486F"/>
    <w:rsid w:val="006D4B5A"/>
    <w:rsid w:val="006D55B8"/>
    <w:rsid w:val="006D753B"/>
    <w:rsid w:val="006D7A7B"/>
    <w:rsid w:val="006E07CB"/>
    <w:rsid w:val="006E1983"/>
    <w:rsid w:val="006E19FF"/>
    <w:rsid w:val="006E278B"/>
    <w:rsid w:val="006E5B0F"/>
    <w:rsid w:val="006E604B"/>
    <w:rsid w:val="006F0A93"/>
    <w:rsid w:val="006F2234"/>
    <w:rsid w:val="006F2A59"/>
    <w:rsid w:val="006F4200"/>
    <w:rsid w:val="006F52C0"/>
    <w:rsid w:val="006F5EEE"/>
    <w:rsid w:val="006F6417"/>
    <w:rsid w:val="006F68E7"/>
    <w:rsid w:val="006F7DC6"/>
    <w:rsid w:val="00700186"/>
    <w:rsid w:val="00700BE4"/>
    <w:rsid w:val="007018C6"/>
    <w:rsid w:val="00704EA0"/>
    <w:rsid w:val="00706035"/>
    <w:rsid w:val="007061ED"/>
    <w:rsid w:val="0070624F"/>
    <w:rsid w:val="0070682D"/>
    <w:rsid w:val="0071164B"/>
    <w:rsid w:val="007152A6"/>
    <w:rsid w:val="007152E3"/>
    <w:rsid w:val="0071557D"/>
    <w:rsid w:val="00715A62"/>
    <w:rsid w:val="00715B58"/>
    <w:rsid w:val="007164FE"/>
    <w:rsid w:val="00716920"/>
    <w:rsid w:val="00716FDE"/>
    <w:rsid w:val="007172F8"/>
    <w:rsid w:val="00717397"/>
    <w:rsid w:val="00720A87"/>
    <w:rsid w:val="00720F2F"/>
    <w:rsid w:val="0072111A"/>
    <w:rsid w:val="007212BB"/>
    <w:rsid w:val="00721500"/>
    <w:rsid w:val="00721E2F"/>
    <w:rsid w:val="00723641"/>
    <w:rsid w:val="00723FD6"/>
    <w:rsid w:val="0072492A"/>
    <w:rsid w:val="00724AF0"/>
    <w:rsid w:val="00725C1F"/>
    <w:rsid w:val="00726493"/>
    <w:rsid w:val="007267BF"/>
    <w:rsid w:val="007269CD"/>
    <w:rsid w:val="00731F7C"/>
    <w:rsid w:val="0073681E"/>
    <w:rsid w:val="00741737"/>
    <w:rsid w:val="0074195B"/>
    <w:rsid w:val="00741A7B"/>
    <w:rsid w:val="00741FD0"/>
    <w:rsid w:val="007424CB"/>
    <w:rsid w:val="00742E86"/>
    <w:rsid w:val="0074358B"/>
    <w:rsid w:val="00744C15"/>
    <w:rsid w:val="007451C4"/>
    <w:rsid w:val="007502F0"/>
    <w:rsid w:val="00751394"/>
    <w:rsid w:val="00751CB5"/>
    <w:rsid w:val="00752DB9"/>
    <w:rsid w:val="00753729"/>
    <w:rsid w:val="00753A04"/>
    <w:rsid w:val="007542F1"/>
    <w:rsid w:val="007549D9"/>
    <w:rsid w:val="00754DD5"/>
    <w:rsid w:val="00754FF4"/>
    <w:rsid w:val="0075548D"/>
    <w:rsid w:val="0075602B"/>
    <w:rsid w:val="007568E4"/>
    <w:rsid w:val="00757009"/>
    <w:rsid w:val="00757991"/>
    <w:rsid w:val="00757B81"/>
    <w:rsid w:val="007601F0"/>
    <w:rsid w:val="0076192B"/>
    <w:rsid w:val="00761EF0"/>
    <w:rsid w:val="00761F96"/>
    <w:rsid w:val="00762044"/>
    <w:rsid w:val="00765463"/>
    <w:rsid w:val="00765F17"/>
    <w:rsid w:val="0076686E"/>
    <w:rsid w:val="00767420"/>
    <w:rsid w:val="0077031F"/>
    <w:rsid w:val="0077063D"/>
    <w:rsid w:val="00773E88"/>
    <w:rsid w:val="007745DF"/>
    <w:rsid w:val="00774AE6"/>
    <w:rsid w:val="007750AC"/>
    <w:rsid w:val="00775254"/>
    <w:rsid w:val="0077559F"/>
    <w:rsid w:val="0077608E"/>
    <w:rsid w:val="00776D55"/>
    <w:rsid w:val="00780CDE"/>
    <w:rsid w:val="00780D37"/>
    <w:rsid w:val="00783F2C"/>
    <w:rsid w:val="00784066"/>
    <w:rsid w:val="00784AC4"/>
    <w:rsid w:val="0078644B"/>
    <w:rsid w:val="00786497"/>
    <w:rsid w:val="0078766C"/>
    <w:rsid w:val="0079077C"/>
    <w:rsid w:val="00792284"/>
    <w:rsid w:val="00792910"/>
    <w:rsid w:val="00793022"/>
    <w:rsid w:val="00794170"/>
    <w:rsid w:val="00795830"/>
    <w:rsid w:val="00795E81"/>
    <w:rsid w:val="0079613D"/>
    <w:rsid w:val="0079757B"/>
    <w:rsid w:val="00797FA1"/>
    <w:rsid w:val="007A05B6"/>
    <w:rsid w:val="007A454C"/>
    <w:rsid w:val="007A52F6"/>
    <w:rsid w:val="007A54CB"/>
    <w:rsid w:val="007A5AE4"/>
    <w:rsid w:val="007A732A"/>
    <w:rsid w:val="007A7359"/>
    <w:rsid w:val="007A7BA7"/>
    <w:rsid w:val="007B00CE"/>
    <w:rsid w:val="007B2602"/>
    <w:rsid w:val="007B2774"/>
    <w:rsid w:val="007B2810"/>
    <w:rsid w:val="007B29BB"/>
    <w:rsid w:val="007B2A8E"/>
    <w:rsid w:val="007B3AC4"/>
    <w:rsid w:val="007B4410"/>
    <w:rsid w:val="007B473B"/>
    <w:rsid w:val="007B5E27"/>
    <w:rsid w:val="007B5EEF"/>
    <w:rsid w:val="007B61FD"/>
    <w:rsid w:val="007B64A6"/>
    <w:rsid w:val="007B694F"/>
    <w:rsid w:val="007B7EF9"/>
    <w:rsid w:val="007C0282"/>
    <w:rsid w:val="007C1913"/>
    <w:rsid w:val="007C3098"/>
    <w:rsid w:val="007C4885"/>
    <w:rsid w:val="007C5C5A"/>
    <w:rsid w:val="007C5DDA"/>
    <w:rsid w:val="007C6791"/>
    <w:rsid w:val="007C691A"/>
    <w:rsid w:val="007C7C1E"/>
    <w:rsid w:val="007C7F0E"/>
    <w:rsid w:val="007C7FF1"/>
    <w:rsid w:val="007D16CE"/>
    <w:rsid w:val="007D22C1"/>
    <w:rsid w:val="007D2445"/>
    <w:rsid w:val="007D2810"/>
    <w:rsid w:val="007D2D43"/>
    <w:rsid w:val="007D4679"/>
    <w:rsid w:val="007D559A"/>
    <w:rsid w:val="007D6A52"/>
    <w:rsid w:val="007D70A5"/>
    <w:rsid w:val="007D7E32"/>
    <w:rsid w:val="007E01F4"/>
    <w:rsid w:val="007E04D1"/>
    <w:rsid w:val="007E0B4F"/>
    <w:rsid w:val="007E0F90"/>
    <w:rsid w:val="007E1BE3"/>
    <w:rsid w:val="007E2CD1"/>
    <w:rsid w:val="007E2EB6"/>
    <w:rsid w:val="007E3455"/>
    <w:rsid w:val="007E465F"/>
    <w:rsid w:val="007E59D3"/>
    <w:rsid w:val="007E5D1E"/>
    <w:rsid w:val="007E658E"/>
    <w:rsid w:val="007E6715"/>
    <w:rsid w:val="007E74C8"/>
    <w:rsid w:val="007E7673"/>
    <w:rsid w:val="007F1442"/>
    <w:rsid w:val="007F27CE"/>
    <w:rsid w:val="007F4548"/>
    <w:rsid w:val="007F4859"/>
    <w:rsid w:val="007F4D89"/>
    <w:rsid w:val="007F5536"/>
    <w:rsid w:val="007F56F2"/>
    <w:rsid w:val="007F58F6"/>
    <w:rsid w:val="008011BF"/>
    <w:rsid w:val="0080154E"/>
    <w:rsid w:val="00801D9B"/>
    <w:rsid w:val="00802CFE"/>
    <w:rsid w:val="00803EA2"/>
    <w:rsid w:val="00804AD3"/>
    <w:rsid w:val="00804FA1"/>
    <w:rsid w:val="00805676"/>
    <w:rsid w:val="008056D7"/>
    <w:rsid w:val="00805809"/>
    <w:rsid w:val="00805C1C"/>
    <w:rsid w:val="00805C5A"/>
    <w:rsid w:val="00806320"/>
    <w:rsid w:val="00806F7E"/>
    <w:rsid w:val="00807D4D"/>
    <w:rsid w:val="00807F93"/>
    <w:rsid w:val="00811560"/>
    <w:rsid w:val="0081207A"/>
    <w:rsid w:val="00812DE3"/>
    <w:rsid w:val="008134BD"/>
    <w:rsid w:val="00813FA9"/>
    <w:rsid w:val="0081460B"/>
    <w:rsid w:val="0081485F"/>
    <w:rsid w:val="00814B29"/>
    <w:rsid w:val="00815C94"/>
    <w:rsid w:val="008178E3"/>
    <w:rsid w:val="00817A82"/>
    <w:rsid w:val="008200DF"/>
    <w:rsid w:val="00822FF1"/>
    <w:rsid w:val="008245C3"/>
    <w:rsid w:val="008249BE"/>
    <w:rsid w:val="00825E2D"/>
    <w:rsid w:val="00826828"/>
    <w:rsid w:val="00826970"/>
    <w:rsid w:val="008279CF"/>
    <w:rsid w:val="00827FF9"/>
    <w:rsid w:val="008301D2"/>
    <w:rsid w:val="00830B0F"/>
    <w:rsid w:val="00830D64"/>
    <w:rsid w:val="00831490"/>
    <w:rsid w:val="00834108"/>
    <w:rsid w:val="0083549E"/>
    <w:rsid w:val="00836E9C"/>
    <w:rsid w:val="00837883"/>
    <w:rsid w:val="0084055B"/>
    <w:rsid w:val="00841246"/>
    <w:rsid w:val="00841ADF"/>
    <w:rsid w:val="008429FF"/>
    <w:rsid w:val="00843924"/>
    <w:rsid w:val="00844195"/>
    <w:rsid w:val="008441C2"/>
    <w:rsid w:val="008448DD"/>
    <w:rsid w:val="00844FF4"/>
    <w:rsid w:val="0084584C"/>
    <w:rsid w:val="00847EAF"/>
    <w:rsid w:val="00850E75"/>
    <w:rsid w:val="00850F2A"/>
    <w:rsid w:val="00852EDD"/>
    <w:rsid w:val="008534AE"/>
    <w:rsid w:val="0085458B"/>
    <w:rsid w:val="00854697"/>
    <w:rsid w:val="0085498E"/>
    <w:rsid w:val="00854C26"/>
    <w:rsid w:val="008551D4"/>
    <w:rsid w:val="00855279"/>
    <w:rsid w:val="008554D4"/>
    <w:rsid w:val="00857D98"/>
    <w:rsid w:val="00857E61"/>
    <w:rsid w:val="008604FF"/>
    <w:rsid w:val="0086059E"/>
    <w:rsid w:val="00860881"/>
    <w:rsid w:val="00861513"/>
    <w:rsid w:val="00862F0A"/>
    <w:rsid w:val="00863DB0"/>
    <w:rsid w:val="00865178"/>
    <w:rsid w:val="00865526"/>
    <w:rsid w:val="00865C48"/>
    <w:rsid w:val="00870204"/>
    <w:rsid w:val="008707F5"/>
    <w:rsid w:val="008717EC"/>
    <w:rsid w:val="00871FCD"/>
    <w:rsid w:val="00872B17"/>
    <w:rsid w:val="008734EB"/>
    <w:rsid w:val="00873807"/>
    <w:rsid w:val="00873DB6"/>
    <w:rsid w:val="008743E4"/>
    <w:rsid w:val="00875374"/>
    <w:rsid w:val="00876378"/>
    <w:rsid w:val="0087643A"/>
    <w:rsid w:val="00876F2B"/>
    <w:rsid w:val="008778D3"/>
    <w:rsid w:val="00877C2B"/>
    <w:rsid w:val="00880128"/>
    <w:rsid w:val="0088045B"/>
    <w:rsid w:val="008806A4"/>
    <w:rsid w:val="008811BE"/>
    <w:rsid w:val="00881716"/>
    <w:rsid w:val="008849A7"/>
    <w:rsid w:val="008852D8"/>
    <w:rsid w:val="00887F8E"/>
    <w:rsid w:val="00891911"/>
    <w:rsid w:val="00891A03"/>
    <w:rsid w:val="008929BC"/>
    <w:rsid w:val="008947AC"/>
    <w:rsid w:val="00895BD2"/>
    <w:rsid w:val="00897766"/>
    <w:rsid w:val="008A03EF"/>
    <w:rsid w:val="008A0791"/>
    <w:rsid w:val="008A0ADF"/>
    <w:rsid w:val="008A20F2"/>
    <w:rsid w:val="008A2C1A"/>
    <w:rsid w:val="008A418F"/>
    <w:rsid w:val="008A47CD"/>
    <w:rsid w:val="008A4F00"/>
    <w:rsid w:val="008A5DD8"/>
    <w:rsid w:val="008A622F"/>
    <w:rsid w:val="008A63B9"/>
    <w:rsid w:val="008A6432"/>
    <w:rsid w:val="008A7363"/>
    <w:rsid w:val="008B0BF3"/>
    <w:rsid w:val="008B1040"/>
    <w:rsid w:val="008B16C6"/>
    <w:rsid w:val="008B19D5"/>
    <w:rsid w:val="008B238B"/>
    <w:rsid w:val="008B3A3B"/>
    <w:rsid w:val="008B3CD0"/>
    <w:rsid w:val="008B4F06"/>
    <w:rsid w:val="008B6912"/>
    <w:rsid w:val="008B74BA"/>
    <w:rsid w:val="008B7D88"/>
    <w:rsid w:val="008C03A8"/>
    <w:rsid w:val="008C1028"/>
    <w:rsid w:val="008C146C"/>
    <w:rsid w:val="008C3D43"/>
    <w:rsid w:val="008C55CF"/>
    <w:rsid w:val="008D058F"/>
    <w:rsid w:val="008D1F10"/>
    <w:rsid w:val="008D29E9"/>
    <w:rsid w:val="008D2E03"/>
    <w:rsid w:val="008D334A"/>
    <w:rsid w:val="008D4F26"/>
    <w:rsid w:val="008D55EE"/>
    <w:rsid w:val="008D6817"/>
    <w:rsid w:val="008D69BE"/>
    <w:rsid w:val="008D72C0"/>
    <w:rsid w:val="008D7B15"/>
    <w:rsid w:val="008E0002"/>
    <w:rsid w:val="008E0385"/>
    <w:rsid w:val="008E112A"/>
    <w:rsid w:val="008E140B"/>
    <w:rsid w:val="008E1881"/>
    <w:rsid w:val="008E4A5F"/>
    <w:rsid w:val="008E4CCB"/>
    <w:rsid w:val="008E677B"/>
    <w:rsid w:val="008E73AB"/>
    <w:rsid w:val="008E7807"/>
    <w:rsid w:val="008F04A6"/>
    <w:rsid w:val="008F08F6"/>
    <w:rsid w:val="008F0F51"/>
    <w:rsid w:val="008F14C3"/>
    <w:rsid w:val="008F1623"/>
    <w:rsid w:val="008F3C14"/>
    <w:rsid w:val="008F3D2B"/>
    <w:rsid w:val="008F4156"/>
    <w:rsid w:val="008F4718"/>
    <w:rsid w:val="008F5422"/>
    <w:rsid w:val="008F621C"/>
    <w:rsid w:val="008F690A"/>
    <w:rsid w:val="00901015"/>
    <w:rsid w:val="00901F0D"/>
    <w:rsid w:val="0090200E"/>
    <w:rsid w:val="00902098"/>
    <w:rsid w:val="009027DE"/>
    <w:rsid w:val="009029CE"/>
    <w:rsid w:val="00903BA2"/>
    <w:rsid w:val="00904A50"/>
    <w:rsid w:val="00904F23"/>
    <w:rsid w:val="0090563F"/>
    <w:rsid w:val="0090588E"/>
    <w:rsid w:val="009061ED"/>
    <w:rsid w:val="009105ED"/>
    <w:rsid w:val="00910AD1"/>
    <w:rsid w:val="00911C3D"/>
    <w:rsid w:val="00911CDD"/>
    <w:rsid w:val="00912DBB"/>
    <w:rsid w:val="00913396"/>
    <w:rsid w:val="00914A5C"/>
    <w:rsid w:val="009161EC"/>
    <w:rsid w:val="00916A3F"/>
    <w:rsid w:val="00917800"/>
    <w:rsid w:val="00920A47"/>
    <w:rsid w:val="00921045"/>
    <w:rsid w:val="00922153"/>
    <w:rsid w:val="009223C2"/>
    <w:rsid w:val="0092254C"/>
    <w:rsid w:val="009228A5"/>
    <w:rsid w:val="00923AA5"/>
    <w:rsid w:val="009244AE"/>
    <w:rsid w:val="00924806"/>
    <w:rsid w:val="009253C0"/>
    <w:rsid w:val="00925BD6"/>
    <w:rsid w:val="00926133"/>
    <w:rsid w:val="00926D91"/>
    <w:rsid w:val="009323D4"/>
    <w:rsid w:val="009329A7"/>
    <w:rsid w:val="0093310E"/>
    <w:rsid w:val="0093330A"/>
    <w:rsid w:val="009338AF"/>
    <w:rsid w:val="009338E0"/>
    <w:rsid w:val="00933BE2"/>
    <w:rsid w:val="00934FAF"/>
    <w:rsid w:val="009362CC"/>
    <w:rsid w:val="00936344"/>
    <w:rsid w:val="00936B78"/>
    <w:rsid w:val="00940D13"/>
    <w:rsid w:val="0094121C"/>
    <w:rsid w:val="009420D5"/>
    <w:rsid w:val="009421B2"/>
    <w:rsid w:val="00942386"/>
    <w:rsid w:val="0094485F"/>
    <w:rsid w:val="00944A0A"/>
    <w:rsid w:val="009468B0"/>
    <w:rsid w:val="00946F20"/>
    <w:rsid w:val="0094764D"/>
    <w:rsid w:val="00947DBD"/>
    <w:rsid w:val="00947EBB"/>
    <w:rsid w:val="009505DF"/>
    <w:rsid w:val="0095160B"/>
    <w:rsid w:val="00951848"/>
    <w:rsid w:val="00951C88"/>
    <w:rsid w:val="00952B9C"/>
    <w:rsid w:val="00952F03"/>
    <w:rsid w:val="00956EE8"/>
    <w:rsid w:val="009570A0"/>
    <w:rsid w:val="00957D00"/>
    <w:rsid w:val="00960007"/>
    <w:rsid w:val="00960306"/>
    <w:rsid w:val="009605DC"/>
    <w:rsid w:val="00960D92"/>
    <w:rsid w:val="00962B44"/>
    <w:rsid w:val="0096323A"/>
    <w:rsid w:val="00963A17"/>
    <w:rsid w:val="00965836"/>
    <w:rsid w:val="00967184"/>
    <w:rsid w:val="00967F77"/>
    <w:rsid w:val="009723E9"/>
    <w:rsid w:val="009739F6"/>
    <w:rsid w:val="00974825"/>
    <w:rsid w:val="009756A2"/>
    <w:rsid w:val="00975AFF"/>
    <w:rsid w:val="009760CE"/>
    <w:rsid w:val="00976FD3"/>
    <w:rsid w:val="0097702B"/>
    <w:rsid w:val="00977111"/>
    <w:rsid w:val="0097751A"/>
    <w:rsid w:val="009802D2"/>
    <w:rsid w:val="0098042C"/>
    <w:rsid w:val="00980968"/>
    <w:rsid w:val="00980A19"/>
    <w:rsid w:val="009814A1"/>
    <w:rsid w:val="00981D50"/>
    <w:rsid w:val="00981E0B"/>
    <w:rsid w:val="0098226F"/>
    <w:rsid w:val="00982380"/>
    <w:rsid w:val="00983C3F"/>
    <w:rsid w:val="00983C42"/>
    <w:rsid w:val="00984652"/>
    <w:rsid w:val="00984F77"/>
    <w:rsid w:val="009852E6"/>
    <w:rsid w:val="00985890"/>
    <w:rsid w:val="00985AA0"/>
    <w:rsid w:val="00985BF6"/>
    <w:rsid w:val="009860EF"/>
    <w:rsid w:val="00986B92"/>
    <w:rsid w:val="0098761D"/>
    <w:rsid w:val="009902B0"/>
    <w:rsid w:val="009903BC"/>
    <w:rsid w:val="0099053A"/>
    <w:rsid w:val="0099455E"/>
    <w:rsid w:val="00995198"/>
    <w:rsid w:val="00995763"/>
    <w:rsid w:val="0099743E"/>
    <w:rsid w:val="00997527"/>
    <w:rsid w:val="00997C29"/>
    <w:rsid w:val="009A0B70"/>
    <w:rsid w:val="009A0F1B"/>
    <w:rsid w:val="009A1261"/>
    <w:rsid w:val="009A14C1"/>
    <w:rsid w:val="009A1CA0"/>
    <w:rsid w:val="009A1DF3"/>
    <w:rsid w:val="009A26A3"/>
    <w:rsid w:val="009A2D7D"/>
    <w:rsid w:val="009A3B79"/>
    <w:rsid w:val="009A3E3D"/>
    <w:rsid w:val="009A438F"/>
    <w:rsid w:val="009A4717"/>
    <w:rsid w:val="009A5235"/>
    <w:rsid w:val="009A5EED"/>
    <w:rsid w:val="009A700B"/>
    <w:rsid w:val="009A7232"/>
    <w:rsid w:val="009B0163"/>
    <w:rsid w:val="009B0581"/>
    <w:rsid w:val="009B06B0"/>
    <w:rsid w:val="009B26C6"/>
    <w:rsid w:val="009B2DC1"/>
    <w:rsid w:val="009B4184"/>
    <w:rsid w:val="009B41EC"/>
    <w:rsid w:val="009B4E6C"/>
    <w:rsid w:val="009B51C8"/>
    <w:rsid w:val="009B52DF"/>
    <w:rsid w:val="009B790F"/>
    <w:rsid w:val="009C0455"/>
    <w:rsid w:val="009C1A35"/>
    <w:rsid w:val="009C2887"/>
    <w:rsid w:val="009C300F"/>
    <w:rsid w:val="009C3577"/>
    <w:rsid w:val="009C46D7"/>
    <w:rsid w:val="009C5CE1"/>
    <w:rsid w:val="009C5CF0"/>
    <w:rsid w:val="009C5DE2"/>
    <w:rsid w:val="009C6382"/>
    <w:rsid w:val="009C79C2"/>
    <w:rsid w:val="009C7BE8"/>
    <w:rsid w:val="009D061E"/>
    <w:rsid w:val="009D14CE"/>
    <w:rsid w:val="009D1738"/>
    <w:rsid w:val="009D18C2"/>
    <w:rsid w:val="009D1E7B"/>
    <w:rsid w:val="009D28C5"/>
    <w:rsid w:val="009D3D19"/>
    <w:rsid w:val="009D3E8A"/>
    <w:rsid w:val="009D5FD4"/>
    <w:rsid w:val="009D66E6"/>
    <w:rsid w:val="009D6E49"/>
    <w:rsid w:val="009D72B9"/>
    <w:rsid w:val="009E0193"/>
    <w:rsid w:val="009E0443"/>
    <w:rsid w:val="009E16D2"/>
    <w:rsid w:val="009E1E47"/>
    <w:rsid w:val="009E1FD8"/>
    <w:rsid w:val="009E2512"/>
    <w:rsid w:val="009E3007"/>
    <w:rsid w:val="009E5A96"/>
    <w:rsid w:val="009E5CA7"/>
    <w:rsid w:val="009E6B7B"/>
    <w:rsid w:val="009F07A2"/>
    <w:rsid w:val="009F0D05"/>
    <w:rsid w:val="009F1355"/>
    <w:rsid w:val="009F2CA5"/>
    <w:rsid w:val="009F3A8A"/>
    <w:rsid w:val="009F4EB5"/>
    <w:rsid w:val="009F54D3"/>
    <w:rsid w:val="009F56A2"/>
    <w:rsid w:val="00A01718"/>
    <w:rsid w:val="00A018F1"/>
    <w:rsid w:val="00A01F7E"/>
    <w:rsid w:val="00A02836"/>
    <w:rsid w:val="00A02BC1"/>
    <w:rsid w:val="00A02F1C"/>
    <w:rsid w:val="00A03A63"/>
    <w:rsid w:val="00A04292"/>
    <w:rsid w:val="00A04B10"/>
    <w:rsid w:val="00A04BB3"/>
    <w:rsid w:val="00A066F5"/>
    <w:rsid w:val="00A06992"/>
    <w:rsid w:val="00A10FBA"/>
    <w:rsid w:val="00A11022"/>
    <w:rsid w:val="00A110A8"/>
    <w:rsid w:val="00A12653"/>
    <w:rsid w:val="00A133F4"/>
    <w:rsid w:val="00A13D67"/>
    <w:rsid w:val="00A145BE"/>
    <w:rsid w:val="00A146A1"/>
    <w:rsid w:val="00A148C8"/>
    <w:rsid w:val="00A14A6E"/>
    <w:rsid w:val="00A14BE9"/>
    <w:rsid w:val="00A14F20"/>
    <w:rsid w:val="00A15073"/>
    <w:rsid w:val="00A15960"/>
    <w:rsid w:val="00A17E6E"/>
    <w:rsid w:val="00A207F0"/>
    <w:rsid w:val="00A2089E"/>
    <w:rsid w:val="00A20DB9"/>
    <w:rsid w:val="00A21A91"/>
    <w:rsid w:val="00A22E90"/>
    <w:rsid w:val="00A24293"/>
    <w:rsid w:val="00A248B1"/>
    <w:rsid w:val="00A24BFC"/>
    <w:rsid w:val="00A24C6D"/>
    <w:rsid w:val="00A24E3C"/>
    <w:rsid w:val="00A24EF1"/>
    <w:rsid w:val="00A2545C"/>
    <w:rsid w:val="00A25634"/>
    <w:rsid w:val="00A26195"/>
    <w:rsid w:val="00A263CB"/>
    <w:rsid w:val="00A26E22"/>
    <w:rsid w:val="00A26F20"/>
    <w:rsid w:val="00A31A28"/>
    <w:rsid w:val="00A31B1C"/>
    <w:rsid w:val="00A32262"/>
    <w:rsid w:val="00A33A08"/>
    <w:rsid w:val="00A33DDA"/>
    <w:rsid w:val="00A33E4D"/>
    <w:rsid w:val="00A34F4E"/>
    <w:rsid w:val="00A353AB"/>
    <w:rsid w:val="00A363C4"/>
    <w:rsid w:val="00A3640A"/>
    <w:rsid w:val="00A369AE"/>
    <w:rsid w:val="00A369DD"/>
    <w:rsid w:val="00A36BDD"/>
    <w:rsid w:val="00A40DB6"/>
    <w:rsid w:val="00A41D3B"/>
    <w:rsid w:val="00A4206E"/>
    <w:rsid w:val="00A42B1B"/>
    <w:rsid w:val="00A42C66"/>
    <w:rsid w:val="00A4382D"/>
    <w:rsid w:val="00A44852"/>
    <w:rsid w:val="00A46B74"/>
    <w:rsid w:val="00A50709"/>
    <w:rsid w:val="00A52764"/>
    <w:rsid w:val="00A54310"/>
    <w:rsid w:val="00A54F34"/>
    <w:rsid w:val="00A55AFF"/>
    <w:rsid w:val="00A5641F"/>
    <w:rsid w:val="00A566B4"/>
    <w:rsid w:val="00A575C6"/>
    <w:rsid w:val="00A57872"/>
    <w:rsid w:val="00A57EE4"/>
    <w:rsid w:val="00A607B0"/>
    <w:rsid w:val="00A61646"/>
    <w:rsid w:val="00A619C6"/>
    <w:rsid w:val="00A61B5E"/>
    <w:rsid w:val="00A62B7F"/>
    <w:rsid w:val="00A639CF"/>
    <w:rsid w:val="00A6403E"/>
    <w:rsid w:val="00A65202"/>
    <w:rsid w:val="00A67528"/>
    <w:rsid w:val="00A676DD"/>
    <w:rsid w:val="00A6774C"/>
    <w:rsid w:val="00A703EB"/>
    <w:rsid w:val="00A72004"/>
    <w:rsid w:val="00A72371"/>
    <w:rsid w:val="00A7242E"/>
    <w:rsid w:val="00A730FB"/>
    <w:rsid w:val="00A7391C"/>
    <w:rsid w:val="00A73BB2"/>
    <w:rsid w:val="00A74500"/>
    <w:rsid w:val="00A74925"/>
    <w:rsid w:val="00A74C4E"/>
    <w:rsid w:val="00A75D2D"/>
    <w:rsid w:val="00A75DDD"/>
    <w:rsid w:val="00A764FE"/>
    <w:rsid w:val="00A76620"/>
    <w:rsid w:val="00A77779"/>
    <w:rsid w:val="00A77C61"/>
    <w:rsid w:val="00A80549"/>
    <w:rsid w:val="00A80A85"/>
    <w:rsid w:val="00A8334B"/>
    <w:rsid w:val="00A84607"/>
    <w:rsid w:val="00A852BD"/>
    <w:rsid w:val="00A85693"/>
    <w:rsid w:val="00A856C6"/>
    <w:rsid w:val="00A858C5"/>
    <w:rsid w:val="00A8787E"/>
    <w:rsid w:val="00A91592"/>
    <w:rsid w:val="00A91C31"/>
    <w:rsid w:val="00A92E74"/>
    <w:rsid w:val="00A93055"/>
    <w:rsid w:val="00A93A35"/>
    <w:rsid w:val="00A93EEC"/>
    <w:rsid w:val="00A95186"/>
    <w:rsid w:val="00A95575"/>
    <w:rsid w:val="00A97FEA"/>
    <w:rsid w:val="00AA10AD"/>
    <w:rsid w:val="00AA1926"/>
    <w:rsid w:val="00AA4403"/>
    <w:rsid w:val="00AA65BC"/>
    <w:rsid w:val="00AA738F"/>
    <w:rsid w:val="00AB0D15"/>
    <w:rsid w:val="00AB0EAE"/>
    <w:rsid w:val="00AB1419"/>
    <w:rsid w:val="00AB1B95"/>
    <w:rsid w:val="00AB24A7"/>
    <w:rsid w:val="00AB2A78"/>
    <w:rsid w:val="00AB328C"/>
    <w:rsid w:val="00AB3FAB"/>
    <w:rsid w:val="00AB4613"/>
    <w:rsid w:val="00AB4FF0"/>
    <w:rsid w:val="00AB5F20"/>
    <w:rsid w:val="00AB6B72"/>
    <w:rsid w:val="00AB6D18"/>
    <w:rsid w:val="00AB7D15"/>
    <w:rsid w:val="00AC030D"/>
    <w:rsid w:val="00AC2A00"/>
    <w:rsid w:val="00AC3BEF"/>
    <w:rsid w:val="00AC5532"/>
    <w:rsid w:val="00AC58A9"/>
    <w:rsid w:val="00AC58FC"/>
    <w:rsid w:val="00AC6626"/>
    <w:rsid w:val="00AC686F"/>
    <w:rsid w:val="00AD04E5"/>
    <w:rsid w:val="00AD074D"/>
    <w:rsid w:val="00AD0A6A"/>
    <w:rsid w:val="00AD2203"/>
    <w:rsid w:val="00AD3348"/>
    <w:rsid w:val="00AD392A"/>
    <w:rsid w:val="00AD418A"/>
    <w:rsid w:val="00AD5832"/>
    <w:rsid w:val="00AD6617"/>
    <w:rsid w:val="00AD7409"/>
    <w:rsid w:val="00AE0985"/>
    <w:rsid w:val="00AE0A3D"/>
    <w:rsid w:val="00AE19E5"/>
    <w:rsid w:val="00AE347A"/>
    <w:rsid w:val="00AE6A49"/>
    <w:rsid w:val="00AE7F71"/>
    <w:rsid w:val="00AF106B"/>
    <w:rsid w:val="00AF166B"/>
    <w:rsid w:val="00AF187B"/>
    <w:rsid w:val="00AF223B"/>
    <w:rsid w:val="00AF40FC"/>
    <w:rsid w:val="00AF4D39"/>
    <w:rsid w:val="00AF6115"/>
    <w:rsid w:val="00AF6CF1"/>
    <w:rsid w:val="00AF7CCB"/>
    <w:rsid w:val="00B03A66"/>
    <w:rsid w:val="00B049F4"/>
    <w:rsid w:val="00B04F33"/>
    <w:rsid w:val="00B05142"/>
    <w:rsid w:val="00B055AE"/>
    <w:rsid w:val="00B056E6"/>
    <w:rsid w:val="00B057E5"/>
    <w:rsid w:val="00B06302"/>
    <w:rsid w:val="00B0664A"/>
    <w:rsid w:val="00B101D7"/>
    <w:rsid w:val="00B12330"/>
    <w:rsid w:val="00B1274C"/>
    <w:rsid w:val="00B130C8"/>
    <w:rsid w:val="00B13C35"/>
    <w:rsid w:val="00B15135"/>
    <w:rsid w:val="00B15C89"/>
    <w:rsid w:val="00B15D1F"/>
    <w:rsid w:val="00B17548"/>
    <w:rsid w:val="00B214FE"/>
    <w:rsid w:val="00B21DD8"/>
    <w:rsid w:val="00B21E70"/>
    <w:rsid w:val="00B226B3"/>
    <w:rsid w:val="00B22D38"/>
    <w:rsid w:val="00B240CC"/>
    <w:rsid w:val="00B241D1"/>
    <w:rsid w:val="00B25042"/>
    <w:rsid w:val="00B27340"/>
    <w:rsid w:val="00B27A10"/>
    <w:rsid w:val="00B3025F"/>
    <w:rsid w:val="00B32CE5"/>
    <w:rsid w:val="00B32E4C"/>
    <w:rsid w:val="00B33B95"/>
    <w:rsid w:val="00B3432D"/>
    <w:rsid w:val="00B34D00"/>
    <w:rsid w:val="00B34D93"/>
    <w:rsid w:val="00B36627"/>
    <w:rsid w:val="00B36A6A"/>
    <w:rsid w:val="00B37A37"/>
    <w:rsid w:val="00B40DFF"/>
    <w:rsid w:val="00B44294"/>
    <w:rsid w:val="00B44AFE"/>
    <w:rsid w:val="00B45232"/>
    <w:rsid w:val="00B45666"/>
    <w:rsid w:val="00B459FA"/>
    <w:rsid w:val="00B46737"/>
    <w:rsid w:val="00B46FBD"/>
    <w:rsid w:val="00B47FB0"/>
    <w:rsid w:val="00B50081"/>
    <w:rsid w:val="00B5053A"/>
    <w:rsid w:val="00B52873"/>
    <w:rsid w:val="00B52B2C"/>
    <w:rsid w:val="00B5343A"/>
    <w:rsid w:val="00B536FA"/>
    <w:rsid w:val="00B538D1"/>
    <w:rsid w:val="00B539AB"/>
    <w:rsid w:val="00B541A7"/>
    <w:rsid w:val="00B54F36"/>
    <w:rsid w:val="00B559BB"/>
    <w:rsid w:val="00B56EFA"/>
    <w:rsid w:val="00B5746A"/>
    <w:rsid w:val="00B57C2E"/>
    <w:rsid w:val="00B57D09"/>
    <w:rsid w:val="00B61DF5"/>
    <w:rsid w:val="00B624DC"/>
    <w:rsid w:val="00B6372E"/>
    <w:rsid w:val="00B63746"/>
    <w:rsid w:val="00B63F7B"/>
    <w:rsid w:val="00B64E4B"/>
    <w:rsid w:val="00B66D19"/>
    <w:rsid w:val="00B66FA9"/>
    <w:rsid w:val="00B67214"/>
    <w:rsid w:val="00B709F5"/>
    <w:rsid w:val="00B7277F"/>
    <w:rsid w:val="00B72AB5"/>
    <w:rsid w:val="00B72E63"/>
    <w:rsid w:val="00B737BD"/>
    <w:rsid w:val="00B7417B"/>
    <w:rsid w:val="00B74CA0"/>
    <w:rsid w:val="00B74D3E"/>
    <w:rsid w:val="00B75951"/>
    <w:rsid w:val="00B76BA4"/>
    <w:rsid w:val="00B76DF4"/>
    <w:rsid w:val="00B77F23"/>
    <w:rsid w:val="00B8076A"/>
    <w:rsid w:val="00B80A02"/>
    <w:rsid w:val="00B80AE5"/>
    <w:rsid w:val="00B81740"/>
    <w:rsid w:val="00B82F78"/>
    <w:rsid w:val="00B831B1"/>
    <w:rsid w:val="00B831DF"/>
    <w:rsid w:val="00B84366"/>
    <w:rsid w:val="00B8474C"/>
    <w:rsid w:val="00B84F49"/>
    <w:rsid w:val="00B86378"/>
    <w:rsid w:val="00B871DD"/>
    <w:rsid w:val="00B90592"/>
    <w:rsid w:val="00B90C24"/>
    <w:rsid w:val="00B92751"/>
    <w:rsid w:val="00B9346F"/>
    <w:rsid w:val="00B93EA9"/>
    <w:rsid w:val="00B94AAF"/>
    <w:rsid w:val="00B95137"/>
    <w:rsid w:val="00B95953"/>
    <w:rsid w:val="00B96814"/>
    <w:rsid w:val="00BA089D"/>
    <w:rsid w:val="00BA0C39"/>
    <w:rsid w:val="00BA185E"/>
    <w:rsid w:val="00BA1B2A"/>
    <w:rsid w:val="00BA22C0"/>
    <w:rsid w:val="00BA29C4"/>
    <w:rsid w:val="00BA2C31"/>
    <w:rsid w:val="00BA337E"/>
    <w:rsid w:val="00BA352B"/>
    <w:rsid w:val="00BA3764"/>
    <w:rsid w:val="00BB020D"/>
    <w:rsid w:val="00BB0F79"/>
    <w:rsid w:val="00BB1185"/>
    <w:rsid w:val="00BB201D"/>
    <w:rsid w:val="00BB3788"/>
    <w:rsid w:val="00BB38CF"/>
    <w:rsid w:val="00BB3ADC"/>
    <w:rsid w:val="00BB581B"/>
    <w:rsid w:val="00BB5C69"/>
    <w:rsid w:val="00BB5E06"/>
    <w:rsid w:val="00BB6BBD"/>
    <w:rsid w:val="00BB6CFE"/>
    <w:rsid w:val="00BC0209"/>
    <w:rsid w:val="00BC06C7"/>
    <w:rsid w:val="00BC0C53"/>
    <w:rsid w:val="00BC1F9F"/>
    <w:rsid w:val="00BC2274"/>
    <w:rsid w:val="00BC2697"/>
    <w:rsid w:val="00BC3CAB"/>
    <w:rsid w:val="00BC528C"/>
    <w:rsid w:val="00BC64E0"/>
    <w:rsid w:val="00BC682F"/>
    <w:rsid w:val="00BC728F"/>
    <w:rsid w:val="00BC76D2"/>
    <w:rsid w:val="00BC76F2"/>
    <w:rsid w:val="00BC7ED3"/>
    <w:rsid w:val="00BD07B7"/>
    <w:rsid w:val="00BD3443"/>
    <w:rsid w:val="00BD4927"/>
    <w:rsid w:val="00BD4E23"/>
    <w:rsid w:val="00BD6608"/>
    <w:rsid w:val="00BD6EAE"/>
    <w:rsid w:val="00BE0645"/>
    <w:rsid w:val="00BE1FDE"/>
    <w:rsid w:val="00BE3423"/>
    <w:rsid w:val="00BE3CFA"/>
    <w:rsid w:val="00BE3DED"/>
    <w:rsid w:val="00BE54AB"/>
    <w:rsid w:val="00BE5633"/>
    <w:rsid w:val="00BE5F3D"/>
    <w:rsid w:val="00BE609D"/>
    <w:rsid w:val="00BE63A4"/>
    <w:rsid w:val="00BE7AA9"/>
    <w:rsid w:val="00BF02BF"/>
    <w:rsid w:val="00BF0BDA"/>
    <w:rsid w:val="00BF14C2"/>
    <w:rsid w:val="00BF22F2"/>
    <w:rsid w:val="00BF3F15"/>
    <w:rsid w:val="00BF4818"/>
    <w:rsid w:val="00BF4D3A"/>
    <w:rsid w:val="00BF6210"/>
    <w:rsid w:val="00BF6DCD"/>
    <w:rsid w:val="00BF6F2B"/>
    <w:rsid w:val="00BF71AF"/>
    <w:rsid w:val="00BF7299"/>
    <w:rsid w:val="00BF7B3B"/>
    <w:rsid w:val="00C00E91"/>
    <w:rsid w:val="00C0130C"/>
    <w:rsid w:val="00C02583"/>
    <w:rsid w:val="00C02861"/>
    <w:rsid w:val="00C05638"/>
    <w:rsid w:val="00C06A9B"/>
    <w:rsid w:val="00C06AA9"/>
    <w:rsid w:val="00C07D95"/>
    <w:rsid w:val="00C123F8"/>
    <w:rsid w:val="00C127DF"/>
    <w:rsid w:val="00C12C6B"/>
    <w:rsid w:val="00C137E5"/>
    <w:rsid w:val="00C1536A"/>
    <w:rsid w:val="00C15993"/>
    <w:rsid w:val="00C16A40"/>
    <w:rsid w:val="00C16F93"/>
    <w:rsid w:val="00C17FEC"/>
    <w:rsid w:val="00C20C22"/>
    <w:rsid w:val="00C20EBC"/>
    <w:rsid w:val="00C21949"/>
    <w:rsid w:val="00C21FE8"/>
    <w:rsid w:val="00C222E8"/>
    <w:rsid w:val="00C2272A"/>
    <w:rsid w:val="00C22BAE"/>
    <w:rsid w:val="00C22FB6"/>
    <w:rsid w:val="00C2330D"/>
    <w:rsid w:val="00C2375F"/>
    <w:rsid w:val="00C23A7A"/>
    <w:rsid w:val="00C2619E"/>
    <w:rsid w:val="00C264BC"/>
    <w:rsid w:val="00C26E2F"/>
    <w:rsid w:val="00C27A6F"/>
    <w:rsid w:val="00C3014D"/>
    <w:rsid w:val="00C31420"/>
    <w:rsid w:val="00C31974"/>
    <w:rsid w:val="00C34249"/>
    <w:rsid w:val="00C34489"/>
    <w:rsid w:val="00C34D99"/>
    <w:rsid w:val="00C35D55"/>
    <w:rsid w:val="00C367FA"/>
    <w:rsid w:val="00C41512"/>
    <w:rsid w:val="00C42641"/>
    <w:rsid w:val="00C440FE"/>
    <w:rsid w:val="00C44150"/>
    <w:rsid w:val="00C4442A"/>
    <w:rsid w:val="00C4523F"/>
    <w:rsid w:val="00C459EC"/>
    <w:rsid w:val="00C467D6"/>
    <w:rsid w:val="00C478A4"/>
    <w:rsid w:val="00C51083"/>
    <w:rsid w:val="00C53AFF"/>
    <w:rsid w:val="00C53E3D"/>
    <w:rsid w:val="00C554EF"/>
    <w:rsid w:val="00C560D4"/>
    <w:rsid w:val="00C56C3B"/>
    <w:rsid w:val="00C600C5"/>
    <w:rsid w:val="00C60302"/>
    <w:rsid w:val="00C60CB1"/>
    <w:rsid w:val="00C60DFF"/>
    <w:rsid w:val="00C60EFB"/>
    <w:rsid w:val="00C61F36"/>
    <w:rsid w:val="00C6244D"/>
    <w:rsid w:val="00C62E3F"/>
    <w:rsid w:val="00C63571"/>
    <w:rsid w:val="00C63855"/>
    <w:rsid w:val="00C638DC"/>
    <w:rsid w:val="00C656BC"/>
    <w:rsid w:val="00C6612B"/>
    <w:rsid w:val="00C66194"/>
    <w:rsid w:val="00C66AF1"/>
    <w:rsid w:val="00C672A5"/>
    <w:rsid w:val="00C703E8"/>
    <w:rsid w:val="00C708BF"/>
    <w:rsid w:val="00C7110C"/>
    <w:rsid w:val="00C71238"/>
    <w:rsid w:val="00C71807"/>
    <w:rsid w:val="00C72885"/>
    <w:rsid w:val="00C728B4"/>
    <w:rsid w:val="00C72DA9"/>
    <w:rsid w:val="00C73B70"/>
    <w:rsid w:val="00C741C6"/>
    <w:rsid w:val="00C7482B"/>
    <w:rsid w:val="00C750D2"/>
    <w:rsid w:val="00C7656A"/>
    <w:rsid w:val="00C7754F"/>
    <w:rsid w:val="00C77AF2"/>
    <w:rsid w:val="00C8174B"/>
    <w:rsid w:val="00C82243"/>
    <w:rsid w:val="00C842F5"/>
    <w:rsid w:val="00C8450C"/>
    <w:rsid w:val="00C87521"/>
    <w:rsid w:val="00C875E0"/>
    <w:rsid w:val="00C876A0"/>
    <w:rsid w:val="00C90ADE"/>
    <w:rsid w:val="00C919F1"/>
    <w:rsid w:val="00C921F0"/>
    <w:rsid w:val="00C92820"/>
    <w:rsid w:val="00C95122"/>
    <w:rsid w:val="00C95647"/>
    <w:rsid w:val="00C96F6A"/>
    <w:rsid w:val="00C97907"/>
    <w:rsid w:val="00CA09AA"/>
    <w:rsid w:val="00CA1342"/>
    <w:rsid w:val="00CA1B70"/>
    <w:rsid w:val="00CA1DA9"/>
    <w:rsid w:val="00CA3253"/>
    <w:rsid w:val="00CA4157"/>
    <w:rsid w:val="00CA7307"/>
    <w:rsid w:val="00CA7336"/>
    <w:rsid w:val="00CA7692"/>
    <w:rsid w:val="00CA7F00"/>
    <w:rsid w:val="00CB08BF"/>
    <w:rsid w:val="00CB1629"/>
    <w:rsid w:val="00CB2E6D"/>
    <w:rsid w:val="00CB40CF"/>
    <w:rsid w:val="00CC0056"/>
    <w:rsid w:val="00CC1369"/>
    <w:rsid w:val="00CC1B1B"/>
    <w:rsid w:val="00CC3362"/>
    <w:rsid w:val="00CC37FC"/>
    <w:rsid w:val="00CC4144"/>
    <w:rsid w:val="00CC4EB0"/>
    <w:rsid w:val="00CC5348"/>
    <w:rsid w:val="00CC5F61"/>
    <w:rsid w:val="00CC7296"/>
    <w:rsid w:val="00CC7766"/>
    <w:rsid w:val="00CC7A1D"/>
    <w:rsid w:val="00CC7F43"/>
    <w:rsid w:val="00CD06D2"/>
    <w:rsid w:val="00CD070B"/>
    <w:rsid w:val="00CD0CB0"/>
    <w:rsid w:val="00CD16FD"/>
    <w:rsid w:val="00CD1BF8"/>
    <w:rsid w:val="00CD1DB8"/>
    <w:rsid w:val="00CD1E0F"/>
    <w:rsid w:val="00CD2D8E"/>
    <w:rsid w:val="00CD3B93"/>
    <w:rsid w:val="00CD53E4"/>
    <w:rsid w:val="00CD54FD"/>
    <w:rsid w:val="00CD6784"/>
    <w:rsid w:val="00CD770F"/>
    <w:rsid w:val="00CD7B09"/>
    <w:rsid w:val="00CE059D"/>
    <w:rsid w:val="00CE0BE2"/>
    <w:rsid w:val="00CE2CCD"/>
    <w:rsid w:val="00CE36C1"/>
    <w:rsid w:val="00CE46C0"/>
    <w:rsid w:val="00CE5A8D"/>
    <w:rsid w:val="00CE638F"/>
    <w:rsid w:val="00CE7246"/>
    <w:rsid w:val="00CF0583"/>
    <w:rsid w:val="00CF09CB"/>
    <w:rsid w:val="00CF0BF1"/>
    <w:rsid w:val="00CF1F38"/>
    <w:rsid w:val="00CF1FF6"/>
    <w:rsid w:val="00CF26E4"/>
    <w:rsid w:val="00CF464C"/>
    <w:rsid w:val="00CF469B"/>
    <w:rsid w:val="00CF4965"/>
    <w:rsid w:val="00CF4AD7"/>
    <w:rsid w:val="00CF5019"/>
    <w:rsid w:val="00CF57F1"/>
    <w:rsid w:val="00CF6667"/>
    <w:rsid w:val="00CF7343"/>
    <w:rsid w:val="00CF7FF9"/>
    <w:rsid w:val="00D00233"/>
    <w:rsid w:val="00D0058C"/>
    <w:rsid w:val="00D0120E"/>
    <w:rsid w:val="00D01D77"/>
    <w:rsid w:val="00D01E88"/>
    <w:rsid w:val="00D0220D"/>
    <w:rsid w:val="00D03F95"/>
    <w:rsid w:val="00D0519B"/>
    <w:rsid w:val="00D055C4"/>
    <w:rsid w:val="00D060E9"/>
    <w:rsid w:val="00D06502"/>
    <w:rsid w:val="00D103E6"/>
    <w:rsid w:val="00D130B0"/>
    <w:rsid w:val="00D13764"/>
    <w:rsid w:val="00D164F6"/>
    <w:rsid w:val="00D17095"/>
    <w:rsid w:val="00D175EE"/>
    <w:rsid w:val="00D202AD"/>
    <w:rsid w:val="00D21349"/>
    <w:rsid w:val="00D213B8"/>
    <w:rsid w:val="00D21C23"/>
    <w:rsid w:val="00D21C6F"/>
    <w:rsid w:val="00D23A84"/>
    <w:rsid w:val="00D24E33"/>
    <w:rsid w:val="00D24E46"/>
    <w:rsid w:val="00D2542C"/>
    <w:rsid w:val="00D25B7C"/>
    <w:rsid w:val="00D26049"/>
    <w:rsid w:val="00D265C3"/>
    <w:rsid w:val="00D26F59"/>
    <w:rsid w:val="00D2777C"/>
    <w:rsid w:val="00D27D62"/>
    <w:rsid w:val="00D300E0"/>
    <w:rsid w:val="00D3141B"/>
    <w:rsid w:val="00D315CD"/>
    <w:rsid w:val="00D3174F"/>
    <w:rsid w:val="00D31872"/>
    <w:rsid w:val="00D32BC9"/>
    <w:rsid w:val="00D32F11"/>
    <w:rsid w:val="00D33C6E"/>
    <w:rsid w:val="00D33D06"/>
    <w:rsid w:val="00D344B3"/>
    <w:rsid w:val="00D34533"/>
    <w:rsid w:val="00D34C0A"/>
    <w:rsid w:val="00D351E1"/>
    <w:rsid w:val="00D356FD"/>
    <w:rsid w:val="00D35AEF"/>
    <w:rsid w:val="00D369BA"/>
    <w:rsid w:val="00D36F58"/>
    <w:rsid w:val="00D37776"/>
    <w:rsid w:val="00D4024E"/>
    <w:rsid w:val="00D40C7C"/>
    <w:rsid w:val="00D40F73"/>
    <w:rsid w:val="00D42CBE"/>
    <w:rsid w:val="00D43405"/>
    <w:rsid w:val="00D43FB3"/>
    <w:rsid w:val="00D46F2D"/>
    <w:rsid w:val="00D475A3"/>
    <w:rsid w:val="00D475EC"/>
    <w:rsid w:val="00D517D7"/>
    <w:rsid w:val="00D529BB"/>
    <w:rsid w:val="00D5324B"/>
    <w:rsid w:val="00D537BE"/>
    <w:rsid w:val="00D5398C"/>
    <w:rsid w:val="00D53E85"/>
    <w:rsid w:val="00D543B3"/>
    <w:rsid w:val="00D548D9"/>
    <w:rsid w:val="00D55123"/>
    <w:rsid w:val="00D5516C"/>
    <w:rsid w:val="00D565FE"/>
    <w:rsid w:val="00D56C27"/>
    <w:rsid w:val="00D63A64"/>
    <w:rsid w:val="00D63B38"/>
    <w:rsid w:val="00D6510B"/>
    <w:rsid w:val="00D6634A"/>
    <w:rsid w:val="00D70D36"/>
    <w:rsid w:val="00D71488"/>
    <w:rsid w:val="00D7161E"/>
    <w:rsid w:val="00D7191D"/>
    <w:rsid w:val="00D72590"/>
    <w:rsid w:val="00D73A8B"/>
    <w:rsid w:val="00D73B19"/>
    <w:rsid w:val="00D73C9B"/>
    <w:rsid w:val="00D742E6"/>
    <w:rsid w:val="00D74BF8"/>
    <w:rsid w:val="00D75294"/>
    <w:rsid w:val="00D77065"/>
    <w:rsid w:val="00D7759A"/>
    <w:rsid w:val="00D808D4"/>
    <w:rsid w:val="00D81EB5"/>
    <w:rsid w:val="00D82DB8"/>
    <w:rsid w:val="00D83602"/>
    <w:rsid w:val="00D844E1"/>
    <w:rsid w:val="00D853A6"/>
    <w:rsid w:val="00D8694C"/>
    <w:rsid w:val="00D86F05"/>
    <w:rsid w:val="00D87428"/>
    <w:rsid w:val="00D8793E"/>
    <w:rsid w:val="00D87DCA"/>
    <w:rsid w:val="00D87E44"/>
    <w:rsid w:val="00D91924"/>
    <w:rsid w:val="00D921C1"/>
    <w:rsid w:val="00D92678"/>
    <w:rsid w:val="00D93731"/>
    <w:rsid w:val="00D93FAA"/>
    <w:rsid w:val="00D94F7D"/>
    <w:rsid w:val="00D9555A"/>
    <w:rsid w:val="00D963C3"/>
    <w:rsid w:val="00D96724"/>
    <w:rsid w:val="00D96963"/>
    <w:rsid w:val="00DA000B"/>
    <w:rsid w:val="00DA1123"/>
    <w:rsid w:val="00DA20F6"/>
    <w:rsid w:val="00DA255E"/>
    <w:rsid w:val="00DA3DAA"/>
    <w:rsid w:val="00DA50DC"/>
    <w:rsid w:val="00DA52E2"/>
    <w:rsid w:val="00DA7643"/>
    <w:rsid w:val="00DA76A6"/>
    <w:rsid w:val="00DA7707"/>
    <w:rsid w:val="00DB1F7F"/>
    <w:rsid w:val="00DB219A"/>
    <w:rsid w:val="00DB2DE5"/>
    <w:rsid w:val="00DB39B0"/>
    <w:rsid w:val="00DB5699"/>
    <w:rsid w:val="00DB599C"/>
    <w:rsid w:val="00DB59A5"/>
    <w:rsid w:val="00DB6017"/>
    <w:rsid w:val="00DB6DBC"/>
    <w:rsid w:val="00DB75C9"/>
    <w:rsid w:val="00DB7C19"/>
    <w:rsid w:val="00DC0AAC"/>
    <w:rsid w:val="00DC0B8D"/>
    <w:rsid w:val="00DC1C3D"/>
    <w:rsid w:val="00DC28EA"/>
    <w:rsid w:val="00DC3A2D"/>
    <w:rsid w:val="00DC3C00"/>
    <w:rsid w:val="00DC425A"/>
    <w:rsid w:val="00DC49BE"/>
    <w:rsid w:val="00DC4A93"/>
    <w:rsid w:val="00DC5540"/>
    <w:rsid w:val="00DC655C"/>
    <w:rsid w:val="00DC6CB6"/>
    <w:rsid w:val="00DC719E"/>
    <w:rsid w:val="00DC7ADD"/>
    <w:rsid w:val="00DD0332"/>
    <w:rsid w:val="00DD0AE6"/>
    <w:rsid w:val="00DD0C82"/>
    <w:rsid w:val="00DD131E"/>
    <w:rsid w:val="00DD131F"/>
    <w:rsid w:val="00DD2520"/>
    <w:rsid w:val="00DD3B74"/>
    <w:rsid w:val="00DD3E31"/>
    <w:rsid w:val="00DD4FC1"/>
    <w:rsid w:val="00DD538E"/>
    <w:rsid w:val="00DD5745"/>
    <w:rsid w:val="00DD675F"/>
    <w:rsid w:val="00DD6B53"/>
    <w:rsid w:val="00DD6D5E"/>
    <w:rsid w:val="00DD7719"/>
    <w:rsid w:val="00DD7ACE"/>
    <w:rsid w:val="00DE1337"/>
    <w:rsid w:val="00DE33BC"/>
    <w:rsid w:val="00DE36AE"/>
    <w:rsid w:val="00DE3C0F"/>
    <w:rsid w:val="00DE4959"/>
    <w:rsid w:val="00DE4C43"/>
    <w:rsid w:val="00DE6FB1"/>
    <w:rsid w:val="00DE7377"/>
    <w:rsid w:val="00DF05C1"/>
    <w:rsid w:val="00DF0CBE"/>
    <w:rsid w:val="00DF2040"/>
    <w:rsid w:val="00DF243F"/>
    <w:rsid w:val="00DF26F1"/>
    <w:rsid w:val="00DF3A2F"/>
    <w:rsid w:val="00DF3A65"/>
    <w:rsid w:val="00DF42A2"/>
    <w:rsid w:val="00DF511F"/>
    <w:rsid w:val="00DF5454"/>
    <w:rsid w:val="00DF5BCF"/>
    <w:rsid w:val="00DF5CF6"/>
    <w:rsid w:val="00DF6BBA"/>
    <w:rsid w:val="00DF6D7C"/>
    <w:rsid w:val="00DF7923"/>
    <w:rsid w:val="00DF7FAD"/>
    <w:rsid w:val="00E01033"/>
    <w:rsid w:val="00E01531"/>
    <w:rsid w:val="00E01B74"/>
    <w:rsid w:val="00E01DE0"/>
    <w:rsid w:val="00E01F7E"/>
    <w:rsid w:val="00E02E37"/>
    <w:rsid w:val="00E02FAD"/>
    <w:rsid w:val="00E036AE"/>
    <w:rsid w:val="00E054BF"/>
    <w:rsid w:val="00E111D1"/>
    <w:rsid w:val="00E113CA"/>
    <w:rsid w:val="00E11492"/>
    <w:rsid w:val="00E127D8"/>
    <w:rsid w:val="00E12CD6"/>
    <w:rsid w:val="00E14D8D"/>
    <w:rsid w:val="00E15AB1"/>
    <w:rsid w:val="00E15B07"/>
    <w:rsid w:val="00E16007"/>
    <w:rsid w:val="00E160F4"/>
    <w:rsid w:val="00E161EA"/>
    <w:rsid w:val="00E16364"/>
    <w:rsid w:val="00E165F7"/>
    <w:rsid w:val="00E17CAB"/>
    <w:rsid w:val="00E21C0A"/>
    <w:rsid w:val="00E24F16"/>
    <w:rsid w:val="00E25925"/>
    <w:rsid w:val="00E25999"/>
    <w:rsid w:val="00E30040"/>
    <w:rsid w:val="00E3254C"/>
    <w:rsid w:val="00E32E46"/>
    <w:rsid w:val="00E332C1"/>
    <w:rsid w:val="00E36A82"/>
    <w:rsid w:val="00E37D9B"/>
    <w:rsid w:val="00E40D16"/>
    <w:rsid w:val="00E41362"/>
    <w:rsid w:val="00E42D55"/>
    <w:rsid w:val="00E43E8A"/>
    <w:rsid w:val="00E4423B"/>
    <w:rsid w:val="00E44938"/>
    <w:rsid w:val="00E44F45"/>
    <w:rsid w:val="00E45162"/>
    <w:rsid w:val="00E461FC"/>
    <w:rsid w:val="00E473BD"/>
    <w:rsid w:val="00E51794"/>
    <w:rsid w:val="00E51959"/>
    <w:rsid w:val="00E52E26"/>
    <w:rsid w:val="00E52F1D"/>
    <w:rsid w:val="00E531F1"/>
    <w:rsid w:val="00E53589"/>
    <w:rsid w:val="00E537AE"/>
    <w:rsid w:val="00E53D36"/>
    <w:rsid w:val="00E54268"/>
    <w:rsid w:val="00E5450A"/>
    <w:rsid w:val="00E54827"/>
    <w:rsid w:val="00E57A3F"/>
    <w:rsid w:val="00E60972"/>
    <w:rsid w:val="00E6104D"/>
    <w:rsid w:val="00E61B4F"/>
    <w:rsid w:val="00E65B74"/>
    <w:rsid w:val="00E66227"/>
    <w:rsid w:val="00E670AB"/>
    <w:rsid w:val="00E704B9"/>
    <w:rsid w:val="00E706EC"/>
    <w:rsid w:val="00E721AF"/>
    <w:rsid w:val="00E72B14"/>
    <w:rsid w:val="00E72B9C"/>
    <w:rsid w:val="00E7334E"/>
    <w:rsid w:val="00E745E1"/>
    <w:rsid w:val="00E746F1"/>
    <w:rsid w:val="00E74726"/>
    <w:rsid w:val="00E75400"/>
    <w:rsid w:val="00E76BA4"/>
    <w:rsid w:val="00E77250"/>
    <w:rsid w:val="00E77E45"/>
    <w:rsid w:val="00E801E4"/>
    <w:rsid w:val="00E80FEB"/>
    <w:rsid w:val="00E83A75"/>
    <w:rsid w:val="00E844C1"/>
    <w:rsid w:val="00E84623"/>
    <w:rsid w:val="00E84C4E"/>
    <w:rsid w:val="00E852BA"/>
    <w:rsid w:val="00E8619D"/>
    <w:rsid w:val="00E86250"/>
    <w:rsid w:val="00E901E1"/>
    <w:rsid w:val="00E9042F"/>
    <w:rsid w:val="00E924C1"/>
    <w:rsid w:val="00E92E0D"/>
    <w:rsid w:val="00E93C39"/>
    <w:rsid w:val="00E94DC7"/>
    <w:rsid w:val="00E95132"/>
    <w:rsid w:val="00E9705E"/>
    <w:rsid w:val="00E97CC8"/>
    <w:rsid w:val="00EA07FF"/>
    <w:rsid w:val="00EA0C03"/>
    <w:rsid w:val="00EA135B"/>
    <w:rsid w:val="00EA2467"/>
    <w:rsid w:val="00EA2944"/>
    <w:rsid w:val="00EA31BC"/>
    <w:rsid w:val="00EA3780"/>
    <w:rsid w:val="00EA4147"/>
    <w:rsid w:val="00EA48D9"/>
    <w:rsid w:val="00EA51F4"/>
    <w:rsid w:val="00EA596C"/>
    <w:rsid w:val="00EA5DC9"/>
    <w:rsid w:val="00EA7299"/>
    <w:rsid w:val="00EA72FD"/>
    <w:rsid w:val="00EA7FE9"/>
    <w:rsid w:val="00EB0D41"/>
    <w:rsid w:val="00EB3165"/>
    <w:rsid w:val="00EB3220"/>
    <w:rsid w:val="00EB3D5E"/>
    <w:rsid w:val="00EB3FE4"/>
    <w:rsid w:val="00EB4DE3"/>
    <w:rsid w:val="00EB59DB"/>
    <w:rsid w:val="00EC01E9"/>
    <w:rsid w:val="00EC03E2"/>
    <w:rsid w:val="00EC3023"/>
    <w:rsid w:val="00EC41A7"/>
    <w:rsid w:val="00EC4B06"/>
    <w:rsid w:val="00EC4BC2"/>
    <w:rsid w:val="00EC4F44"/>
    <w:rsid w:val="00EC5911"/>
    <w:rsid w:val="00EC5938"/>
    <w:rsid w:val="00EC67BB"/>
    <w:rsid w:val="00EC6E3F"/>
    <w:rsid w:val="00ED182F"/>
    <w:rsid w:val="00ED18DD"/>
    <w:rsid w:val="00ED1D7E"/>
    <w:rsid w:val="00ED1FBA"/>
    <w:rsid w:val="00ED30B1"/>
    <w:rsid w:val="00ED3968"/>
    <w:rsid w:val="00ED3B85"/>
    <w:rsid w:val="00ED4295"/>
    <w:rsid w:val="00ED4364"/>
    <w:rsid w:val="00ED53CF"/>
    <w:rsid w:val="00ED59B4"/>
    <w:rsid w:val="00ED5BC3"/>
    <w:rsid w:val="00ED679F"/>
    <w:rsid w:val="00EE0479"/>
    <w:rsid w:val="00EE0889"/>
    <w:rsid w:val="00EE0CC9"/>
    <w:rsid w:val="00EE14CE"/>
    <w:rsid w:val="00EE156E"/>
    <w:rsid w:val="00EE1608"/>
    <w:rsid w:val="00EE1DB9"/>
    <w:rsid w:val="00EE201F"/>
    <w:rsid w:val="00EE2E7D"/>
    <w:rsid w:val="00EE430D"/>
    <w:rsid w:val="00EE46FE"/>
    <w:rsid w:val="00EE4776"/>
    <w:rsid w:val="00EE51A2"/>
    <w:rsid w:val="00EE5398"/>
    <w:rsid w:val="00EE56D0"/>
    <w:rsid w:val="00EE794A"/>
    <w:rsid w:val="00EF1908"/>
    <w:rsid w:val="00EF4913"/>
    <w:rsid w:val="00EF579F"/>
    <w:rsid w:val="00EF5AA9"/>
    <w:rsid w:val="00EF6202"/>
    <w:rsid w:val="00EF6955"/>
    <w:rsid w:val="00EF6B66"/>
    <w:rsid w:val="00EF6D27"/>
    <w:rsid w:val="00F00280"/>
    <w:rsid w:val="00F00994"/>
    <w:rsid w:val="00F00D43"/>
    <w:rsid w:val="00F01EC0"/>
    <w:rsid w:val="00F027A6"/>
    <w:rsid w:val="00F03279"/>
    <w:rsid w:val="00F03865"/>
    <w:rsid w:val="00F039C3"/>
    <w:rsid w:val="00F03BCC"/>
    <w:rsid w:val="00F0554E"/>
    <w:rsid w:val="00F05DC6"/>
    <w:rsid w:val="00F061BF"/>
    <w:rsid w:val="00F06C2F"/>
    <w:rsid w:val="00F06EC5"/>
    <w:rsid w:val="00F0711E"/>
    <w:rsid w:val="00F07367"/>
    <w:rsid w:val="00F10A65"/>
    <w:rsid w:val="00F11913"/>
    <w:rsid w:val="00F11DC3"/>
    <w:rsid w:val="00F14670"/>
    <w:rsid w:val="00F1611D"/>
    <w:rsid w:val="00F16140"/>
    <w:rsid w:val="00F1665E"/>
    <w:rsid w:val="00F20C69"/>
    <w:rsid w:val="00F21269"/>
    <w:rsid w:val="00F21406"/>
    <w:rsid w:val="00F215E5"/>
    <w:rsid w:val="00F23255"/>
    <w:rsid w:val="00F23977"/>
    <w:rsid w:val="00F241D9"/>
    <w:rsid w:val="00F2539E"/>
    <w:rsid w:val="00F25E8C"/>
    <w:rsid w:val="00F272E2"/>
    <w:rsid w:val="00F27BAC"/>
    <w:rsid w:val="00F30B79"/>
    <w:rsid w:val="00F30C48"/>
    <w:rsid w:val="00F316AC"/>
    <w:rsid w:val="00F36C44"/>
    <w:rsid w:val="00F403D1"/>
    <w:rsid w:val="00F4072B"/>
    <w:rsid w:val="00F407E9"/>
    <w:rsid w:val="00F409BA"/>
    <w:rsid w:val="00F4175B"/>
    <w:rsid w:val="00F41EC3"/>
    <w:rsid w:val="00F41F88"/>
    <w:rsid w:val="00F43C88"/>
    <w:rsid w:val="00F45E6E"/>
    <w:rsid w:val="00F4714F"/>
    <w:rsid w:val="00F50903"/>
    <w:rsid w:val="00F51BD5"/>
    <w:rsid w:val="00F52344"/>
    <w:rsid w:val="00F5242C"/>
    <w:rsid w:val="00F5431A"/>
    <w:rsid w:val="00F5478E"/>
    <w:rsid w:val="00F54AB2"/>
    <w:rsid w:val="00F5503D"/>
    <w:rsid w:val="00F57603"/>
    <w:rsid w:val="00F57623"/>
    <w:rsid w:val="00F608B3"/>
    <w:rsid w:val="00F614AA"/>
    <w:rsid w:val="00F614CC"/>
    <w:rsid w:val="00F6235B"/>
    <w:rsid w:val="00F64BEA"/>
    <w:rsid w:val="00F64D75"/>
    <w:rsid w:val="00F654BD"/>
    <w:rsid w:val="00F65F54"/>
    <w:rsid w:val="00F66E9E"/>
    <w:rsid w:val="00F66F6B"/>
    <w:rsid w:val="00F7033A"/>
    <w:rsid w:val="00F71189"/>
    <w:rsid w:val="00F71726"/>
    <w:rsid w:val="00F72F15"/>
    <w:rsid w:val="00F74AF5"/>
    <w:rsid w:val="00F778F6"/>
    <w:rsid w:val="00F77BF5"/>
    <w:rsid w:val="00F80322"/>
    <w:rsid w:val="00F8119B"/>
    <w:rsid w:val="00F816F3"/>
    <w:rsid w:val="00F8252B"/>
    <w:rsid w:val="00F8284A"/>
    <w:rsid w:val="00F82941"/>
    <w:rsid w:val="00F82BA9"/>
    <w:rsid w:val="00F82F02"/>
    <w:rsid w:val="00F83187"/>
    <w:rsid w:val="00F8377D"/>
    <w:rsid w:val="00F8392C"/>
    <w:rsid w:val="00F83DA9"/>
    <w:rsid w:val="00F84119"/>
    <w:rsid w:val="00F847DE"/>
    <w:rsid w:val="00F84C55"/>
    <w:rsid w:val="00F84E0F"/>
    <w:rsid w:val="00F8517D"/>
    <w:rsid w:val="00F87561"/>
    <w:rsid w:val="00F87E5A"/>
    <w:rsid w:val="00F9211B"/>
    <w:rsid w:val="00F92549"/>
    <w:rsid w:val="00F92C43"/>
    <w:rsid w:val="00F93279"/>
    <w:rsid w:val="00F9347F"/>
    <w:rsid w:val="00F937AE"/>
    <w:rsid w:val="00F93A9C"/>
    <w:rsid w:val="00F93FA3"/>
    <w:rsid w:val="00F943CE"/>
    <w:rsid w:val="00F95C12"/>
    <w:rsid w:val="00F95DF6"/>
    <w:rsid w:val="00F976AA"/>
    <w:rsid w:val="00F976F9"/>
    <w:rsid w:val="00F97874"/>
    <w:rsid w:val="00FA2973"/>
    <w:rsid w:val="00FA3431"/>
    <w:rsid w:val="00FA3819"/>
    <w:rsid w:val="00FA44A8"/>
    <w:rsid w:val="00FA4FA1"/>
    <w:rsid w:val="00FA5252"/>
    <w:rsid w:val="00FA5F8E"/>
    <w:rsid w:val="00FA639C"/>
    <w:rsid w:val="00FA6AFF"/>
    <w:rsid w:val="00FA7022"/>
    <w:rsid w:val="00FA71CD"/>
    <w:rsid w:val="00FA7935"/>
    <w:rsid w:val="00FA7A27"/>
    <w:rsid w:val="00FA7BC0"/>
    <w:rsid w:val="00FB05F8"/>
    <w:rsid w:val="00FB0B4F"/>
    <w:rsid w:val="00FB1109"/>
    <w:rsid w:val="00FB22BC"/>
    <w:rsid w:val="00FB37E8"/>
    <w:rsid w:val="00FB397F"/>
    <w:rsid w:val="00FB3ED4"/>
    <w:rsid w:val="00FB50BB"/>
    <w:rsid w:val="00FB5690"/>
    <w:rsid w:val="00FB56B1"/>
    <w:rsid w:val="00FB7A92"/>
    <w:rsid w:val="00FC1247"/>
    <w:rsid w:val="00FC171B"/>
    <w:rsid w:val="00FC2138"/>
    <w:rsid w:val="00FC3C9E"/>
    <w:rsid w:val="00FC500B"/>
    <w:rsid w:val="00FC602A"/>
    <w:rsid w:val="00FC606A"/>
    <w:rsid w:val="00FC67F5"/>
    <w:rsid w:val="00FC7637"/>
    <w:rsid w:val="00FC76C0"/>
    <w:rsid w:val="00FD0BAE"/>
    <w:rsid w:val="00FD0F37"/>
    <w:rsid w:val="00FD2313"/>
    <w:rsid w:val="00FD2ED5"/>
    <w:rsid w:val="00FD3B08"/>
    <w:rsid w:val="00FD3E3D"/>
    <w:rsid w:val="00FD4400"/>
    <w:rsid w:val="00FD4EE5"/>
    <w:rsid w:val="00FD54EE"/>
    <w:rsid w:val="00FD5526"/>
    <w:rsid w:val="00FD6259"/>
    <w:rsid w:val="00FD64F9"/>
    <w:rsid w:val="00FD6A4D"/>
    <w:rsid w:val="00FD6ED8"/>
    <w:rsid w:val="00FD7341"/>
    <w:rsid w:val="00FD74E8"/>
    <w:rsid w:val="00FD7B79"/>
    <w:rsid w:val="00FE05B4"/>
    <w:rsid w:val="00FE0F27"/>
    <w:rsid w:val="00FE1BD2"/>
    <w:rsid w:val="00FE2C6E"/>
    <w:rsid w:val="00FE33FB"/>
    <w:rsid w:val="00FE3696"/>
    <w:rsid w:val="00FE3733"/>
    <w:rsid w:val="00FE385E"/>
    <w:rsid w:val="00FE3985"/>
    <w:rsid w:val="00FE4F0B"/>
    <w:rsid w:val="00FE5F05"/>
    <w:rsid w:val="00FE68C3"/>
    <w:rsid w:val="00FE68CD"/>
    <w:rsid w:val="00FE69B6"/>
    <w:rsid w:val="00FE69BB"/>
    <w:rsid w:val="00FE72C6"/>
    <w:rsid w:val="00FE797F"/>
    <w:rsid w:val="00FE7D23"/>
    <w:rsid w:val="00FE7E93"/>
    <w:rsid w:val="00FF0D35"/>
    <w:rsid w:val="00FF0FD1"/>
    <w:rsid w:val="00FF1319"/>
    <w:rsid w:val="00FF2481"/>
    <w:rsid w:val="00FF2DC3"/>
    <w:rsid w:val="00FF3A39"/>
    <w:rsid w:val="00FF6711"/>
    <w:rsid w:val="00FF6E88"/>
    <w:rsid w:val="00FF749B"/>
    <w:rsid w:val="020A3AC1"/>
    <w:rsid w:val="0215164C"/>
    <w:rsid w:val="0250C274"/>
    <w:rsid w:val="028967A2"/>
    <w:rsid w:val="02D4F496"/>
    <w:rsid w:val="02E1747A"/>
    <w:rsid w:val="03083CDF"/>
    <w:rsid w:val="03194298"/>
    <w:rsid w:val="03DE1700"/>
    <w:rsid w:val="03F52348"/>
    <w:rsid w:val="0428103E"/>
    <w:rsid w:val="04A60873"/>
    <w:rsid w:val="04AC4260"/>
    <w:rsid w:val="04B8E950"/>
    <w:rsid w:val="04BE3201"/>
    <w:rsid w:val="04C7D83E"/>
    <w:rsid w:val="051B9279"/>
    <w:rsid w:val="0548372E"/>
    <w:rsid w:val="05A8CD21"/>
    <w:rsid w:val="05AA596A"/>
    <w:rsid w:val="05D8DBDC"/>
    <w:rsid w:val="05FC4995"/>
    <w:rsid w:val="06C9A35F"/>
    <w:rsid w:val="06E81F02"/>
    <w:rsid w:val="070E6981"/>
    <w:rsid w:val="071A4931"/>
    <w:rsid w:val="0721B02F"/>
    <w:rsid w:val="0744F51C"/>
    <w:rsid w:val="07A30671"/>
    <w:rsid w:val="07B00401"/>
    <w:rsid w:val="07BB02A9"/>
    <w:rsid w:val="07C0D2DB"/>
    <w:rsid w:val="07DC29F6"/>
    <w:rsid w:val="08396101"/>
    <w:rsid w:val="087A0919"/>
    <w:rsid w:val="08D95AA6"/>
    <w:rsid w:val="08DD2CA3"/>
    <w:rsid w:val="08FD81E3"/>
    <w:rsid w:val="0919D35A"/>
    <w:rsid w:val="092C653E"/>
    <w:rsid w:val="095DF37C"/>
    <w:rsid w:val="0A1D2538"/>
    <w:rsid w:val="0A2466E2"/>
    <w:rsid w:val="0A830BC4"/>
    <w:rsid w:val="0A9E54B3"/>
    <w:rsid w:val="0AC8359F"/>
    <w:rsid w:val="0ACFBAB8"/>
    <w:rsid w:val="0AEA9B1A"/>
    <w:rsid w:val="0B7101C3"/>
    <w:rsid w:val="0C08619C"/>
    <w:rsid w:val="0C18428E"/>
    <w:rsid w:val="0C398140"/>
    <w:rsid w:val="0C767794"/>
    <w:rsid w:val="0C772A46"/>
    <w:rsid w:val="0C9F537B"/>
    <w:rsid w:val="0D3E6EC0"/>
    <w:rsid w:val="0DC205A5"/>
    <w:rsid w:val="0E1E2F62"/>
    <w:rsid w:val="0E4B0D48"/>
    <w:rsid w:val="0E55362A"/>
    <w:rsid w:val="0E76687A"/>
    <w:rsid w:val="0EAE1DCF"/>
    <w:rsid w:val="0EBFDD3C"/>
    <w:rsid w:val="10764158"/>
    <w:rsid w:val="112AD7A0"/>
    <w:rsid w:val="116B360E"/>
    <w:rsid w:val="11F77DFE"/>
    <w:rsid w:val="1241D98F"/>
    <w:rsid w:val="12C1A440"/>
    <w:rsid w:val="13276823"/>
    <w:rsid w:val="13839F08"/>
    <w:rsid w:val="13C70A77"/>
    <w:rsid w:val="13D008F3"/>
    <w:rsid w:val="144536F9"/>
    <w:rsid w:val="14597CF5"/>
    <w:rsid w:val="14AE1E55"/>
    <w:rsid w:val="14AFCDDD"/>
    <w:rsid w:val="14BB9746"/>
    <w:rsid w:val="14DB65BC"/>
    <w:rsid w:val="156C4981"/>
    <w:rsid w:val="1577CBA6"/>
    <w:rsid w:val="159B26A5"/>
    <w:rsid w:val="15ADE662"/>
    <w:rsid w:val="15F9AD6F"/>
    <w:rsid w:val="16208230"/>
    <w:rsid w:val="169A455E"/>
    <w:rsid w:val="16D3491B"/>
    <w:rsid w:val="175FF651"/>
    <w:rsid w:val="1780F0C7"/>
    <w:rsid w:val="17851FA7"/>
    <w:rsid w:val="17AC295B"/>
    <w:rsid w:val="17BB5FE2"/>
    <w:rsid w:val="17EB4BA1"/>
    <w:rsid w:val="1870F514"/>
    <w:rsid w:val="18CFAF11"/>
    <w:rsid w:val="18FF7FBF"/>
    <w:rsid w:val="194D02B9"/>
    <w:rsid w:val="19A24683"/>
    <w:rsid w:val="19E43AB7"/>
    <w:rsid w:val="1A0768A0"/>
    <w:rsid w:val="1AB1345C"/>
    <w:rsid w:val="1AC715AA"/>
    <w:rsid w:val="1B14C072"/>
    <w:rsid w:val="1B6DB681"/>
    <w:rsid w:val="1B9FAB11"/>
    <w:rsid w:val="1C0A16D0"/>
    <w:rsid w:val="1C36D9D2"/>
    <w:rsid w:val="1C5890CA"/>
    <w:rsid w:val="1C69E868"/>
    <w:rsid w:val="1C9410DD"/>
    <w:rsid w:val="1CF63994"/>
    <w:rsid w:val="1D0986E2"/>
    <w:rsid w:val="1D15CAA8"/>
    <w:rsid w:val="1D2DC9E0"/>
    <w:rsid w:val="1D3ED4E1"/>
    <w:rsid w:val="1D6769F9"/>
    <w:rsid w:val="1DBCBCF5"/>
    <w:rsid w:val="1DC514F4"/>
    <w:rsid w:val="1DD2F0E2"/>
    <w:rsid w:val="1E3BD91B"/>
    <w:rsid w:val="1E75B7A6"/>
    <w:rsid w:val="1E8345CE"/>
    <w:rsid w:val="1EE03698"/>
    <w:rsid w:val="1EEDAAA4"/>
    <w:rsid w:val="1F030655"/>
    <w:rsid w:val="1F364575"/>
    <w:rsid w:val="1FA08FB5"/>
    <w:rsid w:val="1FEB2253"/>
    <w:rsid w:val="200F9281"/>
    <w:rsid w:val="2018D524"/>
    <w:rsid w:val="205ACEEC"/>
    <w:rsid w:val="2073CE18"/>
    <w:rsid w:val="211E3BD8"/>
    <w:rsid w:val="2138432F"/>
    <w:rsid w:val="213C6016"/>
    <w:rsid w:val="216D4759"/>
    <w:rsid w:val="221837AA"/>
    <w:rsid w:val="222DA122"/>
    <w:rsid w:val="2262741A"/>
    <w:rsid w:val="22CE451D"/>
    <w:rsid w:val="22DFB590"/>
    <w:rsid w:val="22F7221D"/>
    <w:rsid w:val="234503C9"/>
    <w:rsid w:val="237CE4E1"/>
    <w:rsid w:val="2380FC9B"/>
    <w:rsid w:val="2388650E"/>
    <w:rsid w:val="23D242B3"/>
    <w:rsid w:val="23E4B35A"/>
    <w:rsid w:val="2473986B"/>
    <w:rsid w:val="247FB79C"/>
    <w:rsid w:val="24A0660F"/>
    <w:rsid w:val="24B5FD34"/>
    <w:rsid w:val="250F2EB9"/>
    <w:rsid w:val="252D64FA"/>
    <w:rsid w:val="25518D00"/>
    <w:rsid w:val="255B6A93"/>
    <w:rsid w:val="25D43063"/>
    <w:rsid w:val="2625A857"/>
    <w:rsid w:val="263DA0D1"/>
    <w:rsid w:val="26862009"/>
    <w:rsid w:val="27596AD8"/>
    <w:rsid w:val="2813629E"/>
    <w:rsid w:val="28FD39D7"/>
    <w:rsid w:val="290BD125"/>
    <w:rsid w:val="291576A3"/>
    <w:rsid w:val="2959E38F"/>
    <w:rsid w:val="29E50AF5"/>
    <w:rsid w:val="2A21DABB"/>
    <w:rsid w:val="2A2DAAE3"/>
    <w:rsid w:val="2A3ACC81"/>
    <w:rsid w:val="2AE97147"/>
    <w:rsid w:val="2AEB8CF3"/>
    <w:rsid w:val="2B352B4D"/>
    <w:rsid w:val="2B54D9F3"/>
    <w:rsid w:val="2BABA1C7"/>
    <w:rsid w:val="2BBB92A7"/>
    <w:rsid w:val="2C41A548"/>
    <w:rsid w:val="2C48BB34"/>
    <w:rsid w:val="2C5E32CF"/>
    <w:rsid w:val="2C71A124"/>
    <w:rsid w:val="2C7FD173"/>
    <w:rsid w:val="2CA579E2"/>
    <w:rsid w:val="2CB783DE"/>
    <w:rsid w:val="2CDC9344"/>
    <w:rsid w:val="2D3441D2"/>
    <w:rsid w:val="2D597381"/>
    <w:rsid w:val="2DA24C84"/>
    <w:rsid w:val="2DEFDF5B"/>
    <w:rsid w:val="2E16FFF6"/>
    <w:rsid w:val="2E46C4E7"/>
    <w:rsid w:val="2E8CCA89"/>
    <w:rsid w:val="2EC4C89C"/>
    <w:rsid w:val="2F795333"/>
    <w:rsid w:val="2FE21DA8"/>
    <w:rsid w:val="3003F777"/>
    <w:rsid w:val="3004B5D0"/>
    <w:rsid w:val="301A81EF"/>
    <w:rsid w:val="30461097"/>
    <w:rsid w:val="313F8A6E"/>
    <w:rsid w:val="31430026"/>
    <w:rsid w:val="31451247"/>
    <w:rsid w:val="31507FEA"/>
    <w:rsid w:val="315AD241"/>
    <w:rsid w:val="31676884"/>
    <w:rsid w:val="316BC71F"/>
    <w:rsid w:val="3184A89B"/>
    <w:rsid w:val="31E4593D"/>
    <w:rsid w:val="32147861"/>
    <w:rsid w:val="32271233"/>
    <w:rsid w:val="32366AFF"/>
    <w:rsid w:val="32DB5ACF"/>
    <w:rsid w:val="33143EC9"/>
    <w:rsid w:val="333B9CDC"/>
    <w:rsid w:val="334B5F7F"/>
    <w:rsid w:val="345E5610"/>
    <w:rsid w:val="34950360"/>
    <w:rsid w:val="34A1FF16"/>
    <w:rsid w:val="34C07B08"/>
    <w:rsid w:val="351981BA"/>
    <w:rsid w:val="35270C84"/>
    <w:rsid w:val="356EC112"/>
    <w:rsid w:val="35E67816"/>
    <w:rsid w:val="361D89FF"/>
    <w:rsid w:val="36530FA4"/>
    <w:rsid w:val="3671E7EE"/>
    <w:rsid w:val="3684F877"/>
    <w:rsid w:val="36CCD381"/>
    <w:rsid w:val="36EC0290"/>
    <w:rsid w:val="36F7BF1F"/>
    <w:rsid w:val="37008F99"/>
    <w:rsid w:val="371800D1"/>
    <w:rsid w:val="37228B39"/>
    <w:rsid w:val="37E82C89"/>
    <w:rsid w:val="382DF721"/>
    <w:rsid w:val="3872D974"/>
    <w:rsid w:val="38A641F8"/>
    <w:rsid w:val="38C7F9EB"/>
    <w:rsid w:val="391570A7"/>
    <w:rsid w:val="398FE91B"/>
    <w:rsid w:val="3A35D58D"/>
    <w:rsid w:val="3A442F76"/>
    <w:rsid w:val="3A58C36B"/>
    <w:rsid w:val="3B82C724"/>
    <w:rsid w:val="3BC3A293"/>
    <w:rsid w:val="3C17C8BB"/>
    <w:rsid w:val="3C2065E6"/>
    <w:rsid w:val="3CA7678F"/>
    <w:rsid w:val="3D242241"/>
    <w:rsid w:val="3D705E1B"/>
    <w:rsid w:val="3D88F97A"/>
    <w:rsid w:val="3D9A625B"/>
    <w:rsid w:val="3DED3CDF"/>
    <w:rsid w:val="3E0E6FAE"/>
    <w:rsid w:val="3E30446C"/>
    <w:rsid w:val="3E805AA7"/>
    <w:rsid w:val="3ED9D30C"/>
    <w:rsid w:val="3F24C9DB"/>
    <w:rsid w:val="3FEBB738"/>
    <w:rsid w:val="3FEE82AE"/>
    <w:rsid w:val="400FFB80"/>
    <w:rsid w:val="407CED1F"/>
    <w:rsid w:val="40C2C590"/>
    <w:rsid w:val="41075A2F"/>
    <w:rsid w:val="41075A38"/>
    <w:rsid w:val="413C5B93"/>
    <w:rsid w:val="41696660"/>
    <w:rsid w:val="41FFF248"/>
    <w:rsid w:val="420F8628"/>
    <w:rsid w:val="4219BBBA"/>
    <w:rsid w:val="4225E166"/>
    <w:rsid w:val="422F2C6D"/>
    <w:rsid w:val="42519B1F"/>
    <w:rsid w:val="42A46E6F"/>
    <w:rsid w:val="430D7EAD"/>
    <w:rsid w:val="435AB786"/>
    <w:rsid w:val="435CA7EB"/>
    <w:rsid w:val="43664029"/>
    <w:rsid w:val="437CC69D"/>
    <w:rsid w:val="43C0EDAB"/>
    <w:rsid w:val="43D1013A"/>
    <w:rsid w:val="43D97C9A"/>
    <w:rsid w:val="440991B2"/>
    <w:rsid w:val="440CE239"/>
    <w:rsid w:val="448D1BB8"/>
    <w:rsid w:val="44ADFF3B"/>
    <w:rsid w:val="44B97B61"/>
    <w:rsid w:val="44B9F8E3"/>
    <w:rsid w:val="44D1EE9A"/>
    <w:rsid w:val="44D6B93B"/>
    <w:rsid w:val="45515C7C"/>
    <w:rsid w:val="461ECA58"/>
    <w:rsid w:val="463D8160"/>
    <w:rsid w:val="469B58AE"/>
    <w:rsid w:val="46A11CD4"/>
    <w:rsid w:val="46A7AD15"/>
    <w:rsid w:val="46AFB6EC"/>
    <w:rsid w:val="46BEFEED"/>
    <w:rsid w:val="46E9EA2E"/>
    <w:rsid w:val="46FE4373"/>
    <w:rsid w:val="4723025E"/>
    <w:rsid w:val="47640099"/>
    <w:rsid w:val="47F7C513"/>
    <w:rsid w:val="48290083"/>
    <w:rsid w:val="486F33CC"/>
    <w:rsid w:val="48B824DB"/>
    <w:rsid w:val="48CC6AD7"/>
    <w:rsid w:val="49115894"/>
    <w:rsid w:val="495D606F"/>
    <w:rsid w:val="495F2ADF"/>
    <w:rsid w:val="49752222"/>
    <w:rsid w:val="49BAE7FC"/>
    <w:rsid w:val="49E7F8FE"/>
    <w:rsid w:val="49FC04EB"/>
    <w:rsid w:val="4A558A99"/>
    <w:rsid w:val="4AB5A094"/>
    <w:rsid w:val="4AF6C6A4"/>
    <w:rsid w:val="4B189092"/>
    <w:rsid w:val="4B31B8EF"/>
    <w:rsid w:val="4B5BFE2B"/>
    <w:rsid w:val="4B99113B"/>
    <w:rsid w:val="4C0E57C0"/>
    <w:rsid w:val="4C2C4AC6"/>
    <w:rsid w:val="4C6E9523"/>
    <w:rsid w:val="4CC4BF1C"/>
    <w:rsid w:val="4CD671FA"/>
    <w:rsid w:val="4D1427A3"/>
    <w:rsid w:val="4D32FC50"/>
    <w:rsid w:val="4D37B874"/>
    <w:rsid w:val="4D7A93D7"/>
    <w:rsid w:val="4D9AD98B"/>
    <w:rsid w:val="4DBD1D63"/>
    <w:rsid w:val="4DF4E302"/>
    <w:rsid w:val="4DFB19F9"/>
    <w:rsid w:val="4E3C1EC6"/>
    <w:rsid w:val="4E45FBC2"/>
    <w:rsid w:val="4E6B1E33"/>
    <w:rsid w:val="4E93F953"/>
    <w:rsid w:val="4E9FF70D"/>
    <w:rsid w:val="4ECA2587"/>
    <w:rsid w:val="4EFF2E0E"/>
    <w:rsid w:val="4F560480"/>
    <w:rsid w:val="503DB1CD"/>
    <w:rsid w:val="504357D3"/>
    <w:rsid w:val="50C5832F"/>
    <w:rsid w:val="50C9B894"/>
    <w:rsid w:val="50CECDA6"/>
    <w:rsid w:val="510657FA"/>
    <w:rsid w:val="5174D832"/>
    <w:rsid w:val="51CEBD9A"/>
    <w:rsid w:val="52325C1E"/>
    <w:rsid w:val="525922FE"/>
    <w:rsid w:val="525C3F50"/>
    <w:rsid w:val="5266A4D2"/>
    <w:rsid w:val="526BEDB2"/>
    <w:rsid w:val="5273F6FA"/>
    <w:rsid w:val="529EFA63"/>
    <w:rsid w:val="52B817C2"/>
    <w:rsid w:val="52E42503"/>
    <w:rsid w:val="533B85B9"/>
    <w:rsid w:val="5345E766"/>
    <w:rsid w:val="5352F246"/>
    <w:rsid w:val="535E6E6C"/>
    <w:rsid w:val="537318DB"/>
    <w:rsid w:val="539A8147"/>
    <w:rsid w:val="53BEAD34"/>
    <w:rsid w:val="54323E2D"/>
    <w:rsid w:val="544972CE"/>
    <w:rsid w:val="545D0C41"/>
    <w:rsid w:val="546B59BC"/>
    <w:rsid w:val="54792B87"/>
    <w:rsid w:val="547FF564"/>
    <w:rsid w:val="54854F74"/>
    <w:rsid w:val="552F749E"/>
    <w:rsid w:val="5534273A"/>
    <w:rsid w:val="553B6069"/>
    <w:rsid w:val="5598F452"/>
    <w:rsid w:val="55A11CC9"/>
    <w:rsid w:val="5616B214"/>
    <w:rsid w:val="56A6ECAC"/>
    <w:rsid w:val="56C45A52"/>
    <w:rsid w:val="56FC15E3"/>
    <w:rsid w:val="573DB02F"/>
    <w:rsid w:val="576CEE5E"/>
    <w:rsid w:val="57755195"/>
    <w:rsid w:val="57F76311"/>
    <w:rsid w:val="57FE147B"/>
    <w:rsid w:val="580E49B4"/>
    <w:rsid w:val="58314EE1"/>
    <w:rsid w:val="583E6AE5"/>
    <w:rsid w:val="59398637"/>
    <w:rsid w:val="5967A14E"/>
    <w:rsid w:val="59B9A5A3"/>
    <w:rsid w:val="5A6C6575"/>
    <w:rsid w:val="5AAF9236"/>
    <w:rsid w:val="5BE4CD3C"/>
    <w:rsid w:val="5BEE62F2"/>
    <w:rsid w:val="5C010706"/>
    <w:rsid w:val="5C58B78A"/>
    <w:rsid w:val="5CCAD434"/>
    <w:rsid w:val="5CD795CE"/>
    <w:rsid w:val="5D6E184D"/>
    <w:rsid w:val="5DBC866F"/>
    <w:rsid w:val="5DC97BE7"/>
    <w:rsid w:val="5DD7F81F"/>
    <w:rsid w:val="5E7E3860"/>
    <w:rsid w:val="5E7E66FB"/>
    <w:rsid w:val="5E7EDE33"/>
    <w:rsid w:val="5F63FDD5"/>
    <w:rsid w:val="5F755552"/>
    <w:rsid w:val="5F7E7E30"/>
    <w:rsid w:val="5F8C7D13"/>
    <w:rsid w:val="5FBC884F"/>
    <w:rsid w:val="5FF522CE"/>
    <w:rsid w:val="60C61A40"/>
    <w:rsid w:val="60DBA6F9"/>
    <w:rsid w:val="6178BA64"/>
    <w:rsid w:val="619BADD4"/>
    <w:rsid w:val="61A00AC4"/>
    <w:rsid w:val="61A1B486"/>
    <w:rsid w:val="61DC23A1"/>
    <w:rsid w:val="6213117F"/>
    <w:rsid w:val="62783610"/>
    <w:rsid w:val="62CFE694"/>
    <w:rsid w:val="636E9B1E"/>
    <w:rsid w:val="6374F417"/>
    <w:rsid w:val="6395A01D"/>
    <w:rsid w:val="63DCBE84"/>
    <w:rsid w:val="64004FC4"/>
    <w:rsid w:val="6447607E"/>
    <w:rsid w:val="6455B4CA"/>
    <w:rsid w:val="64897C76"/>
    <w:rsid w:val="64C893F1"/>
    <w:rsid w:val="64E29BC7"/>
    <w:rsid w:val="65410B21"/>
    <w:rsid w:val="6566F2FE"/>
    <w:rsid w:val="660B45FC"/>
    <w:rsid w:val="666F1EF7"/>
    <w:rsid w:val="66894A45"/>
    <w:rsid w:val="66CD7AB1"/>
    <w:rsid w:val="66E9BD8D"/>
    <w:rsid w:val="66EE7028"/>
    <w:rsid w:val="670F5A48"/>
    <w:rsid w:val="68206C75"/>
    <w:rsid w:val="683B7F1B"/>
    <w:rsid w:val="68A7CAB3"/>
    <w:rsid w:val="696895E7"/>
    <w:rsid w:val="69906FC9"/>
    <w:rsid w:val="69DFE073"/>
    <w:rsid w:val="6A588C3F"/>
    <w:rsid w:val="6A617838"/>
    <w:rsid w:val="6A8E5607"/>
    <w:rsid w:val="6AC6C090"/>
    <w:rsid w:val="6B0643C8"/>
    <w:rsid w:val="6B128829"/>
    <w:rsid w:val="6B5D23D5"/>
    <w:rsid w:val="6B64A8EE"/>
    <w:rsid w:val="6B73DC06"/>
    <w:rsid w:val="6BDD00FE"/>
    <w:rsid w:val="6C4F282D"/>
    <w:rsid w:val="6CADB6B8"/>
    <w:rsid w:val="6CB5FA5F"/>
    <w:rsid w:val="6CC92A28"/>
    <w:rsid w:val="6CCF6DB0"/>
    <w:rsid w:val="6D3FE8D4"/>
    <w:rsid w:val="6D668076"/>
    <w:rsid w:val="6D860F5B"/>
    <w:rsid w:val="6DBB9294"/>
    <w:rsid w:val="6DE4C9A3"/>
    <w:rsid w:val="6E51BB4E"/>
    <w:rsid w:val="6EF9820D"/>
    <w:rsid w:val="6F467BB8"/>
    <w:rsid w:val="6F4ABECA"/>
    <w:rsid w:val="6FB31D56"/>
    <w:rsid w:val="6FCAADDA"/>
    <w:rsid w:val="701F429A"/>
    <w:rsid w:val="70273022"/>
    <w:rsid w:val="70381A11"/>
    <w:rsid w:val="7041DA67"/>
    <w:rsid w:val="7071ED43"/>
    <w:rsid w:val="70AEC17A"/>
    <w:rsid w:val="70C6292E"/>
    <w:rsid w:val="70D9611C"/>
    <w:rsid w:val="70E80E55"/>
    <w:rsid w:val="710E2120"/>
    <w:rsid w:val="7168BAF9"/>
    <w:rsid w:val="71BEF3C0"/>
    <w:rsid w:val="71D4D605"/>
    <w:rsid w:val="71DF08C3"/>
    <w:rsid w:val="7251DB8D"/>
    <w:rsid w:val="7269FE53"/>
    <w:rsid w:val="72BFBFDF"/>
    <w:rsid w:val="72EFAC21"/>
    <w:rsid w:val="737F70FD"/>
    <w:rsid w:val="73902247"/>
    <w:rsid w:val="739DAD3B"/>
    <w:rsid w:val="73D581CB"/>
    <w:rsid w:val="740090ED"/>
    <w:rsid w:val="748989E1"/>
    <w:rsid w:val="7490F5D0"/>
    <w:rsid w:val="74C832DD"/>
    <w:rsid w:val="7530E950"/>
    <w:rsid w:val="75340A3D"/>
    <w:rsid w:val="754F897E"/>
    <w:rsid w:val="7689DC09"/>
    <w:rsid w:val="7694B6DB"/>
    <w:rsid w:val="76A75B95"/>
    <w:rsid w:val="76C9DBE0"/>
    <w:rsid w:val="7711F40C"/>
    <w:rsid w:val="7748A2A0"/>
    <w:rsid w:val="77547A13"/>
    <w:rsid w:val="77F1C64F"/>
    <w:rsid w:val="7852E793"/>
    <w:rsid w:val="78DF8E33"/>
    <w:rsid w:val="79167ED9"/>
    <w:rsid w:val="7933F672"/>
    <w:rsid w:val="797E7D37"/>
    <w:rsid w:val="798911EF"/>
    <w:rsid w:val="79909C54"/>
    <w:rsid w:val="79D835F4"/>
    <w:rsid w:val="7A037F52"/>
    <w:rsid w:val="7A80ED3F"/>
    <w:rsid w:val="7AD85746"/>
    <w:rsid w:val="7AE9C576"/>
    <w:rsid w:val="7B604E2D"/>
    <w:rsid w:val="7B9E058C"/>
    <w:rsid w:val="7BCE2802"/>
    <w:rsid w:val="7BD9A5E8"/>
    <w:rsid w:val="7C0027D4"/>
    <w:rsid w:val="7C4E1F9B"/>
    <w:rsid w:val="7D1AA3C0"/>
    <w:rsid w:val="7D5F52F7"/>
    <w:rsid w:val="7DA3940E"/>
    <w:rsid w:val="7DB28331"/>
    <w:rsid w:val="7DB3B8A8"/>
    <w:rsid w:val="7DC02C10"/>
    <w:rsid w:val="7E72909D"/>
    <w:rsid w:val="7E745F2A"/>
    <w:rsid w:val="7E766F97"/>
    <w:rsid w:val="7EB26D7A"/>
    <w:rsid w:val="7EE92776"/>
    <w:rsid w:val="7F0AA5DC"/>
    <w:rsid w:val="7F5D3D17"/>
    <w:rsid w:val="7F6275BF"/>
    <w:rsid w:val="7F70122E"/>
    <w:rsid w:val="7FF6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A2E274CD-F8A8-46F4-82BC-7FAB80C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4D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AB66-2255-41E7-A27A-38BD93963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D4DDB-4613-4DF7-9365-99946E15F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76B62-7D4A-48F4-82BC-BF681421C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6CCC6-EEE8-40D8-ABED-0929F238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Roz Barnett</cp:lastModifiedBy>
  <cp:revision>3</cp:revision>
  <cp:lastPrinted>2021-09-07T17:17:00Z</cp:lastPrinted>
  <dcterms:created xsi:type="dcterms:W3CDTF">2021-10-11T14:50:00Z</dcterms:created>
  <dcterms:modified xsi:type="dcterms:W3CDTF">2021-10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</Properties>
</file>